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CCC" w:rsidRPr="008116DF" w:rsidRDefault="006A5CCC" w:rsidP="008F6E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CCC" w:rsidRPr="008116DF" w:rsidRDefault="00952424" w:rsidP="00A72612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оровье-сберегающие технологии все больше входят в жизнь дошкольников на музыкальных занятиях в ДОУ. Наряду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ритмик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пальчиковой гимнастикой, ритмопластикой, дыхательной гимнастикой активно используется игровой массаж.</w:t>
      </w:r>
      <w:r w:rsidR="006A5CCC" w:rsidRPr="008116DF">
        <w:rPr>
          <w:rFonts w:ascii="Times New Roman" w:hAnsi="Times New Roman" w:cs="Times New Roman"/>
          <w:sz w:val="24"/>
          <w:szCs w:val="24"/>
        </w:rPr>
        <w:t xml:space="preserve"> Выполнение массажных манипуляций улучшает циркуляцию крови и лимфы, тонизирует нервную систему, способствует развитию коммуникативных навыков, мелкой моторики, артикуляционного аппарата, способствует развитию внимания, памяти, музыкального слуха и чувства ритма, поднимает настроение и улучшает самочувствие ребенка. </w:t>
      </w:r>
    </w:p>
    <w:p w:rsidR="004D6D69" w:rsidRDefault="006A5CCC" w:rsidP="00D42F13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1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и </w:t>
      </w:r>
      <w:r w:rsidR="004D6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я игрового массажа с детьми старшего дошкольного возраста</w:t>
      </w:r>
    </w:p>
    <w:p w:rsidR="006A5CCC" w:rsidRPr="004D6D69" w:rsidRDefault="006A5CCC" w:rsidP="004D6D69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1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11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массаж выделяется как особый вид массажа т. к. способствует не только оздоровлению или лечению ребенка, но и более быстрому и гармоничному его психофизическому развитию. Причем действие массажа тем сильнее, чем младше ребенок.</w:t>
      </w:r>
      <w:r w:rsidRPr="00811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D6D69" w:rsidRDefault="0084141D" w:rsidP="00D42F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743A76">
        <w:rPr>
          <w:rFonts w:ascii="Times New Roman" w:hAnsi="Times New Roman" w:cs="Times New Roman"/>
          <w:sz w:val="24"/>
          <w:szCs w:val="24"/>
        </w:rPr>
        <w:t>Применение игрового массажа</w:t>
      </w:r>
      <w:r>
        <w:rPr>
          <w:rFonts w:ascii="Times New Roman" w:hAnsi="Times New Roman" w:cs="Times New Roman"/>
          <w:sz w:val="24"/>
          <w:szCs w:val="24"/>
        </w:rPr>
        <w:t xml:space="preserve"> на музыкальных занятиях</w:t>
      </w:r>
      <w:r w:rsidRPr="00743A76">
        <w:rPr>
          <w:rFonts w:ascii="Times New Roman" w:hAnsi="Times New Roman" w:cs="Times New Roman"/>
          <w:sz w:val="24"/>
          <w:szCs w:val="24"/>
        </w:rPr>
        <w:t xml:space="preserve"> в различных видах музыкальной деятельности с детьм</w:t>
      </w:r>
      <w:r>
        <w:rPr>
          <w:rFonts w:ascii="Times New Roman" w:hAnsi="Times New Roman" w:cs="Times New Roman"/>
          <w:sz w:val="24"/>
          <w:szCs w:val="24"/>
        </w:rPr>
        <w:t>и старшего дошкольного возраста</w:t>
      </w:r>
      <w:r w:rsidRPr="00743A76">
        <w:rPr>
          <w:rFonts w:ascii="Times New Roman" w:hAnsi="Times New Roman" w:cs="Times New Roman"/>
          <w:sz w:val="24"/>
          <w:szCs w:val="24"/>
        </w:rPr>
        <w:t>.</w:t>
      </w:r>
    </w:p>
    <w:p w:rsidR="006A5CCC" w:rsidRPr="008116DF" w:rsidRDefault="006A5CCC" w:rsidP="00D42F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1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811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- приобщение дошкольников к здоровому образу жизни;</w:t>
      </w:r>
      <w:r w:rsidRPr="00811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- знакомство детей с игровым массажем;</w:t>
      </w:r>
    </w:p>
    <w:p w:rsidR="006A5CCC" w:rsidRPr="008116DF" w:rsidRDefault="006A5CCC" w:rsidP="00D42F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учить детей младшего дошкольного возраста элементам игрового массажа.</w:t>
      </w:r>
    </w:p>
    <w:p w:rsidR="006A5CCC" w:rsidRPr="008116DF" w:rsidRDefault="006A5CCC" w:rsidP="00D42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- развитие коммуникативных навыков;</w:t>
      </w:r>
    </w:p>
    <w:p w:rsidR="006A5CCC" w:rsidRPr="008116DF" w:rsidRDefault="006A5CCC" w:rsidP="00D4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- развитие артикуляции;</w:t>
      </w:r>
    </w:p>
    <w:p w:rsidR="006A5CCC" w:rsidRPr="008116DF" w:rsidRDefault="006A5CCC" w:rsidP="00D4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- развитие мелкой моторики пальцев рук;</w:t>
      </w:r>
    </w:p>
    <w:p w:rsidR="006A5CCC" w:rsidRPr="008116DF" w:rsidRDefault="006A5CCC" w:rsidP="00D4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- развитие музыкального слуха;</w:t>
      </w:r>
    </w:p>
    <w:p w:rsidR="006A5CCC" w:rsidRPr="008116DF" w:rsidRDefault="006A5CCC" w:rsidP="00D4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- развитие вокальных навыков.</w:t>
      </w:r>
    </w:p>
    <w:p w:rsidR="006A5CCC" w:rsidRPr="008116DF" w:rsidRDefault="0084141D" w:rsidP="00D42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игрового массажа п</w:t>
      </w:r>
      <w:r w:rsidR="006A5CCC" w:rsidRPr="008116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очтение следует отдавать более мягким и нежным воздействиям. Разнообразные поглаживания, осторожное растирание (лучше — подушечками пальцев, что увеличивает чувствительность рук массирующего), мягкое разминание, легкие ударные приемы — все это позволяет добиваться нужного результата, не причиняя ребенку неприятных ощущений.</w:t>
      </w:r>
    </w:p>
    <w:p w:rsidR="00D42F13" w:rsidRDefault="00952424" w:rsidP="00D42F13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2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</w:p>
    <w:p w:rsidR="006A5CCC" w:rsidRPr="00D42F13" w:rsidRDefault="00D42F13" w:rsidP="00D42F13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6A5CCC" w:rsidRPr="008116D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ледовательность включения приемов самомассажа: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</w:p>
    <w:p w:rsidR="006A5CCC" w:rsidRPr="008116DF" w:rsidRDefault="006A5CCC" w:rsidP="006A5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6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ьные движения;</w:t>
      </w:r>
    </w:p>
    <w:p w:rsidR="006A5CCC" w:rsidRPr="008116DF" w:rsidRDefault="006A5CCC" w:rsidP="006A5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6D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из 2-3 движений на одну зону;</w:t>
      </w:r>
    </w:p>
    <w:p w:rsidR="006A5CCC" w:rsidRPr="008116DF" w:rsidRDefault="006A5CCC" w:rsidP="006A5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6D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для нескольких зон (лоб, щеки, подбородок; лоб, уши, губы) в сопровождении рифмованных текстов со схемами или без них;</w:t>
      </w:r>
    </w:p>
    <w:p w:rsidR="006A5CCC" w:rsidRPr="008116DF" w:rsidRDefault="006A5CCC" w:rsidP="006A5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6D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е выполнение упражнений детьми.</w:t>
      </w:r>
    </w:p>
    <w:p w:rsidR="006A5CCC" w:rsidRPr="008116DF" w:rsidRDefault="006A5CCC" w:rsidP="006A5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A5CCC" w:rsidRPr="008116DF" w:rsidRDefault="006A5CCC" w:rsidP="006A5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6D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новные приемы игрового массажа:</w:t>
      </w:r>
    </w:p>
    <w:p w:rsidR="006A5CCC" w:rsidRPr="00645A1F" w:rsidRDefault="006A5CCC" w:rsidP="006A5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45A1F">
        <w:rPr>
          <w:rFonts w:ascii="Times New Roman" w:hAnsi="Times New Roman" w:cs="Times New Roman"/>
          <w:sz w:val="24"/>
          <w:szCs w:val="24"/>
        </w:rPr>
        <w:t xml:space="preserve">поглаживание </w:t>
      </w:r>
      <w:r w:rsidRPr="0064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глаживание данной области тела, производимом в определенном направлении поглаживание, </w:t>
      </w:r>
      <w:proofErr w:type="spellStart"/>
      <w:r w:rsidRPr="00645A1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блеобразное</w:t>
      </w:r>
      <w:proofErr w:type="spellEnd"/>
      <w:r w:rsidRPr="0064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ипцеобразное. С </w:t>
      </w:r>
      <w:r w:rsidRPr="00645A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го обычно начинается и заканчивается массаж);</w:t>
      </w:r>
    </w:p>
    <w:p w:rsidR="006A5CCC" w:rsidRPr="00645A1F" w:rsidRDefault="006A5CCC" w:rsidP="006A5C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1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тирание (смещение, растяжение, передвижение тканей в различных направлениях);</w:t>
      </w:r>
    </w:p>
    <w:p w:rsidR="006A5CCC" w:rsidRPr="00645A1F" w:rsidRDefault="006A5CCC" w:rsidP="006A5C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5A1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арные приемы (легкое постукивание);</w:t>
      </w:r>
    </w:p>
    <w:p w:rsidR="006A5CCC" w:rsidRPr="00645A1F" w:rsidRDefault="006A5CCC" w:rsidP="006A5C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1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брация (передача колебаний руки на массируемые ткани ребенка, бывает прерывистая и непрерывная);</w:t>
      </w:r>
    </w:p>
    <w:p w:rsidR="006A5CCC" w:rsidRPr="008116DF" w:rsidRDefault="006A5CCC" w:rsidP="006A5C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45A1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бинирование</w:t>
      </w:r>
      <w:r w:rsidRPr="0081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минание и потряхивание, сдвигание и надавливание, сжатие и растяжение, растяжение и вибрация, надавливание и вибрация, надавливание и растирание).</w:t>
      </w:r>
    </w:p>
    <w:p w:rsidR="006A5CCC" w:rsidRPr="008116DF" w:rsidRDefault="006A5CCC" w:rsidP="006A5C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CCC" w:rsidRPr="008116DF" w:rsidRDefault="006A5CCC" w:rsidP="006A5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116D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етодические рекомендации</w:t>
      </w:r>
      <w:r w:rsidRPr="008116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8116D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 проведению игрового массажа:</w:t>
      </w:r>
    </w:p>
    <w:p w:rsidR="006A5CCC" w:rsidRPr="008116DF" w:rsidRDefault="006A5CCC" w:rsidP="006A5CCC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6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ные приемы должны быть просты и доступны для выполнения детьми.</w:t>
      </w:r>
    </w:p>
    <w:p w:rsidR="006A5CCC" w:rsidRPr="008116DF" w:rsidRDefault="006A5CCC" w:rsidP="006A5CCC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самомассажа не должны вызывать болезненных ощущений и отрицательных эмоций у ребенка.</w:t>
      </w:r>
    </w:p>
    <w:p w:rsidR="006A5CCC" w:rsidRPr="008116DF" w:rsidRDefault="006A5CCC" w:rsidP="006A5CCC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ые покровы ребенка должны быть здоровы. Наличие у ребенка сыпи на коже, диатеза, герпеса является противопоказанием к проведению самомассажа.</w:t>
      </w:r>
    </w:p>
    <w:p w:rsidR="006A5CCC" w:rsidRPr="008116DF" w:rsidRDefault="006A5CCC" w:rsidP="006A5CCC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саж выполняется</w:t>
      </w:r>
      <w:r w:rsidRPr="008116DF">
        <w:rPr>
          <w:rFonts w:ascii="Times New Roman" w:eastAsia="Times New Roman" w:hAnsi="Times New Roman" w:cs="Times New Roman"/>
          <w:sz w:val="24"/>
          <w:szCs w:val="24"/>
          <w:lang w:eastAsia="ru-RU"/>
        </w:rPr>
        <w:t> чистыми и теплыми руками.</w:t>
      </w:r>
    </w:p>
    <w:p w:rsidR="006A5CCC" w:rsidRPr="008116DF" w:rsidRDefault="006A5CCC" w:rsidP="006A5CCC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6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 проводится в медленном темпе.</w:t>
      </w:r>
    </w:p>
    <w:p w:rsidR="006A5CCC" w:rsidRPr="008116DF" w:rsidRDefault="006A5CCC" w:rsidP="006A5CCC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6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 начинать с поглаживания и заканчивать поглаживанием.</w:t>
      </w:r>
    </w:p>
    <w:p w:rsidR="006A5CCC" w:rsidRPr="008116DF" w:rsidRDefault="006A5CCC" w:rsidP="006A5CCC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аживание применяется при переходе от одного приема к другому.</w:t>
      </w:r>
    </w:p>
    <w:p w:rsidR="006A5CCC" w:rsidRPr="008116DF" w:rsidRDefault="006A5CCC" w:rsidP="006A5CCC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самомассажа не более 10 минут.</w:t>
      </w:r>
    </w:p>
    <w:p w:rsidR="006A5CCC" w:rsidRPr="008116DF" w:rsidRDefault="006A5CCC" w:rsidP="006A5CCC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</w:t>
      </w:r>
      <w:r w:rsidRPr="00811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ижение выполняется в среднем</w:t>
      </w:r>
      <w:r w:rsidRPr="008116DF">
        <w:rPr>
          <w:rFonts w:ascii="Times New Roman" w:eastAsia="Times New Roman" w:hAnsi="Times New Roman" w:cs="Times New Roman"/>
          <w:sz w:val="24"/>
          <w:szCs w:val="24"/>
          <w:lang w:eastAsia="ru-RU"/>
        </w:rPr>
        <w:t> 4-6 раз.</w:t>
      </w:r>
    </w:p>
    <w:p w:rsidR="006A5CCC" w:rsidRPr="008116DF" w:rsidRDefault="006A5CCC" w:rsidP="006A5CCC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роведением самомассажа необходимо создат</w:t>
      </w:r>
      <w:r w:rsidRPr="00811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 положительный эмоциональный настрой.</w:t>
      </w:r>
    </w:p>
    <w:p w:rsidR="006A5CCC" w:rsidRPr="008116DF" w:rsidRDefault="006A5CCC" w:rsidP="008F6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CCC" w:rsidRPr="008116DF" w:rsidRDefault="006A5CCC" w:rsidP="008F6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1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равильного проведения массажа:</w:t>
      </w:r>
    </w:p>
    <w:p w:rsidR="006A5CCC" w:rsidRPr="008116DF" w:rsidRDefault="006A5CCC" w:rsidP="008F6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81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ух в комнате должен быть теплым, но свежим, </w:t>
      </w:r>
    </w:p>
    <w:p w:rsidR="006A5CCC" w:rsidRPr="008116DF" w:rsidRDefault="006A5CCC" w:rsidP="008F6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8116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плое время года можно проводить массаж при открытой форточке (окне) или на воздухе, сочетая е</w:t>
      </w:r>
      <w:r w:rsidRPr="00811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таким образом с закаливанием;</w:t>
      </w:r>
    </w:p>
    <w:p w:rsidR="006A5CCC" w:rsidRPr="008116DF" w:rsidRDefault="006A5CCC" w:rsidP="008F6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</w:t>
      </w:r>
      <w:r w:rsidRPr="008116D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аж проводится не ранее, чем через 30 минут после еды, неразумно также з</w:t>
      </w:r>
      <w:r w:rsidRPr="00811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маться с голодным ребенком;</w:t>
      </w:r>
    </w:p>
    <w:p w:rsidR="006A5CCC" w:rsidRPr="008116DF" w:rsidRDefault="006A5CCC" w:rsidP="008F6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</w:t>
      </w:r>
      <w:r w:rsidRPr="008116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коем случае не следует давать ребенку еду (сушки, конфеты, фрукты) во время массажа — это просто опасно,</w:t>
      </w:r>
      <w:r w:rsidRPr="00811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бенок может подавиться;</w:t>
      </w:r>
    </w:p>
    <w:p w:rsidR="006A5CCC" w:rsidRPr="008116DF" w:rsidRDefault="006A5CCC" w:rsidP="008F6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е</w:t>
      </w:r>
      <w:r w:rsidRPr="008116D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ребенок капризничает — значит, на это есть причины, массаж можно на время отложить, даже перенести на следующий день;</w:t>
      </w:r>
    </w:p>
    <w:p w:rsidR="006A5CCC" w:rsidRPr="008116DF" w:rsidRDefault="006A5CCC" w:rsidP="008F6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</w:t>
      </w:r>
      <w:r w:rsidRPr="0081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м массаже не используются масла, кремы, мази, присыпки, тальк; </w:t>
      </w:r>
    </w:p>
    <w:p w:rsidR="006A5CCC" w:rsidRPr="008116DF" w:rsidRDefault="006A5CCC" w:rsidP="008F6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ссаж полезен всем, и повредить им практически невозможно. </w:t>
      </w:r>
    </w:p>
    <w:p w:rsidR="006A5CCC" w:rsidRPr="008116DF" w:rsidRDefault="006A5CCC" w:rsidP="008F6EA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1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массажа на весь организм в целом позволяет достигать хороших и устойчивых результатов.</w:t>
      </w:r>
    </w:p>
    <w:p w:rsidR="006A5CCC" w:rsidRPr="008116DF" w:rsidRDefault="006A5CCC" w:rsidP="008F6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массажа важно научить детей не давить на точки, а массировать их мягкими движениями пальцев, слегка надавливая или легко поглаживая.</w:t>
      </w:r>
    </w:p>
    <w:p w:rsidR="002B3D98" w:rsidRDefault="00952424" w:rsidP="002B3D98">
      <w:pPr>
        <w:spacing w:line="254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524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овой массаж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ожно использовать практически в любо</w:t>
      </w:r>
      <w:r w:rsidR="002B3D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 виде музыкальной деятельности.</w:t>
      </w:r>
    </w:p>
    <w:p w:rsidR="004D6D69" w:rsidRDefault="002B3D98" w:rsidP="002B3D98">
      <w:p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4D6D69" w:rsidRDefault="004D6D69" w:rsidP="002B3D98">
      <w:p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D69" w:rsidRDefault="004D6D69" w:rsidP="002B3D98">
      <w:p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D69" w:rsidRDefault="004D6D69" w:rsidP="002B3D98">
      <w:p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D69" w:rsidRDefault="004D6D69" w:rsidP="002B3D98">
      <w:p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D98" w:rsidRPr="002B3D98" w:rsidRDefault="004D6D69" w:rsidP="002B3D98">
      <w:pPr>
        <w:spacing w:line="254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</w:t>
      </w:r>
      <w:r w:rsidR="002B3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1F7" w:rsidRPr="008116DF">
        <w:rPr>
          <w:rFonts w:ascii="Times New Roman" w:hAnsi="Times New Roman" w:cs="Times New Roman"/>
          <w:b/>
          <w:sz w:val="24"/>
          <w:szCs w:val="24"/>
        </w:rPr>
        <w:t>Основны</w:t>
      </w:r>
      <w:r w:rsidR="002B3D98">
        <w:rPr>
          <w:rFonts w:ascii="Times New Roman" w:hAnsi="Times New Roman" w:cs="Times New Roman"/>
          <w:b/>
          <w:sz w:val="24"/>
          <w:szCs w:val="24"/>
        </w:rPr>
        <w:t>е виды музыкальной деятельности</w:t>
      </w:r>
      <w:r w:rsidR="003C11F7" w:rsidRPr="008116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3D98" w:rsidRPr="002B3D98" w:rsidRDefault="002B3D98" w:rsidP="002B3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98" w:rsidRPr="002B3D98" w:rsidRDefault="002B3D98" w:rsidP="002B3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В</w:t>
      </w:r>
      <w:r w:rsidRPr="002B3D98">
        <w:rPr>
          <w:rFonts w:ascii="Times New Roman" w:hAnsi="Times New Roman" w:cs="Times New Roman"/>
          <w:sz w:val="24"/>
          <w:szCs w:val="24"/>
        </w:rPr>
        <w:t>водная ча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B3D9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Слушание              МДИ           Пение   </w:t>
      </w:r>
      <w:r w:rsidRPr="002B3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B3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D98" w:rsidRPr="002B3D98" w:rsidRDefault="002B3D98" w:rsidP="002B3D9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2B3D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19997" wp14:editId="7E3E15D6">
                <wp:simplePos x="0" y="0"/>
                <wp:positionH relativeFrom="column">
                  <wp:posOffset>2052679</wp:posOffset>
                </wp:positionH>
                <wp:positionV relativeFrom="paragraph">
                  <wp:posOffset>25399</wp:posOffset>
                </wp:positionV>
                <wp:extent cx="254248" cy="333347"/>
                <wp:effectExtent l="0" t="0" r="31750" b="2921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248" cy="33334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BFB54" id="Прямая соединительная линия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65pt,2pt" to="181.6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" strokecolor="#5b9bd5" strokeweight=".5pt">
                <v:stroke joinstyle="miter"/>
              </v:line>
            </w:pict>
          </mc:Fallback>
        </mc:AlternateContent>
      </w:r>
      <w:r w:rsidRPr="002B3D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9CFC1C" wp14:editId="728067FB">
                <wp:simplePos x="0" y="0"/>
                <wp:positionH relativeFrom="column">
                  <wp:posOffset>3030551</wp:posOffset>
                </wp:positionH>
                <wp:positionV relativeFrom="paragraph">
                  <wp:posOffset>17449</wp:posOffset>
                </wp:positionV>
                <wp:extent cx="0" cy="246490"/>
                <wp:effectExtent l="0" t="0" r="19050" b="2032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4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49F65"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65pt,1.35pt" to="238.6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" strokecolor="#5b9bd5" strokeweight=".5pt">
                <v:stroke joinstyle="miter"/>
              </v:line>
            </w:pict>
          </mc:Fallback>
        </mc:AlternateContent>
      </w:r>
      <w:r w:rsidRPr="002B3D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1EFA9" wp14:editId="07F3FA65">
                <wp:simplePos x="0" y="0"/>
                <wp:positionH relativeFrom="column">
                  <wp:posOffset>3670769</wp:posOffset>
                </wp:positionH>
                <wp:positionV relativeFrom="paragraph">
                  <wp:posOffset>7620</wp:posOffset>
                </wp:positionV>
                <wp:extent cx="266700" cy="38100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381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FED27" id="Прямая соединительная линия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05pt,.6pt" to="310.0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" strokecolor="#5b9bd5" strokeweight=".5pt">
                <v:stroke joinstyle="miter"/>
              </v:line>
            </w:pict>
          </mc:Fallback>
        </mc:AlternateContent>
      </w:r>
      <w:r w:rsidRPr="002B3D98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363D06" wp14:editId="44CFBF82">
                <wp:simplePos x="0" y="0"/>
                <wp:positionH relativeFrom="column">
                  <wp:posOffset>4191580</wp:posOffset>
                </wp:positionH>
                <wp:positionV relativeFrom="paragraph">
                  <wp:posOffset>9496</wp:posOffset>
                </wp:positionV>
                <wp:extent cx="587899" cy="500933"/>
                <wp:effectExtent l="0" t="0" r="22225" b="3302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899" cy="50093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739F5" id="Прямая соединительная линия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05pt,.75pt" to="376.3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" strokecolor="#5b9bd5" strokeweight=".5pt">
                <v:stroke joinstyle="miter"/>
              </v:line>
            </w:pict>
          </mc:Fallback>
        </mc:AlternateContent>
      </w:r>
      <w:r w:rsidRPr="002B3D9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                                                  МДИ</w:t>
      </w:r>
    </w:p>
    <w:p w:rsidR="002B3D98" w:rsidRPr="002B3D98" w:rsidRDefault="002B3D98" w:rsidP="002B3D9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B3D98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5BF6D" wp14:editId="049D85ED">
                <wp:simplePos x="0" y="0"/>
                <wp:positionH relativeFrom="column">
                  <wp:posOffset>1797381</wp:posOffset>
                </wp:positionH>
                <wp:positionV relativeFrom="paragraph">
                  <wp:posOffset>97073</wp:posOffset>
                </wp:positionV>
                <wp:extent cx="2651760" cy="914400"/>
                <wp:effectExtent l="0" t="0" r="1524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9144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3D98" w:rsidRPr="002B3D98" w:rsidRDefault="002B3D98" w:rsidP="002B3D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B3D9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узыкальное занят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055BF6D" id="Овал 14" o:spid="_x0000_s1026" style="position:absolute;left:0;text-align:left;margin-left:141.55pt;margin-top:7.65pt;width:208.8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" fillcolor="#5b9bd5" strokecolor="#41719c" strokeweight="1pt">
                <v:stroke joinstyle="miter"/>
                <v:textbox>
                  <w:txbxContent>
                    <w:p w:rsidR="002B3D98" w:rsidRPr="002B3D98" w:rsidRDefault="002B3D98" w:rsidP="002B3D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B3D9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узыкальное занятие </w:t>
                      </w:r>
                    </w:p>
                  </w:txbxContent>
                </v:textbox>
              </v:oval>
            </w:pict>
          </mc:Fallback>
        </mc:AlternateContent>
      </w:r>
      <w:r w:rsidRPr="002B3D9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2B3D98" w:rsidRPr="002B3D98" w:rsidRDefault="002B3D98" w:rsidP="002B3D9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B3D9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                                                                          </w:t>
      </w:r>
    </w:p>
    <w:p w:rsidR="002B3D98" w:rsidRPr="002B3D98" w:rsidRDefault="002B3D98" w:rsidP="002B3D9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B3D9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Игры, хороводы                                                                                </w:t>
      </w:r>
    </w:p>
    <w:p w:rsidR="002B3D98" w:rsidRPr="002B3D98" w:rsidRDefault="002B3D98" w:rsidP="002B3D9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B3D98" w:rsidRPr="002B3D98" w:rsidRDefault="002B3D98" w:rsidP="002B3D9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B3D98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5FD8C" wp14:editId="398CA7AC">
                <wp:simplePos x="0" y="0"/>
                <wp:positionH relativeFrom="column">
                  <wp:posOffset>1289353</wp:posOffset>
                </wp:positionH>
                <wp:positionV relativeFrom="paragraph">
                  <wp:posOffset>7840</wp:posOffset>
                </wp:positionV>
                <wp:extent cx="683701" cy="445273"/>
                <wp:effectExtent l="0" t="0" r="21590" b="3111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701" cy="44527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FC0F2" id="Прямая соединительная линия 1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pt,.6pt" to="155.3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" strokecolor="#5b9bd5" strokeweight=".5pt">
                <v:stroke joinstyle="miter"/>
              </v:line>
            </w:pict>
          </mc:Fallback>
        </mc:AlternateContent>
      </w:r>
      <w:r w:rsidRPr="002B3D98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3E1D9F" wp14:editId="0A03205A">
                <wp:simplePos x="0" y="0"/>
                <wp:positionH relativeFrom="margin">
                  <wp:posOffset>4279044</wp:posOffset>
                </wp:positionH>
                <wp:positionV relativeFrom="paragraph">
                  <wp:posOffset>87353</wp:posOffset>
                </wp:positionV>
                <wp:extent cx="516835" cy="302149"/>
                <wp:effectExtent l="0" t="0" r="36195" b="222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35" cy="30214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58AD0" id="Прямая соединительная линия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6.95pt,6.9pt" to="377.6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и</w:t>
      </w:r>
    </w:p>
    <w:p w:rsidR="002B3D98" w:rsidRPr="002B3D98" w:rsidRDefault="002B3D98" w:rsidP="002B3D98">
      <w:pPr>
        <w:shd w:val="clear" w:color="auto" w:fill="FFFFFF" w:themeFill="background1"/>
        <w:tabs>
          <w:tab w:val="left" w:pos="2076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B3D98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BA8DC" wp14:editId="0639E228">
                <wp:simplePos x="0" y="0"/>
                <wp:positionH relativeFrom="column">
                  <wp:posOffset>2482048</wp:posOffset>
                </wp:positionH>
                <wp:positionV relativeFrom="paragraph">
                  <wp:posOffset>134730</wp:posOffset>
                </wp:positionV>
                <wp:extent cx="245911" cy="396958"/>
                <wp:effectExtent l="0" t="0" r="20955" b="222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911" cy="39695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5CD81" id="Прямая соединительная линия 1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0.6pt" to="214.8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" strokecolor="#5b9bd5" strokeweight=".5pt">
                <v:stroke joinstyle="miter"/>
              </v:line>
            </w:pict>
          </mc:Fallback>
        </mc:AlternateContent>
      </w:r>
      <w:r w:rsidRPr="002B3D98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562B2" wp14:editId="05283197">
                <wp:simplePos x="0" y="0"/>
                <wp:positionH relativeFrom="column">
                  <wp:posOffset>3722453</wp:posOffset>
                </wp:positionH>
                <wp:positionV relativeFrom="paragraph">
                  <wp:posOffset>7509</wp:posOffset>
                </wp:positionV>
                <wp:extent cx="357809" cy="485029"/>
                <wp:effectExtent l="0" t="0" r="23495" b="2984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48502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F06E0" id="Прямая соединительная линия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1pt,.6pt" to="321.2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" strokecolor="#5b9bd5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игры, хороводы</w:t>
      </w:r>
      <w:r w:rsidRPr="002B3D9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                                                                                                Игра </w:t>
      </w:r>
      <w:bookmarkStart w:id="0" w:name="_GoBack"/>
      <w:bookmarkEnd w:id="0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музыкальных</w:t>
      </w:r>
    </w:p>
    <w:p w:rsidR="002B3D98" w:rsidRPr="002B3D98" w:rsidRDefault="002B3D98" w:rsidP="002B3D98">
      <w:pPr>
        <w:shd w:val="clear" w:color="auto" w:fill="FFFFFF" w:themeFill="background1"/>
        <w:tabs>
          <w:tab w:val="left" w:pos="20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9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Игра на ДМИ</w:t>
      </w:r>
    </w:p>
    <w:p w:rsidR="002B3D98" w:rsidRPr="002B3D98" w:rsidRDefault="002B3D98" w:rsidP="002B3D98">
      <w:pPr>
        <w:tabs>
          <w:tab w:val="left" w:pos="20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9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Игры, хороводы</w:t>
      </w:r>
      <w:r w:rsidRPr="002B3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B3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D98" w:rsidRPr="002B3D98" w:rsidRDefault="002B3D98" w:rsidP="002B3D98">
      <w:pPr>
        <w:tabs>
          <w:tab w:val="left" w:pos="20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9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B3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нцы, пляски                  </w:t>
      </w:r>
      <w:r w:rsidRPr="002B3D98">
        <w:rPr>
          <w:rFonts w:ascii="Times New Roman" w:hAnsi="Times New Roman" w:cs="Times New Roman"/>
          <w:sz w:val="24"/>
          <w:szCs w:val="24"/>
        </w:rPr>
        <w:t xml:space="preserve">  Музыкально-ритмические</w:t>
      </w:r>
    </w:p>
    <w:p w:rsidR="002B3D98" w:rsidRPr="002B3D98" w:rsidRDefault="002B3D98" w:rsidP="002B3D98">
      <w:pPr>
        <w:tabs>
          <w:tab w:val="left" w:pos="20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B3D98">
        <w:rPr>
          <w:rFonts w:ascii="Times New Roman" w:hAnsi="Times New Roman" w:cs="Times New Roman"/>
          <w:sz w:val="24"/>
          <w:szCs w:val="24"/>
        </w:rPr>
        <w:t xml:space="preserve">  движения</w:t>
      </w:r>
    </w:p>
    <w:p w:rsidR="00D42F13" w:rsidRDefault="00D42F13" w:rsidP="002B3D98">
      <w:pPr>
        <w:tabs>
          <w:tab w:val="left" w:pos="20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D98" w:rsidRPr="002B3D98" w:rsidRDefault="006D3D65" w:rsidP="002B3D98">
      <w:pPr>
        <w:tabs>
          <w:tab w:val="left" w:pos="20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D98" w:rsidRPr="002B3D98">
        <w:rPr>
          <w:rFonts w:ascii="Times New Roman" w:hAnsi="Times New Roman" w:cs="Times New Roman"/>
          <w:b/>
          <w:sz w:val="24"/>
          <w:szCs w:val="24"/>
        </w:rPr>
        <w:t>Водная часть</w:t>
      </w:r>
    </w:p>
    <w:p w:rsidR="002B3D98" w:rsidRPr="002B3D98" w:rsidRDefault="002B3D98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D98">
        <w:rPr>
          <w:rFonts w:ascii="Times New Roman" w:hAnsi="Times New Roman" w:cs="Times New Roman"/>
          <w:sz w:val="24"/>
          <w:szCs w:val="24"/>
        </w:rPr>
        <w:t>- ходьба (бодрый шаг, спокойный шаг, настороженная ходьба, высокий шаг, шаг на носках, мягкий, пружинящий шаг, приставной шаг)</w:t>
      </w:r>
    </w:p>
    <w:p w:rsidR="002B3D98" w:rsidRPr="002B3D98" w:rsidRDefault="002B3D98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D98">
        <w:rPr>
          <w:rFonts w:ascii="Times New Roman" w:hAnsi="Times New Roman" w:cs="Times New Roman"/>
          <w:sz w:val="24"/>
          <w:szCs w:val="24"/>
        </w:rPr>
        <w:t>- бег (легкий бег, неторопливый танцевальный, стремительный, широкий бег, высокий бег)</w:t>
      </w:r>
    </w:p>
    <w:p w:rsidR="006D3D65" w:rsidRDefault="002B3D98" w:rsidP="006D3D65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D98">
        <w:rPr>
          <w:rFonts w:ascii="Times New Roman" w:hAnsi="Times New Roman" w:cs="Times New Roman"/>
          <w:sz w:val="24"/>
          <w:szCs w:val="24"/>
        </w:rPr>
        <w:t>- прыжки (подпрыгивание на двух ногах, поскоки с ноги на ногу, легкие поскоки, сильные поскоки, прямой галоп, боковой галоп).</w:t>
      </w:r>
    </w:p>
    <w:p w:rsidR="00D42F13" w:rsidRDefault="00D42F13" w:rsidP="006D3D65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D98" w:rsidRPr="002B3D98" w:rsidRDefault="002B3D98" w:rsidP="006D3D65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D98">
        <w:rPr>
          <w:rFonts w:ascii="Times New Roman" w:hAnsi="Times New Roman" w:cs="Times New Roman"/>
          <w:b/>
          <w:sz w:val="24"/>
          <w:szCs w:val="24"/>
        </w:rPr>
        <w:t>Слушание (восприятие музыки)</w:t>
      </w:r>
    </w:p>
    <w:p w:rsidR="002B3D98" w:rsidRPr="002B3D98" w:rsidRDefault="002B3D98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D98">
        <w:rPr>
          <w:rFonts w:ascii="Times New Roman" w:hAnsi="Times New Roman" w:cs="Times New Roman"/>
          <w:sz w:val="24"/>
          <w:szCs w:val="24"/>
        </w:rPr>
        <w:t>- классическая музыка</w:t>
      </w:r>
    </w:p>
    <w:p w:rsidR="002B3D98" w:rsidRPr="002B3D98" w:rsidRDefault="002B3D98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D98">
        <w:rPr>
          <w:rFonts w:ascii="Times New Roman" w:hAnsi="Times New Roman" w:cs="Times New Roman"/>
          <w:sz w:val="24"/>
          <w:szCs w:val="24"/>
        </w:rPr>
        <w:t>- советская</w:t>
      </w:r>
    </w:p>
    <w:p w:rsidR="002B3D98" w:rsidRPr="002B3D98" w:rsidRDefault="002B3D98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D98">
        <w:rPr>
          <w:rFonts w:ascii="Times New Roman" w:hAnsi="Times New Roman" w:cs="Times New Roman"/>
          <w:sz w:val="24"/>
          <w:szCs w:val="24"/>
        </w:rPr>
        <w:t>- народная</w:t>
      </w:r>
    </w:p>
    <w:p w:rsidR="006D3D65" w:rsidRDefault="002B3D98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D98">
        <w:rPr>
          <w:rFonts w:ascii="Times New Roman" w:hAnsi="Times New Roman" w:cs="Times New Roman"/>
          <w:sz w:val="24"/>
          <w:szCs w:val="24"/>
        </w:rPr>
        <w:t>- современная</w:t>
      </w:r>
    </w:p>
    <w:p w:rsidR="006D3D65" w:rsidRDefault="006D3D65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D98" w:rsidRPr="002B3D98" w:rsidRDefault="002B3D98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D98">
        <w:rPr>
          <w:rFonts w:ascii="Times New Roman" w:hAnsi="Times New Roman" w:cs="Times New Roman"/>
          <w:b/>
          <w:sz w:val="24"/>
          <w:szCs w:val="24"/>
        </w:rPr>
        <w:t xml:space="preserve"> Пение </w:t>
      </w:r>
    </w:p>
    <w:p w:rsidR="002B3D98" w:rsidRPr="002B3D98" w:rsidRDefault="002B3D98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D98">
        <w:rPr>
          <w:rFonts w:ascii="Times New Roman" w:hAnsi="Times New Roman" w:cs="Times New Roman"/>
          <w:sz w:val="24"/>
          <w:szCs w:val="24"/>
        </w:rPr>
        <w:t>- песни-</w:t>
      </w:r>
      <w:proofErr w:type="spellStart"/>
      <w:r w:rsidRPr="002B3D98">
        <w:rPr>
          <w:rFonts w:ascii="Times New Roman" w:hAnsi="Times New Roman" w:cs="Times New Roman"/>
          <w:sz w:val="24"/>
          <w:szCs w:val="24"/>
        </w:rPr>
        <w:t>распевки</w:t>
      </w:r>
      <w:proofErr w:type="spellEnd"/>
    </w:p>
    <w:p w:rsidR="002B3D98" w:rsidRPr="002B3D98" w:rsidRDefault="002B3D98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D98">
        <w:rPr>
          <w:rFonts w:ascii="Times New Roman" w:hAnsi="Times New Roman" w:cs="Times New Roman"/>
          <w:sz w:val="24"/>
          <w:szCs w:val="24"/>
        </w:rPr>
        <w:t>- народные песни</w:t>
      </w:r>
    </w:p>
    <w:p w:rsidR="002B3D98" w:rsidRPr="002B3D98" w:rsidRDefault="002B3D98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D98">
        <w:rPr>
          <w:rFonts w:ascii="Times New Roman" w:hAnsi="Times New Roman" w:cs="Times New Roman"/>
          <w:sz w:val="24"/>
          <w:szCs w:val="24"/>
        </w:rPr>
        <w:t>- авторские песни</w:t>
      </w:r>
    </w:p>
    <w:p w:rsidR="002B3D98" w:rsidRPr="002B3D98" w:rsidRDefault="002B3D98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D98" w:rsidRPr="002B3D98" w:rsidRDefault="002B3D98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D98">
        <w:rPr>
          <w:rFonts w:ascii="Times New Roman" w:hAnsi="Times New Roman" w:cs="Times New Roman"/>
          <w:b/>
          <w:sz w:val="24"/>
          <w:szCs w:val="24"/>
        </w:rPr>
        <w:t>Игра на ДМИ</w:t>
      </w:r>
    </w:p>
    <w:p w:rsidR="006D3D65" w:rsidRDefault="002B3D98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D9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D3D65">
        <w:rPr>
          <w:rFonts w:ascii="Times New Roman" w:hAnsi="Times New Roman" w:cs="Times New Roman"/>
          <w:sz w:val="24"/>
          <w:szCs w:val="24"/>
        </w:rPr>
        <w:t xml:space="preserve">элементарное </w:t>
      </w:r>
      <w:proofErr w:type="spellStart"/>
      <w:r w:rsidR="006D3D65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</w:p>
    <w:p w:rsidR="006D3D65" w:rsidRDefault="006D3D65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D98" w:rsidRPr="002B3D98" w:rsidRDefault="002B3D98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D98">
        <w:rPr>
          <w:rFonts w:ascii="Times New Roman" w:hAnsi="Times New Roman" w:cs="Times New Roman"/>
          <w:b/>
          <w:sz w:val="24"/>
          <w:szCs w:val="24"/>
        </w:rPr>
        <w:t xml:space="preserve"> Музыкально-ритмические движения</w:t>
      </w:r>
    </w:p>
    <w:p w:rsidR="002B3D98" w:rsidRPr="002B3D98" w:rsidRDefault="002B3D98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D98">
        <w:rPr>
          <w:rFonts w:ascii="Times New Roman" w:hAnsi="Times New Roman" w:cs="Times New Roman"/>
          <w:sz w:val="24"/>
          <w:szCs w:val="24"/>
        </w:rPr>
        <w:t>- упражнения по совершенствованию приемов выразительности</w:t>
      </w:r>
    </w:p>
    <w:p w:rsidR="002B3D98" w:rsidRPr="002B3D98" w:rsidRDefault="002B3D98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D98">
        <w:rPr>
          <w:rFonts w:ascii="Times New Roman" w:hAnsi="Times New Roman" w:cs="Times New Roman"/>
          <w:sz w:val="24"/>
          <w:szCs w:val="24"/>
        </w:rPr>
        <w:t>- элементы плясок и танцев</w:t>
      </w:r>
    </w:p>
    <w:p w:rsidR="002B3D98" w:rsidRPr="002B3D98" w:rsidRDefault="002B3D98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D98">
        <w:rPr>
          <w:rFonts w:ascii="Times New Roman" w:hAnsi="Times New Roman" w:cs="Times New Roman"/>
          <w:sz w:val="24"/>
          <w:szCs w:val="24"/>
        </w:rPr>
        <w:t>- движения рук</w:t>
      </w:r>
    </w:p>
    <w:p w:rsidR="002B3D98" w:rsidRPr="002B3D98" w:rsidRDefault="002B3D98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D98">
        <w:rPr>
          <w:rFonts w:ascii="Times New Roman" w:hAnsi="Times New Roman" w:cs="Times New Roman"/>
          <w:sz w:val="24"/>
          <w:szCs w:val="24"/>
        </w:rPr>
        <w:t>- основные пространственные перестроения</w:t>
      </w:r>
    </w:p>
    <w:p w:rsidR="006D3D65" w:rsidRDefault="006D3D65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D65" w:rsidRDefault="002B3D98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D98">
        <w:rPr>
          <w:rFonts w:ascii="Times New Roman" w:hAnsi="Times New Roman" w:cs="Times New Roman"/>
          <w:b/>
          <w:sz w:val="24"/>
          <w:szCs w:val="24"/>
        </w:rPr>
        <w:t xml:space="preserve">   Танцы, пляски</w:t>
      </w:r>
    </w:p>
    <w:p w:rsidR="002B3D98" w:rsidRPr="002B3D98" w:rsidRDefault="002B3D98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D9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B3D98">
        <w:rPr>
          <w:rFonts w:ascii="Times New Roman" w:hAnsi="Times New Roman" w:cs="Times New Roman"/>
          <w:sz w:val="24"/>
          <w:szCs w:val="24"/>
        </w:rPr>
        <w:t>народные пляски</w:t>
      </w:r>
    </w:p>
    <w:p w:rsidR="002B3D98" w:rsidRPr="002B3D98" w:rsidRDefault="002B3D98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D98">
        <w:rPr>
          <w:rFonts w:ascii="Times New Roman" w:hAnsi="Times New Roman" w:cs="Times New Roman"/>
          <w:sz w:val="24"/>
          <w:szCs w:val="24"/>
        </w:rPr>
        <w:t>- современные танцы</w:t>
      </w:r>
    </w:p>
    <w:p w:rsidR="002B3D98" w:rsidRPr="002B3D98" w:rsidRDefault="002B3D98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D98">
        <w:rPr>
          <w:rFonts w:ascii="Times New Roman" w:hAnsi="Times New Roman" w:cs="Times New Roman"/>
          <w:sz w:val="24"/>
          <w:szCs w:val="24"/>
        </w:rPr>
        <w:t>- бальные танцы</w:t>
      </w:r>
    </w:p>
    <w:p w:rsidR="006D3D65" w:rsidRDefault="006D3D65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D98" w:rsidRPr="002B3D98" w:rsidRDefault="002B3D98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D98">
        <w:rPr>
          <w:rFonts w:ascii="Times New Roman" w:hAnsi="Times New Roman" w:cs="Times New Roman"/>
          <w:b/>
          <w:sz w:val="24"/>
          <w:szCs w:val="24"/>
        </w:rPr>
        <w:t xml:space="preserve">  Игры, хороводы</w:t>
      </w:r>
    </w:p>
    <w:p w:rsidR="002B3D98" w:rsidRPr="002B3D98" w:rsidRDefault="002B3D98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D98">
        <w:rPr>
          <w:rFonts w:ascii="Times New Roman" w:hAnsi="Times New Roman" w:cs="Times New Roman"/>
          <w:sz w:val="24"/>
          <w:szCs w:val="24"/>
        </w:rPr>
        <w:t xml:space="preserve">- игры различной тематики </w:t>
      </w:r>
    </w:p>
    <w:p w:rsidR="002B3D98" w:rsidRPr="002B3D98" w:rsidRDefault="002B3D98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D98">
        <w:rPr>
          <w:rFonts w:ascii="Times New Roman" w:hAnsi="Times New Roman" w:cs="Times New Roman"/>
          <w:sz w:val="24"/>
          <w:szCs w:val="24"/>
        </w:rPr>
        <w:t>- народные хороводы</w:t>
      </w:r>
    </w:p>
    <w:p w:rsidR="002B3D98" w:rsidRPr="002B3D98" w:rsidRDefault="002B3D98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612" w:rsidRDefault="002B3D98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D9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A72612" w:rsidRDefault="00A72612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12" w:rsidRDefault="00A72612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12" w:rsidRDefault="00A72612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12" w:rsidRDefault="00A72612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12" w:rsidRDefault="00A72612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12" w:rsidRDefault="00A72612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12" w:rsidRDefault="00A72612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12" w:rsidRDefault="00A72612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12" w:rsidRDefault="00A72612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12" w:rsidRDefault="00A72612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12" w:rsidRDefault="00A72612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12" w:rsidRDefault="00A72612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12" w:rsidRDefault="00A72612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12" w:rsidRDefault="00A72612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12" w:rsidRDefault="00A72612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12" w:rsidRDefault="00A72612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12" w:rsidRDefault="00A72612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12" w:rsidRDefault="00A72612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12" w:rsidRDefault="00A72612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12" w:rsidRDefault="00A72612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12" w:rsidRDefault="00A72612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12" w:rsidRDefault="00A72612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12" w:rsidRDefault="00A72612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12" w:rsidRDefault="00A72612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12" w:rsidRDefault="00A72612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12" w:rsidRDefault="00A72612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12" w:rsidRDefault="00A72612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12" w:rsidRDefault="00A72612" w:rsidP="002B3D98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D98" w:rsidRPr="002B3D98" w:rsidRDefault="002B3D98" w:rsidP="00A72612">
      <w:pPr>
        <w:tabs>
          <w:tab w:val="left" w:pos="20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D98">
        <w:rPr>
          <w:rFonts w:ascii="Times New Roman" w:hAnsi="Times New Roman" w:cs="Times New Roman"/>
          <w:b/>
          <w:sz w:val="24"/>
          <w:szCs w:val="24"/>
        </w:rPr>
        <w:t>Алгоритм проведения музыкального занятия</w:t>
      </w:r>
    </w:p>
    <w:p w:rsidR="002B3D98" w:rsidRPr="002B3D98" w:rsidRDefault="002B3D98" w:rsidP="00A72612">
      <w:pPr>
        <w:tabs>
          <w:tab w:val="left" w:pos="20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D98">
        <w:rPr>
          <w:rFonts w:ascii="Times New Roman" w:hAnsi="Times New Roman" w:cs="Times New Roman"/>
          <w:b/>
          <w:sz w:val="24"/>
          <w:szCs w:val="24"/>
        </w:rPr>
        <w:t>с использованием здоровье-сберегающих технологий</w:t>
      </w:r>
    </w:p>
    <w:p w:rsidR="002B3D98" w:rsidRPr="002B3D98" w:rsidRDefault="002B3D98" w:rsidP="00A72612">
      <w:pPr>
        <w:tabs>
          <w:tab w:val="left" w:pos="20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D98" w:rsidRPr="002B3D98" w:rsidRDefault="002B3D98" w:rsidP="0094109F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D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2B3D98">
        <w:rPr>
          <w:rFonts w:ascii="Times New Roman" w:hAnsi="Times New Roman" w:cs="Times New Roman"/>
          <w:sz w:val="24"/>
          <w:szCs w:val="24"/>
        </w:rPr>
        <w:t>Вводная часть</w:t>
      </w:r>
    </w:p>
    <w:p w:rsidR="002B3D98" w:rsidRPr="002B3D98" w:rsidRDefault="006D3D65" w:rsidP="0094109F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D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EA7773" wp14:editId="7EF54A52">
                <wp:simplePos x="0" y="0"/>
                <wp:positionH relativeFrom="column">
                  <wp:posOffset>2863712</wp:posOffset>
                </wp:positionH>
                <wp:positionV relativeFrom="paragraph">
                  <wp:posOffset>8807</wp:posOffset>
                </wp:positionV>
                <wp:extent cx="389614" cy="182880"/>
                <wp:effectExtent l="0" t="0" r="67945" b="6477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614" cy="182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814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25.5pt;margin-top:.7pt;width:30.7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" strokecolor="#5b9bd5" strokeweight=".5pt">
                <v:stroke endarrow="block" joinstyle="miter"/>
              </v:shape>
            </w:pict>
          </mc:Fallback>
        </mc:AlternateContent>
      </w:r>
      <w:r w:rsidRPr="002B3D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57F7F" wp14:editId="46B8F82A">
                <wp:simplePos x="0" y="0"/>
                <wp:positionH relativeFrom="margin">
                  <wp:posOffset>1861847</wp:posOffset>
                </wp:positionH>
                <wp:positionV relativeFrom="paragraph">
                  <wp:posOffset>16759</wp:posOffset>
                </wp:positionV>
                <wp:extent cx="335473" cy="190832"/>
                <wp:effectExtent l="38100" t="0" r="2667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473" cy="19083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1BA89" id="Прямая со стрелкой 20" o:spid="_x0000_s1026" type="#_x0000_t32" style="position:absolute;margin-left:146.6pt;margin-top:1.3pt;width:26.4pt;height:15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2B3D98" w:rsidRPr="002B3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2B3D98" w:rsidRDefault="002B3D98" w:rsidP="0094109F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D98">
        <w:rPr>
          <w:rFonts w:ascii="Times New Roman" w:hAnsi="Times New Roman" w:cs="Times New Roman"/>
          <w:sz w:val="24"/>
          <w:szCs w:val="24"/>
        </w:rPr>
        <w:t xml:space="preserve">  </w:t>
      </w:r>
      <w:r w:rsidR="006D3D6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B3D98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2B3D98">
        <w:rPr>
          <w:rFonts w:ascii="Times New Roman" w:hAnsi="Times New Roman" w:cs="Times New Roman"/>
          <w:i/>
          <w:sz w:val="24"/>
          <w:szCs w:val="24"/>
        </w:rPr>
        <w:t>логоритмическая</w:t>
      </w:r>
      <w:proofErr w:type="spellEnd"/>
      <w:r w:rsidRPr="002B3D98">
        <w:rPr>
          <w:rFonts w:ascii="Times New Roman" w:hAnsi="Times New Roman" w:cs="Times New Roman"/>
          <w:i/>
          <w:sz w:val="24"/>
          <w:szCs w:val="24"/>
        </w:rPr>
        <w:t xml:space="preserve"> игра</w:t>
      </w:r>
      <w:r w:rsidRPr="002B3D9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B3D98">
        <w:rPr>
          <w:rFonts w:ascii="Times New Roman" w:hAnsi="Times New Roman" w:cs="Times New Roman"/>
          <w:i/>
          <w:sz w:val="24"/>
          <w:szCs w:val="24"/>
        </w:rPr>
        <w:t>игровой массаж</w:t>
      </w:r>
    </w:p>
    <w:p w:rsidR="004D6D69" w:rsidRPr="002B3D98" w:rsidRDefault="004D6D69" w:rsidP="0094109F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D98" w:rsidRPr="002B3D98" w:rsidRDefault="002B3D98" w:rsidP="0094109F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Слушание </w:t>
      </w:r>
    </w:p>
    <w:p w:rsidR="006D3D65" w:rsidRDefault="006D3D65" w:rsidP="0094109F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D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C6522E" wp14:editId="544BB428">
                <wp:simplePos x="0" y="0"/>
                <wp:positionH relativeFrom="column">
                  <wp:posOffset>2919372</wp:posOffset>
                </wp:positionH>
                <wp:positionV relativeFrom="paragraph">
                  <wp:posOffset>7482</wp:posOffset>
                </wp:positionV>
                <wp:extent cx="341906" cy="198783"/>
                <wp:effectExtent l="0" t="0" r="77470" b="4889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19878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A076" id="Прямая со стрелкой 21" o:spid="_x0000_s1026" type="#_x0000_t32" style="position:absolute;margin-left:229.85pt;margin-top:.6pt;width:26.9pt;height:1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" strokecolor="#5b9bd5" strokeweight=".5pt">
                <v:stroke endarrow="block" joinstyle="miter"/>
              </v:shape>
            </w:pict>
          </mc:Fallback>
        </mc:AlternateContent>
      </w:r>
      <w:r w:rsidRPr="002B3D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C6B742" wp14:editId="73712B67">
                <wp:simplePos x="0" y="0"/>
                <wp:positionH relativeFrom="column">
                  <wp:posOffset>2020873</wp:posOffset>
                </wp:positionH>
                <wp:positionV relativeFrom="paragraph">
                  <wp:posOffset>23385</wp:posOffset>
                </wp:positionV>
                <wp:extent cx="314877" cy="198782"/>
                <wp:effectExtent l="38100" t="0" r="28575" b="4889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877" cy="19878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F805" id="Прямая со стрелкой 22" o:spid="_x0000_s1026" type="#_x0000_t32" style="position:absolute;margin-left:159.1pt;margin-top:1.85pt;width:24.8pt;height:15.6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" strokecolor="#5b9bd5" strokeweight=".5pt">
                <v:stroke endarrow="block" joinstyle="miter"/>
              </v:shape>
            </w:pict>
          </mc:Fallback>
        </mc:AlternateContent>
      </w:r>
      <w:r w:rsidR="002B3D98" w:rsidRPr="002B3D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2B3D98" w:rsidRPr="002B3D98" w:rsidRDefault="006D3D65" w:rsidP="0094109F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2B3D98" w:rsidRPr="002B3D98">
        <w:rPr>
          <w:rFonts w:ascii="Times New Roman" w:hAnsi="Times New Roman" w:cs="Times New Roman"/>
          <w:sz w:val="24"/>
          <w:szCs w:val="24"/>
        </w:rPr>
        <w:t xml:space="preserve">  </w:t>
      </w:r>
      <w:r w:rsidR="002B3D98" w:rsidRPr="002B3D98">
        <w:rPr>
          <w:rFonts w:ascii="Times New Roman" w:hAnsi="Times New Roman" w:cs="Times New Roman"/>
          <w:i/>
          <w:sz w:val="24"/>
          <w:szCs w:val="24"/>
        </w:rPr>
        <w:t xml:space="preserve">ритмопластика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2B3D98" w:rsidRPr="002B3D98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дыхательная гимнастика</w:t>
      </w:r>
    </w:p>
    <w:p w:rsidR="004D6D69" w:rsidRDefault="002B3D98" w:rsidP="0094109F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B3D98" w:rsidRPr="002B3D98" w:rsidRDefault="004D6D69" w:rsidP="0094109F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B3D98" w:rsidRPr="002B3D98">
        <w:rPr>
          <w:rFonts w:ascii="Times New Roman" w:hAnsi="Times New Roman" w:cs="Times New Roman"/>
          <w:sz w:val="24"/>
          <w:szCs w:val="24"/>
        </w:rPr>
        <w:t>Пение</w:t>
      </w:r>
    </w:p>
    <w:p w:rsidR="002B3D98" w:rsidRPr="002B3D98" w:rsidRDefault="006D3D65" w:rsidP="0094109F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D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74B164" wp14:editId="5DC64BA0">
                <wp:simplePos x="0" y="0"/>
                <wp:positionH relativeFrom="column">
                  <wp:posOffset>2903468</wp:posOffset>
                </wp:positionH>
                <wp:positionV relativeFrom="paragraph">
                  <wp:posOffset>22392</wp:posOffset>
                </wp:positionV>
                <wp:extent cx="349499" cy="198782"/>
                <wp:effectExtent l="0" t="0" r="69850" b="4889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499" cy="19878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FBA1C" id="Прямая со стрелкой 24" o:spid="_x0000_s1026" type="#_x0000_t32" style="position:absolute;margin-left:228.6pt;margin-top:1.75pt;width:27.5pt;height:1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" strokecolor="#5b9bd5" strokeweight=".5pt">
                <v:stroke endarrow="block" joinstyle="miter"/>
              </v:shape>
            </w:pict>
          </mc:Fallback>
        </mc:AlternateContent>
      </w:r>
      <w:r w:rsidRPr="002B3D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5B696C" wp14:editId="4BE81293">
                <wp:simplePos x="0" y="0"/>
                <wp:positionH relativeFrom="margin">
                  <wp:posOffset>2211705</wp:posOffset>
                </wp:positionH>
                <wp:positionV relativeFrom="paragraph">
                  <wp:posOffset>38294</wp:posOffset>
                </wp:positionV>
                <wp:extent cx="287959" cy="182880"/>
                <wp:effectExtent l="38100" t="0" r="17145" b="6477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959" cy="182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83899" id="Прямая со стрелкой 23" o:spid="_x0000_s1026" type="#_x0000_t32" style="position:absolute;margin-left:174.15pt;margin-top:3pt;width:22.65pt;height:14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2B3D98" w:rsidRPr="002B3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2B3D98" w:rsidRPr="002B3D98" w:rsidRDefault="006D3D65" w:rsidP="0094109F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2B3D98" w:rsidRPr="002B3D98">
        <w:rPr>
          <w:rFonts w:ascii="Times New Roman" w:hAnsi="Times New Roman" w:cs="Times New Roman"/>
          <w:i/>
          <w:sz w:val="24"/>
          <w:szCs w:val="24"/>
        </w:rPr>
        <w:t>артикуляционная гимнаст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2B3D98" w:rsidRPr="002B3D98">
        <w:rPr>
          <w:rFonts w:ascii="Times New Roman" w:hAnsi="Times New Roman" w:cs="Times New Roman"/>
          <w:i/>
          <w:sz w:val="24"/>
          <w:szCs w:val="24"/>
        </w:rPr>
        <w:t xml:space="preserve"> игровой массаж</w:t>
      </w:r>
    </w:p>
    <w:p w:rsidR="002B3D98" w:rsidRPr="002B3D98" w:rsidRDefault="002B3D98" w:rsidP="0094109F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3D98" w:rsidRPr="002B3D98" w:rsidRDefault="002B3D98" w:rsidP="0094109F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D98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D6D69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2B3D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3D98">
        <w:rPr>
          <w:rFonts w:ascii="Times New Roman" w:hAnsi="Times New Roman" w:cs="Times New Roman"/>
          <w:sz w:val="24"/>
          <w:szCs w:val="24"/>
        </w:rPr>
        <w:t>Музыкально-дидактические игры</w:t>
      </w:r>
    </w:p>
    <w:p w:rsidR="002B3D98" w:rsidRPr="00D42F13" w:rsidRDefault="0094109F" w:rsidP="0094109F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F1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B4CF1B" wp14:editId="477A09E3">
                <wp:simplePos x="0" y="0"/>
                <wp:positionH relativeFrom="column">
                  <wp:posOffset>3528441</wp:posOffset>
                </wp:positionH>
                <wp:positionV relativeFrom="paragraph">
                  <wp:posOffset>125298</wp:posOffset>
                </wp:positionV>
                <wp:extent cx="1033145" cy="1009498"/>
                <wp:effectExtent l="0" t="0" r="52705" b="577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145" cy="1009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0AD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77.85pt;margin-top:9.85pt;width:81.35pt;height:7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Pr="00D42F1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CEBB58" wp14:editId="1BF5FB22">
                <wp:simplePos x="0" y="0"/>
                <wp:positionH relativeFrom="column">
                  <wp:posOffset>3045638</wp:posOffset>
                </wp:positionH>
                <wp:positionV relativeFrom="paragraph">
                  <wp:posOffset>81407</wp:posOffset>
                </wp:positionV>
                <wp:extent cx="468173" cy="855878"/>
                <wp:effectExtent l="0" t="0" r="84455" b="5905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3" cy="855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65AB" id="Прямая со стрелкой 25" o:spid="_x0000_s1026" type="#_x0000_t32" style="position:absolute;margin-left:239.8pt;margin-top:6.4pt;width:36.85pt;height:6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Pr="00D42F1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B00ADD" wp14:editId="6A9D8D02">
                <wp:simplePos x="0" y="0"/>
                <wp:positionH relativeFrom="column">
                  <wp:posOffset>2659202</wp:posOffset>
                </wp:positionH>
                <wp:positionV relativeFrom="paragraph">
                  <wp:posOffset>88722</wp:posOffset>
                </wp:positionV>
                <wp:extent cx="45719" cy="665683"/>
                <wp:effectExtent l="38100" t="0" r="50165" b="5842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65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ABE90" id="Прямая со стрелкой 29" o:spid="_x0000_s1026" type="#_x0000_t32" style="position:absolute;margin-left:209.4pt;margin-top:7pt;width:3.6pt;height:52.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Pr="00D42F1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3785EE" wp14:editId="2219CD23">
                <wp:simplePos x="0" y="0"/>
                <wp:positionH relativeFrom="column">
                  <wp:posOffset>2175128</wp:posOffset>
                </wp:positionH>
                <wp:positionV relativeFrom="paragraph">
                  <wp:posOffset>22885</wp:posOffset>
                </wp:positionV>
                <wp:extent cx="202463" cy="563271"/>
                <wp:effectExtent l="38100" t="0" r="26670" b="6540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463" cy="5632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2588" id="Прямая со стрелкой 28" o:spid="_x0000_s1026" type="#_x0000_t32" style="position:absolute;margin-left:171.25pt;margin-top:1.8pt;width:15.95pt;height:44.3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Pr="00D42F1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DF6ABD" wp14:editId="600EC93F">
                <wp:simplePos x="0" y="0"/>
                <wp:positionH relativeFrom="column">
                  <wp:posOffset>1758162</wp:posOffset>
                </wp:positionH>
                <wp:positionV relativeFrom="paragraph">
                  <wp:posOffset>52146</wp:posOffset>
                </wp:positionV>
                <wp:extent cx="313283" cy="336499"/>
                <wp:effectExtent l="38100" t="0" r="29845" b="6413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283" cy="336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6A2D0" id="Прямая со стрелкой 27" o:spid="_x0000_s1026" type="#_x0000_t32" style="position:absolute;margin-left:138.45pt;margin-top:4.1pt;width:24.65pt;height:26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D42F13" w:rsidRPr="00D42F1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AD15D4" wp14:editId="1E2B428E">
                <wp:simplePos x="0" y="0"/>
                <wp:positionH relativeFrom="column">
                  <wp:posOffset>1487667</wp:posOffset>
                </wp:positionH>
                <wp:positionV relativeFrom="paragraph">
                  <wp:posOffset>21535</wp:posOffset>
                </wp:positionV>
                <wp:extent cx="254442" cy="173741"/>
                <wp:effectExtent l="38100" t="0" r="31750" b="5524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442" cy="173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43F2" id="Прямая со стрелкой 26" o:spid="_x0000_s1026" type="#_x0000_t32" style="position:absolute;margin-left:117.15pt;margin-top:1.7pt;width:20.05pt;height:13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2B3D98" w:rsidRPr="00D42F1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</w:p>
    <w:p w:rsidR="00D42F13" w:rsidRDefault="00D42F13" w:rsidP="0094109F">
      <w:pPr>
        <w:spacing w:after="0" w:line="25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Pr="00D42F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D42F13">
        <w:rPr>
          <w:rFonts w:ascii="Times New Roman" w:hAnsi="Times New Roman" w:cs="Times New Roman"/>
          <w:i/>
          <w:sz w:val="24"/>
          <w:szCs w:val="24"/>
        </w:rPr>
        <w:t>гровой массаж</w:t>
      </w:r>
    </w:p>
    <w:p w:rsidR="0025309B" w:rsidRDefault="00D42F13" w:rsidP="0094109F">
      <w:pPr>
        <w:spacing w:after="0" w:line="25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D42F13">
        <w:rPr>
          <w:rFonts w:ascii="Times New Roman" w:hAnsi="Times New Roman" w:cs="Times New Roman"/>
          <w:i/>
          <w:sz w:val="24"/>
          <w:szCs w:val="24"/>
        </w:rPr>
        <w:t>дыхательная гимнастика</w:t>
      </w:r>
    </w:p>
    <w:p w:rsidR="00D42F13" w:rsidRDefault="00D42F13" w:rsidP="0094109F">
      <w:pPr>
        <w:spacing w:after="0" w:line="25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="004D6D69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огоритмика</w:t>
      </w:r>
      <w:proofErr w:type="spellEnd"/>
    </w:p>
    <w:p w:rsidR="00D42F13" w:rsidRDefault="004D6D69" w:rsidP="0094109F">
      <w:pPr>
        <w:spacing w:after="0" w:line="25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ритмопластика</w:t>
      </w:r>
    </w:p>
    <w:p w:rsidR="004D6D69" w:rsidRDefault="004D6D69" w:rsidP="0094109F">
      <w:pPr>
        <w:spacing w:after="0" w:line="25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94109F">
        <w:rPr>
          <w:rFonts w:ascii="Times New Roman" w:hAnsi="Times New Roman" w:cs="Times New Roman"/>
          <w:i/>
          <w:sz w:val="24"/>
          <w:szCs w:val="24"/>
        </w:rPr>
        <w:t xml:space="preserve">                   музыко</w:t>
      </w:r>
      <w:r>
        <w:rPr>
          <w:rFonts w:ascii="Times New Roman" w:hAnsi="Times New Roman" w:cs="Times New Roman"/>
          <w:i/>
          <w:sz w:val="24"/>
          <w:szCs w:val="24"/>
        </w:rPr>
        <w:t>терапия</w:t>
      </w:r>
    </w:p>
    <w:p w:rsidR="00D42F13" w:rsidRDefault="004D6D69" w:rsidP="0094109F">
      <w:pPr>
        <w:spacing w:after="0" w:line="25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пальчиковая гимнастика</w:t>
      </w:r>
    </w:p>
    <w:p w:rsidR="004D6D69" w:rsidRDefault="004D6D69" w:rsidP="0094109F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D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09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42F13" w:rsidRPr="004D6D69" w:rsidRDefault="004D6D69" w:rsidP="0094109F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C458EC" wp14:editId="11941294">
                <wp:simplePos x="0" y="0"/>
                <wp:positionH relativeFrom="column">
                  <wp:posOffset>2957855</wp:posOffset>
                </wp:positionH>
                <wp:positionV relativeFrom="paragraph">
                  <wp:posOffset>172364</wp:posOffset>
                </wp:positionV>
                <wp:extent cx="45719" cy="182880"/>
                <wp:effectExtent l="38100" t="0" r="50165" b="647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23961" id="Прямая со стрелкой 31" o:spid="_x0000_s1026" type="#_x0000_t32" style="position:absolute;margin-left:232.9pt;margin-top:13.55pt;width:3.6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И</w:t>
      </w:r>
      <w:r w:rsidRPr="004D6D69">
        <w:rPr>
          <w:rFonts w:ascii="Times New Roman" w:hAnsi="Times New Roman" w:cs="Times New Roman"/>
          <w:sz w:val="24"/>
          <w:szCs w:val="24"/>
        </w:rPr>
        <w:t>гра на детских музыкальных инс</w:t>
      </w:r>
      <w:r>
        <w:rPr>
          <w:rFonts w:ascii="Times New Roman" w:hAnsi="Times New Roman" w:cs="Times New Roman"/>
          <w:sz w:val="24"/>
          <w:szCs w:val="24"/>
        </w:rPr>
        <w:t>трументах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</w:p>
    <w:p w:rsidR="0094109F" w:rsidRDefault="004D6D69" w:rsidP="0094109F">
      <w:pPr>
        <w:spacing w:after="0" w:line="25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</w:p>
    <w:p w:rsidR="0094109F" w:rsidRPr="0084141D" w:rsidRDefault="0094109F" w:rsidP="0094109F">
      <w:pPr>
        <w:spacing w:after="0" w:line="25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="004D6D69">
        <w:rPr>
          <w:rFonts w:ascii="Times New Roman" w:hAnsi="Times New Roman" w:cs="Times New Roman"/>
          <w:i/>
          <w:sz w:val="24"/>
          <w:szCs w:val="24"/>
        </w:rPr>
        <w:t>пальчиковая гимнастика</w:t>
      </w:r>
    </w:p>
    <w:p w:rsidR="004D6D69" w:rsidRPr="0094109F" w:rsidRDefault="0094109F" w:rsidP="0094109F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4141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D6D69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зыкально-ритмические движения</w:t>
      </w:r>
      <w:r w:rsidR="004D6D69" w:rsidRPr="00D42F13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:rsidR="0094109F" w:rsidRDefault="0094109F" w:rsidP="0094109F">
      <w:pPr>
        <w:tabs>
          <w:tab w:val="left" w:pos="4170"/>
        </w:tabs>
        <w:spacing w:after="0" w:line="254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6F7FBF" wp14:editId="2784908A">
                <wp:simplePos x="0" y="0"/>
                <wp:positionH relativeFrom="column">
                  <wp:posOffset>3557703</wp:posOffset>
                </wp:positionH>
                <wp:positionV relativeFrom="paragraph">
                  <wp:posOffset>8890</wp:posOffset>
                </wp:positionV>
                <wp:extent cx="263322" cy="723595"/>
                <wp:effectExtent l="0" t="0" r="60960" b="5778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22" cy="723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94C15" id="Прямая со стрелкой 41" o:spid="_x0000_s1026" type="#_x0000_t32" style="position:absolute;margin-left:280.15pt;margin-top:.7pt;width:20.75pt;height:5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185901" wp14:editId="431B5CFF">
                <wp:simplePos x="0" y="0"/>
                <wp:positionH relativeFrom="column">
                  <wp:posOffset>4391635</wp:posOffset>
                </wp:positionH>
                <wp:positionV relativeFrom="paragraph">
                  <wp:posOffset>8890</wp:posOffset>
                </wp:positionV>
                <wp:extent cx="921181" cy="1118997"/>
                <wp:effectExtent l="0" t="0" r="69850" b="6223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181" cy="11189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D8550" id="Прямая со стрелкой 43" o:spid="_x0000_s1026" type="#_x0000_t32" style="position:absolute;margin-left:345.8pt;margin-top:.7pt;width:72.55pt;height:8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CB701E" wp14:editId="1698DB55">
                <wp:simplePos x="0" y="0"/>
                <wp:positionH relativeFrom="column">
                  <wp:posOffset>3996615</wp:posOffset>
                </wp:positionH>
                <wp:positionV relativeFrom="paragraph">
                  <wp:posOffset>16205</wp:posOffset>
                </wp:positionV>
                <wp:extent cx="512064" cy="943280"/>
                <wp:effectExtent l="0" t="0" r="78740" b="476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4" cy="943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55BA7" id="Прямая со стрелкой 42" o:spid="_x0000_s1026" type="#_x0000_t32" style="position:absolute;margin-left:314.7pt;margin-top:1.3pt;width:40.3pt;height:7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65CDC4" wp14:editId="0393C5E7">
                <wp:simplePos x="0" y="0"/>
                <wp:positionH relativeFrom="column">
                  <wp:posOffset>3089529</wp:posOffset>
                </wp:positionH>
                <wp:positionV relativeFrom="paragraph">
                  <wp:posOffset>8890</wp:posOffset>
                </wp:positionV>
                <wp:extent cx="45719" cy="555955"/>
                <wp:effectExtent l="38100" t="0" r="69215" b="5397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55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39504" id="Прямая со стрелкой 40" o:spid="_x0000_s1026" type="#_x0000_t32" style="position:absolute;margin-left:243.25pt;margin-top:.7pt;width:3.6pt;height:4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1BDF65" wp14:editId="63561389">
                <wp:simplePos x="0" y="0"/>
                <wp:positionH relativeFrom="column">
                  <wp:posOffset>2643302</wp:posOffset>
                </wp:positionH>
                <wp:positionV relativeFrom="paragraph">
                  <wp:posOffset>8890</wp:posOffset>
                </wp:positionV>
                <wp:extent cx="103606" cy="373075"/>
                <wp:effectExtent l="57150" t="0" r="29845" b="6540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06" cy="373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4357" id="Прямая со стрелкой 39" o:spid="_x0000_s1026" type="#_x0000_t32" style="position:absolute;margin-left:208.15pt;margin-top:.7pt;width:8.15pt;height:29.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38538C" wp14:editId="23EA0777">
                <wp:simplePos x="0" y="0"/>
                <wp:positionH relativeFrom="column">
                  <wp:posOffset>2028825</wp:posOffset>
                </wp:positionH>
                <wp:positionV relativeFrom="paragraph">
                  <wp:posOffset>8890</wp:posOffset>
                </wp:positionV>
                <wp:extent cx="336042" cy="190195"/>
                <wp:effectExtent l="38100" t="0" r="26035" b="5778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042" cy="190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90CD" id="Прямая со стрелкой 38" o:spid="_x0000_s1026" type="#_x0000_t32" style="position:absolute;margin-left:159.75pt;margin-top:.7pt;width:26.45pt;height:1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4D6D6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D6D69" w:rsidRPr="00D42F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4D6D69" w:rsidRDefault="0094109F" w:rsidP="0094109F">
      <w:pPr>
        <w:spacing w:after="0" w:line="25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</w:t>
      </w:r>
      <w:r w:rsidR="004D6D69">
        <w:rPr>
          <w:rFonts w:ascii="Times New Roman" w:hAnsi="Times New Roman" w:cs="Times New Roman"/>
          <w:i/>
          <w:sz w:val="24"/>
          <w:szCs w:val="24"/>
        </w:rPr>
        <w:t>и</w:t>
      </w:r>
      <w:r w:rsidR="004D6D69" w:rsidRPr="00D42F13">
        <w:rPr>
          <w:rFonts w:ascii="Times New Roman" w:hAnsi="Times New Roman" w:cs="Times New Roman"/>
          <w:i/>
          <w:sz w:val="24"/>
          <w:szCs w:val="24"/>
        </w:rPr>
        <w:t>гровой массаж</w:t>
      </w:r>
    </w:p>
    <w:p w:rsidR="004D6D69" w:rsidRDefault="004D6D69" w:rsidP="0094109F">
      <w:pPr>
        <w:spacing w:after="0" w:line="25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94109F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109F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2F13">
        <w:rPr>
          <w:rFonts w:ascii="Times New Roman" w:hAnsi="Times New Roman" w:cs="Times New Roman"/>
          <w:i/>
          <w:sz w:val="24"/>
          <w:szCs w:val="24"/>
        </w:rPr>
        <w:t>дыхательная гимнастика</w:t>
      </w:r>
    </w:p>
    <w:p w:rsidR="004D6D69" w:rsidRDefault="004D6D69" w:rsidP="0094109F">
      <w:pPr>
        <w:spacing w:after="0" w:line="25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="0094109F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109F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огоритмика</w:t>
      </w:r>
      <w:proofErr w:type="spellEnd"/>
    </w:p>
    <w:p w:rsidR="004D6D69" w:rsidRDefault="004D6D69" w:rsidP="0094109F">
      <w:pPr>
        <w:spacing w:after="0" w:line="25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94109F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4109F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ритмопластика</w:t>
      </w:r>
    </w:p>
    <w:p w:rsidR="004D6D69" w:rsidRDefault="004D6D69" w:rsidP="0094109F">
      <w:pPr>
        <w:spacing w:after="0" w:line="25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r w:rsidR="0094109F">
        <w:rPr>
          <w:rFonts w:ascii="Times New Roman" w:hAnsi="Times New Roman" w:cs="Times New Roman"/>
          <w:i/>
          <w:sz w:val="24"/>
          <w:szCs w:val="24"/>
        </w:rPr>
        <w:t xml:space="preserve">                         музыко</w:t>
      </w:r>
      <w:r>
        <w:rPr>
          <w:rFonts w:ascii="Times New Roman" w:hAnsi="Times New Roman" w:cs="Times New Roman"/>
          <w:i/>
          <w:sz w:val="24"/>
          <w:szCs w:val="24"/>
        </w:rPr>
        <w:t>терапия</w:t>
      </w:r>
    </w:p>
    <w:p w:rsidR="0094109F" w:rsidRPr="0094109F" w:rsidRDefault="004D6D69" w:rsidP="004D6D69">
      <w:pPr>
        <w:spacing w:line="25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D6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410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94109F" w:rsidRPr="0094109F">
        <w:rPr>
          <w:rFonts w:ascii="Times New Roman" w:hAnsi="Times New Roman" w:cs="Times New Roman"/>
          <w:i/>
          <w:sz w:val="24"/>
          <w:szCs w:val="24"/>
        </w:rPr>
        <w:t xml:space="preserve">пальчиковая гимнастика                                    </w:t>
      </w:r>
    </w:p>
    <w:p w:rsidR="004D6D69" w:rsidRDefault="00AF20F6" w:rsidP="004D6D69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30777</wp:posOffset>
                </wp:positionH>
                <wp:positionV relativeFrom="paragraph">
                  <wp:posOffset>159537</wp:posOffset>
                </wp:positionV>
                <wp:extent cx="307238" cy="160935"/>
                <wp:effectExtent l="0" t="0" r="74295" b="4889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8" cy="160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E1F8B" id="Прямая со стрелкой 46" o:spid="_x0000_s1026" type="#_x0000_t32" style="position:absolute;margin-left:309.5pt;margin-top:12.55pt;width:24.2pt;height:1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81A5A4" wp14:editId="23BC628A">
                <wp:simplePos x="0" y="0"/>
                <wp:positionH relativeFrom="column">
                  <wp:posOffset>3528441</wp:posOffset>
                </wp:positionH>
                <wp:positionV relativeFrom="paragraph">
                  <wp:posOffset>181484</wp:posOffset>
                </wp:positionV>
                <wp:extent cx="45719" cy="343814"/>
                <wp:effectExtent l="38100" t="0" r="69215" b="5651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38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EAF5D" id="Прямая со стрелкой 45" o:spid="_x0000_s1026" type="#_x0000_t32" style="position:absolute;margin-left:277.85pt;margin-top:14.3pt;width:3.6pt;height:27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782FAB" wp14:editId="68C9883D">
                <wp:simplePos x="0" y="0"/>
                <wp:positionH relativeFrom="column">
                  <wp:posOffset>2928594</wp:posOffset>
                </wp:positionH>
                <wp:positionV relativeFrom="paragraph">
                  <wp:posOffset>159537</wp:posOffset>
                </wp:positionV>
                <wp:extent cx="299923" cy="175057"/>
                <wp:effectExtent l="38100" t="0" r="24130" b="539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923" cy="175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FB83" id="Прямая со стрелкой 44" o:spid="_x0000_s1026" type="#_x0000_t32" style="position:absolute;margin-left:230.6pt;margin-top:12.55pt;width:23.6pt;height:13.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4109F">
        <w:rPr>
          <w:rFonts w:ascii="Times New Roman" w:hAnsi="Times New Roman" w:cs="Times New Roman"/>
          <w:sz w:val="24"/>
          <w:szCs w:val="24"/>
        </w:rPr>
        <w:t xml:space="preserve"> Танцы, пляски</w:t>
      </w:r>
      <w:r w:rsidR="004D6D69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94109F" w:rsidRDefault="0094109F" w:rsidP="0094109F">
      <w:pPr>
        <w:spacing w:after="0" w:line="25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AF20F6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20F6">
        <w:rPr>
          <w:rFonts w:ascii="Times New Roman" w:hAnsi="Times New Roman" w:cs="Times New Roman"/>
          <w:i/>
          <w:sz w:val="24"/>
          <w:szCs w:val="24"/>
        </w:rPr>
        <w:t>игровой массаж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AF20F6">
        <w:rPr>
          <w:rFonts w:ascii="Times New Roman" w:hAnsi="Times New Roman" w:cs="Times New Roman"/>
          <w:i/>
          <w:sz w:val="24"/>
          <w:szCs w:val="24"/>
        </w:rPr>
        <w:t xml:space="preserve">  ритмопласт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:rsidR="00D42F13" w:rsidRDefault="0094109F" w:rsidP="0094109F">
      <w:pPr>
        <w:spacing w:after="0" w:line="25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</w:t>
      </w:r>
      <w:r w:rsidR="00AF20F6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proofErr w:type="spellStart"/>
      <w:r w:rsidR="00AF20F6">
        <w:rPr>
          <w:rFonts w:ascii="Times New Roman" w:hAnsi="Times New Roman" w:cs="Times New Roman"/>
          <w:i/>
          <w:sz w:val="24"/>
          <w:szCs w:val="24"/>
        </w:rPr>
        <w:t>логоритми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</w:p>
    <w:p w:rsidR="00D42F13" w:rsidRDefault="00AF20F6" w:rsidP="00D42F13">
      <w:pPr>
        <w:spacing w:line="25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</w:p>
    <w:p w:rsidR="00AF20F6" w:rsidRPr="00AF20F6" w:rsidRDefault="00AF20F6" w:rsidP="00D42F13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2B0A24" wp14:editId="5030BFCC">
                <wp:simplePos x="0" y="0"/>
                <wp:positionH relativeFrom="column">
                  <wp:posOffset>3038322</wp:posOffset>
                </wp:positionH>
                <wp:positionV relativeFrom="paragraph">
                  <wp:posOffset>180264</wp:posOffset>
                </wp:positionV>
                <wp:extent cx="328879" cy="138709"/>
                <wp:effectExtent l="38100" t="0" r="14605" b="7112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879" cy="138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1FE4" id="Прямая со стрелкой 47" o:spid="_x0000_s1026" type="#_x0000_t32" style="position:absolute;margin-left:239.25pt;margin-top:14.2pt;width:25.9pt;height:10.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362E1E" wp14:editId="1493EB60">
                <wp:simplePos x="0" y="0"/>
                <wp:positionH relativeFrom="column">
                  <wp:posOffset>3901516</wp:posOffset>
                </wp:positionH>
                <wp:positionV relativeFrom="paragraph">
                  <wp:posOffset>158318</wp:posOffset>
                </wp:positionV>
                <wp:extent cx="314554" cy="160935"/>
                <wp:effectExtent l="0" t="0" r="66675" b="4889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554" cy="160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E6E3" id="Прямая со стрелкой 48" o:spid="_x0000_s1026" type="#_x0000_t32" style="position:absolute;margin-left:307.2pt;margin-top:12.45pt;width:24.75pt;height:1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Pr="00AF20F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И</w:t>
      </w:r>
      <w:r w:rsidRPr="00AF20F6">
        <w:rPr>
          <w:rFonts w:ascii="Times New Roman" w:hAnsi="Times New Roman" w:cs="Times New Roman"/>
          <w:sz w:val="24"/>
          <w:szCs w:val="24"/>
        </w:rPr>
        <w:t>гры, хороводы</w:t>
      </w:r>
    </w:p>
    <w:p w:rsidR="00D42F13" w:rsidRPr="00D42F13" w:rsidRDefault="00AF20F6" w:rsidP="00D42F13">
      <w:pPr>
        <w:spacing w:line="25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игровой массаж     ритмопластика</w:t>
      </w:r>
    </w:p>
    <w:p w:rsidR="0025309B" w:rsidRPr="008116DF" w:rsidRDefault="0025309B">
      <w:pPr>
        <w:rPr>
          <w:rFonts w:ascii="Times New Roman" w:hAnsi="Times New Roman" w:cs="Times New Roman"/>
          <w:b/>
          <w:sz w:val="24"/>
          <w:szCs w:val="24"/>
        </w:rPr>
      </w:pPr>
    </w:p>
    <w:p w:rsidR="003C11F7" w:rsidRPr="008116DF" w:rsidRDefault="0025309B" w:rsidP="008F6E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b/>
          <w:sz w:val="24"/>
          <w:szCs w:val="24"/>
        </w:rPr>
        <w:t>Составление картотеки игр-приветствий с применением игрового массажа для детей старшего дошкольного возраста</w:t>
      </w:r>
      <w:r w:rsidRPr="008116DF">
        <w:rPr>
          <w:rFonts w:ascii="Times New Roman" w:hAnsi="Times New Roman" w:cs="Times New Roman"/>
          <w:sz w:val="24"/>
          <w:szCs w:val="24"/>
        </w:rPr>
        <w:t>.</w:t>
      </w:r>
    </w:p>
    <w:p w:rsidR="0067607E" w:rsidRPr="008116DF" w:rsidRDefault="0067607E" w:rsidP="008F6E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9B" w:rsidRPr="008116DF" w:rsidRDefault="0025309B" w:rsidP="008F6E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Каждое музыкальное занятие начинается с приветствия. Значение приветствия очень важно и методически оправдано. Педагог, здороваясь с детьми, создает определенный позитивный настрой, атмосферу доброжелательности, заинтересованности и активного участия.</w:t>
      </w:r>
    </w:p>
    <w:p w:rsidR="002857C5" w:rsidRPr="008116DF" w:rsidRDefault="002857C5" w:rsidP="008F6E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16DF">
        <w:rPr>
          <w:rFonts w:ascii="Times New Roman" w:hAnsi="Times New Roman" w:cs="Times New Roman"/>
          <w:b/>
          <w:sz w:val="24"/>
          <w:szCs w:val="24"/>
        </w:rPr>
        <w:t>Цель игр-приветствий:</w:t>
      </w:r>
    </w:p>
    <w:p w:rsidR="002857C5" w:rsidRPr="008116DF" w:rsidRDefault="002857C5" w:rsidP="008F6E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Создание положительного настроя детей перед музыкальным занятием.</w:t>
      </w:r>
    </w:p>
    <w:p w:rsidR="002857C5" w:rsidRPr="008116DF" w:rsidRDefault="002857C5" w:rsidP="008F6E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16D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857C5" w:rsidRPr="008116DF" w:rsidRDefault="00C33D99" w:rsidP="008F6E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- формировать</w:t>
      </w:r>
      <w:r w:rsidR="002857C5" w:rsidRPr="008116DF">
        <w:rPr>
          <w:rFonts w:ascii="Times New Roman" w:hAnsi="Times New Roman" w:cs="Times New Roman"/>
          <w:sz w:val="24"/>
          <w:szCs w:val="24"/>
        </w:rPr>
        <w:t xml:space="preserve"> коммуникати</w:t>
      </w:r>
      <w:r w:rsidRPr="008116DF">
        <w:rPr>
          <w:rFonts w:ascii="Times New Roman" w:hAnsi="Times New Roman" w:cs="Times New Roman"/>
          <w:sz w:val="24"/>
          <w:szCs w:val="24"/>
        </w:rPr>
        <w:t>вные навыки</w:t>
      </w:r>
      <w:r w:rsidR="002857C5" w:rsidRPr="008116DF">
        <w:rPr>
          <w:rFonts w:ascii="Times New Roman" w:hAnsi="Times New Roman" w:cs="Times New Roman"/>
          <w:sz w:val="24"/>
          <w:szCs w:val="24"/>
        </w:rPr>
        <w:t>;</w:t>
      </w:r>
    </w:p>
    <w:p w:rsidR="002857C5" w:rsidRPr="008116DF" w:rsidRDefault="002857C5" w:rsidP="008F6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16DF">
        <w:rPr>
          <w:rFonts w:ascii="Times New Roman" w:hAnsi="Times New Roman" w:cs="Times New Roman"/>
          <w:sz w:val="24"/>
          <w:szCs w:val="24"/>
        </w:rPr>
        <w:t xml:space="preserve">- </w:t>
      </w:r>
      <w:r w:rsidRPr="00811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3D99" w:rsidRPr="00811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щать</w:t>
      </w:r>
      <w:r w:rsidRPr="00811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школ</w:t>
      </w:r>
      <w:r w:rsidR="006E35CB" w:rsidRPr="00811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ников к здоровому образу жизни;</w:t>
      </w:r>
      <w:r w:rsidRPr="00811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C33D99" w:rsidRPr="00811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накомить</w:t>
      </w:r>
      <w:r w:rsidRPr="00811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 с игровым массажем;</w:t>
      </w:r>
    </w:p>
    <w:p w:rsidR="002857C5" w:rsidRPr="008116DF" w:rsidRDefault="002857C5" w:rsidP="008F6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учить детей старшего дошкольного возр</w:t>
      </w:r>
      <w:r w:rsidR="00C33D99" w:rsidRPr="00811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а элементам игрового массажа;</w:t>
      </w:r>
    </w:p>
    <w:p w:rsidR="002857C5" w:rsidRPr="008116DF" w:rsidRDefault="00C33D99" w:rsidP="008F6E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- развивать артикуляцию</w:t>
      </w:r>
      <w:r w:rsidR="002857C5" w:rsidRPr="008116DF">
        <w:rPr>
          <w:rFonts w:ascii="Times New Roman" w:hAnsi="Times New Roman" w:cs="Times New Roman"/>
          <w:sz w:val="24"/>
          <w:szCs w:val="24"/>
        </w:rPr>
        <w:t>;</w:t>
      </w:r>
    </w:p>
    <w:p w:rsidR="002857C5" w:rsidRPr="008116DF" w:rsidRDefault="00C33D99" w:rsidP="008F6E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- развивать мелкую моторику</w:t>
      </w:r>
      <w:r w:rsidR="002857C5" w:rsidRPr="008116DF">
        <w:rPr>
          <w:rFonts w:ascii="Times New Roman" w:hAnsi="Times New Roman" w:cs="Times New Roman"/>
          <w:sz w:val="24"/>
          <w:szCs w:val="24"/>
        </w:rPr>
        <w:t xml:space="preserve"> пальцев рук;</w:t>
      </w:r>
    </w:p>
    <w:p w:rsidR="002857C5" w:rsidRPr="008116DF" w:rsidRDefault="00C33D99" w:rsidP="008F6E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- развивать музыкальный слух</w:t>
      </w:r>
      <w:r w:rsidR="002857C5" w:rsidRPr="008116DF">
        <w:rPr>
          <w:rFonts w:ascii="Times New Roman" w:hAnsi="Times New Roman" w:cs="Times New Roman"/>
          <w:sz w:val="24"/>
          <w:szCs w:val="24"/>
        </w:rPr>
        <w:t>;</w:t>
      </w:r>
    </w:p>
    <w:p w:rsidR="00505896" w:rsidRPr="008116DF" w:rsidRDefault="00C33D99" w:rsidP="008F6EA5">
      <w:pPr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ызвать положительный эмоциональный отклик</w:t>
      </w:r>
    </w:p>
    <w:p w:rsidR="002857C5" w:rsidRPr="008116DF" w:rsidRDefault="00C33D99" w:rsidP="008F6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 xml:space="preserve"> </w:t>
      </w:r>
      <w:r w:rsidR="002857C5" w:rsidRPr="008116DF">
        <w:rPr>
          <w:rFonts w:ascii="Times New Roman" w:hAnsi="Times New Roman" w:cs="Times New Roman"/>
          <w:b/>
          <w:sz w:val="24"/>
          <w:szCs w:val="24"/>
        </w:rPr>
        <w:t>«Массажный салон»</w:t>
      </w:r>
    </w:p>
    <w:p w:rsidR="002857C5" w:rsidRPr="008116DF" w:rsidRDefault="00505896" w:rsidP="008F6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b/>
          <w:sz w:val="24"/>
          <w:szCs w:val="24"/>
        </w:rPr>
        <w:t>Исходное положение</w:t>
      </w:r>
      <w:r w:rsidR="002857C5" w:rsidRPr="008116DF">
        <w:rPr>
          <w:rFonts w:ascii="Times New Roman" w:hAnsi="Times New Roman" w:cs="Times New Roman"/>
          <w:sz w:val="24"/>
          <w:szCs w:val="24"/>
        </w:rPr>
        <w:t>: Дети стоят в кругу с музыкальным руководителем, число участников – вся группа или подгруппа</w:t>
      </w:r>
      <w:r w:rsidRPr="008116DF">
        <w:rPr>
          <w:rFonts w:ascii="Times New Roman" w:hAnsi="Times New Roman" w:cs="Times New Roman"/>
          <w:sz w:val="24"/>
          <w:szCs w:val="24"/>
        </w:rPr>
        <w:t>.</w:t>
      </w:r>
    </w:p>
    <w:p w:rsidR="002857C5" w:rsidRPr="008116DF" w:rsidRDefault="002857C5" w:rsidP="008F6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Здравствуйте, мои друзья!             (развести руки в стороны)</w:t>
      </w:r>
    </w:p>
    <w:p w:rsidR="002857C5" w:rsidRPr="008116DF" w:rsidRDefault="002857C5" w:rsidP="008F6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 xml:space="preserve">Приготовила вам я                       </w:t>
      </w:r>
      <w:proofErr w:type="gramStart"/>
      <w:r w:rsidRPr="008116D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8116DF">
        <w:rPr>
          <w:rFonts w:ascii="Times New Roman" w:hAnsi="Times New Roman" w:cs="Times New Roman"/>
          <w:sz w:val="24"/>
          <w:szCs w:val="24"/>
        </w:rPr>
        <w:t>тереть ладони)</w:t>
      </w:r>
    </w:p>
    <w:p w:rsidR="002857C5" w:rsidRPr="008116DF" w:rsidRDefault="002857C5" w:rsidP="008F6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 xml:space="preserve">Вот такой салон </w:t>
      </w:r>
      <w:proofErr w:type="gramStart"/>
      <w:r w:rsidRPr="008116DF">
        <w:rPr>
          <w:rFonts w:ascii="Times New Roman" w:hAnsi="Times New Roman" w:cs="Times New Roman"/>
          <w:sz w:val="24"/>
          <w:szCs w:val="24"/>
        </w:rPr>
        <w:t xml:space="preserve">массажный,   </w:t>
      </w:r>
      <w:proofErr w:type="gramEnd"/>
      <w:r w:rsidRPr="008116DF">
        <w:rPr>
          <w:rFonts w:ascii="Times New Roman" w:hAnsi="Times New Roman" w:cs="Times New Roman"/>
          <w:sz w:val="24"/>
          <w:szCs w:val="24"/>
        </w:rPr>
        <w:t xml:space="preserve">    </w:t>
      </w:r>
      <w:r w:rsidR="00505896" w:rsidRPr="008116DF">
        <w:rPr>
          <w:rFonts w:ascii="Times New Roman" w:hAnsi="Times New Roman" w:cs="Times New Roman"/>
          <w:sz w:val="24"/>
          <w:szCs w:val="24"/>
        </w:rPr>
        <w:t xml:space="preserve"> </w:t>
      </w:r>
      <w:r w:rsidRPr="008116DF">
        <w:rPr>
          <w:rFonts w:ascii="Times New Roman" w:hAnsi="Times New Roman" w:cs="Times New Roman"/>
          <w:sz w:val="24"/>
          <w:szCs w:val="24"/>
        </w:rPr>
        <w:t xml:space="preserve"> (потянуться, развести через верх руки в стороны)</w:t>
      </w:r>
    </w:p>
    <w:p w:rsidR="002857C5" w:rsidRPr="008116DF" w:rsidRDefault="002857C5" w:rsidP="008F6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 xml:space="preserve">И конечно же, нам важно            </w:t>
      </w:r>
      <w:proofErr w:type="gramStart"/>
      <w:r w:rsidRPr="008116DF">
        <w:rPr>
          <w:rFonts w:ascii="Times New Roman" w:hAnsi="Times New Roman" w:cs="Times New Roman"/>
          <w:sz w:val="24"/>
          <w:szCs w:val="24"/>
        </w:rPr>
        <w:t xml:space="preserve"> </w:t>
      </w:r>
      <w:r w:rsidR="00505896" w:rsidRPr="008116DF">
        <w:rPr>
          <w:rFonts w:ascii="Times New Roman" w:hAnsi="Times New Roman" w:cs="Times New Roman"/>
          <w:sz w:val="24"/>
          <w:szCs w:val="24"/>
        </w:rPr>
        <w:t xml:space="preserve"> </w:t>
      </w:r>
      <w:r w:rsidRPr="008116D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8116DF">
        <w:rPr>
          <w:rFonts w:ascii="Times New Roman" w:hAnsi="Times New Roman" w:cs="Times New Roman"/>
          <w:sz w:val="24"/>
          <w:szCs w:val="24"/>
        </w:rPr>
        <w:t>тереть ладони)</w:t>
      </w:r>
    </w:p>
    <w:p w:rsidR="002857C5" w:rsidRPr="008116DF" w:rsidRDefault="002857C5" w:rsidP="008F6E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6DF">
        <w:rPr>
          <w:rFonts w:ascii="Times New Roman" w:eastAsia="Calibri" w:hAnsi="Times New Roman" w:cs="Times New Roman"/>
          <w:sz w:val="24"/>
          <w:szCs w:val="24"/>
        </w:rPr>
        <w:t xml:space="preserve">Всем здоровье сохранить            </w:t>
      </w:r>
      <w:proofErr w:type="gramStart"/>
      <w:r w:rsidRPr="008116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5896" w:rsidRPr="008116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16D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End"/>
      <w:r w:rsidR="00505896" w:rsidRPr="008116DF">
        <w:rPr>
          <w:rFonts w:ascii="Times New Roman" w:eastAsia="Calibri" w:hAnsi="Times New Roman" w:cs="Times New Roman"/>
          <w:sz w:val="24"/>
          <w:szCs w:val="24"/>
        </w:rPr>
        <w:t>стучать кулаком правой руки по левой руке</w:t>
      </w:r>
      <w:r w:rsidRPr="008116DF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2857C5" w:rsidRPr="008116DF" w:rsidRDefault="002857C5" w:rsidP="008F6E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6DF">
        <w:rPr>
          <w:rFonts w:ascii="Times New Roman" w:eastAsia="Calibri" w:hAnsi="Times New Roman" w:cs="Times New Roman"/>
          <w:sz w:val="24"/>
          <w:szCs w:val="24"/>
        </w:rPr>
        <w:t xml:space="preserve">И болезни победить!                    </w:t>
      </w:r>
      <w:r w:rsidR="00505896" w:rsidRPr="008116D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116D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05896" w:rsidRPr="008116DF">
        <w:rPr>
          <w:rFonts w:ascii="Times New Roman" w:eastAsia="Calibri" w:hAnsi="Times New Roman" w:cs="Times New Roman"/>
          <w:sz w:val="24"/>
          <w:szCs w:val="24"/>
        </w:rPr>
        <w:t>стучим кулаком левой руки по правой</w:t>
      </w:r>
      <w:r w:rsidRPr="008116DF">
        <w:rPr>
          <w:rFonts w:ascii="Times New Roman" w:eastAsia="Calibri" w:hAnsi="Times New Roman" w:cs="Times New Roman"/>
          <w:sz w:val="24"/>
          <w:szCs w:val="24"/>
        </w:rPr>
        <w:t xml:space="preserve"> руке)</w:t>
      </w:r>
    </w:p>
    <w:p w:rsidR="002857C5" w:rsidRPr="008116DF" w:rsidRDefault="00505896" w:rsidP="008F6E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6DF">
        <w:rPr>
          <w:rFonts w:ascii="Times New Roman" w:eastAsia="Calibri" w:hAnsi="Times New Roman" w:cs="Times New Roman"/>
          <w:sz w:val="24"/>
          <w:szCs w:val="24"/>
        </w:rPr>
        <w:t>Заходите, буду</w:t>
      </w:r>
      <w:r w:rsidR="002857C5" w:rsidRPr="008116DF">
        <w:rPr>
          <w:rFonts w:ascii="Times New Roman" w:eastAsia="Calibri" w:hAnsi="Times New Roman" w:cs="Times New Roman"/>
          <w:sz w:val="24"/>
          <w:szCs w:val="24"/>
        </w:rPr>
        <w:t xml:space="preserve"> рада                     </w:t>
      </w:r>
      <w:proofErr w:type="gramStart"/>
      <w:r w:rsidR="00E4707E" w:rsidRPr="008116D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116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57C5" w:rsidRPr="008116DF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2857C5" w:rsidRPr="008116DF">
        <w:rPr>
          <w:rFonts w:ascii="Times New Roman" w:eastAsia="Calibri" w:hAnsi="Times New Roman" w:cs="Times New Roman"/>
          <w:sz w:val="24"/>
          <w:szCs w:val="24"/>
        </w:rPr>
        <w:t>мел</w:t>
      </w:r>
      <w:r w:rsidRPr="008116DF">
        <w:rPr>
          <w:rFonts w:ascii="Times New Roman" w:eastAsia="Calibri" w:hAnsi="Times New Roman" w:cs="Times New Roman"/>
          <w:sz w:val="24"/>
          <w:szCs w:val="24"/>
        </w:rPr>
        <w:t>ко перебираем пальцами, «зовем к себе»)</w:t>
      </w:r>
      <w:r w:rsidR="002857C5" w:rsidRPr="008116D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857C5" w:rsidRPr="008116DF" w:rsidRDefault="002857C5" w:rsidP="008F6E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6DF">
        <w:rPr>
          <w:rFonts w:ascii="Times New Roman" w:eastAsia="Calibri" w:hAnsi="Times New Roman" w:cs="Times New Roman"/>
          <w:sz w:val="24"/>
          <w:szCs w:val="24"/>
        </w:rPr>
        <w:t xml:space="preserve">Я ребятам из детсада!                   </w:t>
      </w:r>
      <w:r w:rsidR="00E4707E" w:rsidRPr="008116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5896" w:rsidRPr="008116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16DF">
        <w:rPr>
          <w:rFonts w:ascii="Times New Roman" w:eastAsia="Calibri" w:hAnsi="Times New Roman" w:cs="Times New Roman"/>
          <w:sz w:val="24"/>
          <w:szCs w:val="24"/>
        </w:rPr>
        <w:t>(хлопки в ладоши)</w:t>
      </w:r>
    </w:p>
    <w:p w:rsidR="002857C5" w:rsidRPr="008116DF" w:rsidRDefault="002857C5" w:rsidP="008F6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А массаж наш не</w:t>
      </w:r>
      <w:r w:rsidR="00505896" w:rsidRPr="008116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16DF">
        <w:rPr>
          <w:rFonts w:ascii="Times New Roman" w:hAnsi="Times New Roman" w:cs="Times New Roman"/>
          <w:sz w:val="24"/>
          <w:szCs w:val="24"/>
        </w:rPr>
        <w:t xml:space="preserve">простой,   </w:t>
      </w:r>
      <w:proofErr w:type="gramEnd"/>
      <w:r w:rsidRPr="0081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D0807" w:rsidRPr="008116DF">
        <w:rPr>
          <w:rFonts w:ascii="Times New Roman" w:hAnsi="Times New Roman" w:cs="Times New Roman"/>
          <w:sz w:val="24"/>
          <w:szCs w:val="24"/>
        </w:rPr>
        <w:t xml:space="preserve">    </w:t>
      </w:r>
      <w:r w:rsidRPr="008116DF">
        <w:rPr>
          <w:rFonts w:ascii="Times New Roman" w:hAnsi="Times New Roman" w:cs="Times New Roman"/>
          <w:sz w:val="24"/>
          <w:szCs w:val="24"/>
        </w:rPr>
        <w:t>(руки крестообразно сложены, стучать по плечам)</w:t>
      </w:r>
    </w:p>
    <w:p w:rsidR="002857C5" w:rsidRPr="008116DF" w:rsidRDefault="002857C5" w:rsidP="008F6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 xml:space="preserve">Детский он и </w:t>
      </w:r>
      <w:proofErr w:type="gramStart"/>
      <w:r w:rsidRPr="008116DF">
        <w:rPr>
          <w:rFonts w:ascii="Times New Roman" w:hAnsi="Times New Roman" w:cs="Times New Roman"/>
          <w:sz w:val="24"/>
          <w:szCs w:val="24"/>
        </w:rPr>
        <w:t>игровой</w:t>
      </w:r>
      <w:r w:rsidR="00BD0807" w:rsidRPr="008116DF">
        <w:rPr>
          <w:rFonts w:ascii="Times New Roman" w:hAnsi="Times New Roman" w:cs="Times New Roman"/>
          <w:sz w:val="24"/>
          <w:szCs w:val="24"/>
        </w:rPr>
        <w:t>,</w:t>
      </w:r>
      <w:r w:rsidRPr="008116DF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proofErr w:type="gramEnd"/>
      <w:r w:rsidRPr="008116DF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Pr="008116DF">
        <w:rPr>
          <w:rFonts w:ascii="Times New Roman" w:hAnsi="Times New Roman" w:cs="Times New Roman"/>
          <w:sz w:val="24"/>
          <w:szCs w:val="24"/>
        </w:rPr>
        <w:t xml:space="preserve"> </w:t>
      </w:r>
      <w:r w:rsidR="00E4707E" w:rsidRPr="008116DF">
        <w:rPr>
          <w:rFonts w:ascii="Times New Roman" w:hAnsi="Times New Roman" w:cs="Times New Roman"/>
          <w:sz w:val="24"/>
          <w:szCs w:val="24"/>
        </w:rPr>
        <w:t xml:space="preserve">   </w:t>
      </w:r>
      <w:r w:rsidR="00BD0807" w:rsidRPr="008116DF">
        <w:rPr>
          <w:rFonts w:ascii="Times New Roman" w:hAnsi="Times New Roman" w:cs="Times New Roman"/>
          <w:sz w:val="24"/>
          <w:szCs w:val="24"/>
        </w:rPr>
        <w:t xml:space="preserve"> </w:t>
      </w:r>
      <w:r w:rsidRPr="008116DF">
        <w:rPr>
          <w:rFonts w:ascii="Times New Roman" w:hAnsi="Times New Roman" w:cs="Times New Roman"/>
          <w:sz w:val="24"/>
          <w:szCs w:val="24"/>
        </w:rPr>
        <w:t>(щипать  щёки)</w:t>
      </w:r>
    </w:p>
    <w:p w:rsidR="00505896" w:rsidRPr="008116DF" w:rsidRDefault="002857C5" w:rsidP="008F6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 xml:space="preserve">Для здоровья идеальный!        </w:t>
      </w:r>
      <w:r w:rsidR="00E4707E" w:rsidRPr="008116DF">
        <w:rPr>
          <w:rFonts w:ascii="Times New Roman" w:hAnsi="Times New Roman" w:cs="Times New Roman"/>
          <w:sz w:val="24"/>
          <w:szCs w:val="24"/>
        </w:rPr>
        <w:t xml:space="preserve">      </w:t>
      </w:r>
      <w:r w:rsidRPr="008116DF">
        <w:rPr>
          <w:rFonts w:ascii="Times New Roman" w:hAnsi="Times New Roman" w:cs="Times New Roman"/>
          <w:sz w:val="24"/>
          <w:szCs w:val="24"/>
        </w:rPr>
        <w:t xml:space="preserve"> (двумя ладонями кругов</w:t>
      </w:r>
      <w:r w:rsidR="00505896" w:rsidRPr="008116DF">
        <w:rPr>
          <w:rFonts w:ascii="Times New Roman" w:hAnsi="Times New Roman" w:cs="Times New Roman"/>
          <w:sz w:val="24"/>
          <w:szCs w:val="24"/>
        </w:rPr>
        <w:t>ыми движениями массировать</w:t>
      </w:r>
    </w:p>
    <w:p w:rsidR="00505896" w:rsidRPr="008116DF" w:rsidRDefault="00505896" w:rsidP="008F6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живот)    </w:t>
      </w:r>
    </w:p>
    <w:p w:rsidR="00CE62F3" w:rsidRPr="008116DF" w:rsidRDefault="002857C5" w:rsidP="00E13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Озорной и…музыкал</w:t>
      </w:r>
      <w:r w:rsidR="00E4707E" w:rsidRPr="008116DF">
        <w:rPr>
          <w:rFonts w:ascii="Times New Roman" w:hAnsi="Times New Roman" w:cs="Times New Roman"/>
          <w:sz w:val="24"/>
          <w:szCs w:val="24"/>
        </w:rPr>
        <w:t xml:space="preserve">ьный!            </w:t>
      </w:r>
      <w:r w:rsidRPr="008116DF">
        <w:rPr>
          <w:rFonts w:ascii="Times New Roman" w:hAnsi="Times New Roman" w:cs="Times New Roman"/>
          <w:sz w:val="24"/>
          <w:szCs w:val="24"/>
        </w:rPr>
        <w:t>(</w:t>
      </w:r>
      <w:r w:rsidR="00BD0807" w:rsidRPr="008116DF">
        <w:rPr>
          <w:rFonts w:ascii="Times New Roman" w:hAnsi="Times New Roman" w:cs="Times New Roman"/>
          <w:sz w:val="24"/>
          <w:szCs w:val="24"/>
        </w:rPr>
        <w:t xml:space="preserve">кисти в кулак, </w:t>
      </w:r>
      <w:r w:rsidR="00505896" w:rsidRPr="008116DF">
        <w:rPr>
          <w:rFonts w:ascii="Times New Roman" w:hAnsi="Times New Roman" w:cs="Times New Roman"/>
          <w:sz w:val="24"/>
          <w:szCs w:val="24"/>
        </w:rPr>
        <w:t>большие пальцы обеих рук</w:t>
      </w:r>
      <w:r w:rsidRPr="008116DF">
        <w:rPr>
          <w:rFonts w:ascii="Times New Roman" w:hAnsi="Times New Roman" w:cs="Times New Roman"/>
          <w:sz w:val="24"/>
          <w:szCs w:val="24"/>
        </w:rPr>
        <w:t xml:space="preserve"> вверх</w:t>
      </w:r>
      <w:r w:rsidR="00505896" w:rsidRPr="008116DF">
        <w:rPr>
          <w:rFonts w:ascii="Times New Roman" w:hAnsi="Times New Roman" w:cs="Times New Roman"/>
          <w:sz w:val="24"/>
          <w:szCs w:val="24"/>
        </w:rPr>
        <w:t>,</w:t>
      </w:r>
      <w:r w:rsidRPr="008116DF">
        <w:rPr>
          <w:rFonts w:ascii="Times New Roman" w:hAnsi="Times New Roman" w:cs="Times New Roman"/>
          <w:sz w:val="24"/>
          <w:szCs w:val="24"/>
        </w:rPr>
        <w:t xml:space="preserve"> «Ок»)</w:t>
      </w:r>
      <w:r w:rsidRPr="008116DF">
        <w:rPr>
          <w:rFonts w:ascii="Times New Roman" w:hAnsi="Times New Roman" w:cs="Times New Roman"/>
          <w:sz w:val="24"/>
          <w:szCs w:val="24"/>
        </w:rPr>
        <w:br/>
      </w:r>
      <w:r w:rsidR="00CE62F3" w:rsidRPr="008116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E250F4" wp14:editId="7407639A">
            <wp:extent cx="1857375" cy="1857375"/>
            <wp:effectExtent l="0" t="0" r="9525" b="9525"/>
            <wp:docPr id="4" name="Рисунок 4" descr="https://i0.wp.com/mykpoxa.ru/img/kogda-nachinat-delat-massazh-novorozhdennomu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mykpoxa.ru/img/kogda-nachinat-delat-massazh-novorozhdennomu_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7C5" w:rsidRPr="008116DF" w:rsidRDefault="006E35CB" w:rsidP="008F6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6DF">
        <w:rPr>
          <w:rFonts w:ascii="Times New Roman" w:hAnsi="Times New Roman" w:cs="Times New Roman"/>
          <w:b/>
          <w:sz w:val="24"/>
          <w:szCs w:val="24"/>
        </w:rPr>
        <w:t>«Утро начинается»</w:t>
      </w:r>
    </w:p>
    <w:p w:rsidR="00C33D99" w:rsidRPr="008116DF" w:rsidRDefault="00C33D99" w:rsidP="008F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b/>
          <w:sz w:val="24"/>
          <w:szCs w:val="24"/>
        </w:rPr>
        <w:t>Исходное положение:</w:t>
      </w:r>
      <w:r w:rsidR="00E13B02" w:rsidRPr="00811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B02" w:rsidRPr="008116DF">
        <w:rPr>
          <w:rFonts w:ascii="Times New Roman" w:hAnsi="Times New Roman" w:cs="Times New Roman"/>
          <w:sz w:val="24"/>
          <w:szCs w:val="24"/>
        </w:rPr>
        <w:t>д</w:t>
      </w:r>
      <w:r w:rsidRPr="008116DF">
        <w:rPr>
          <w:rFonts w:ascii="Times New Roman" w:hAnsi="Times New Roman" w:cs="Times New Roman"/>
          <w:sz w:val="24"/>
          <w:szCs w:val="24"/>
        </w:rPr>
        <w:t>ети сидя</w:t>
      </w:r>
      <w:r w:rsidR="00E13B02" w:rsidRPr="008116DF">
        <w:rPr>
          <w:rFonts w:ascii="Times New Roman" w:hAnsi="Times New Roman" w:cs="Times New Roman"/>
          <w:sz w:val="24"/>
          <w:szCs w:val="24"/>
        </w:rPr>
        <w:t>т на стульчиках, руки на коленя</w:t>
      </w:r>
      <w:r w:rsidRPr="008116DF">
        <w:rPr>
          <w:rFonts w:ascii="Times New Roman" w:hAnsi="Times New Roman" w:cs="Times New Roman"/>
          <w:sz w:val="24"/>
          <w:szCs w:val="24"/>
        </w:rPr>
        <w:t>х, глаза закрыты.</w:t>
      </w:r>
    </w:p>
    <w:p w:rsidR="00C33D99" w:rsidRPr="008116DF" w:rsidRDefault="00C33D99" w:rsidP="008F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 xml:space="preserve">Заглянуло солнце утром в </w:t>
      </w:r>
      <w:proofErr w:type="gramStart"/>
      <w:r w:rsidRPr="008116DF">
        <w:rPr>
          <w:rFonts w:ascii="Times New Roman" w:hAnsi="Times New Roman" w:cs="Times New Roman"/>
          <w:sz w:val="24"/>
          <w:szCs w:val="24"/>
        </w:rPr>
        <w:t>дом</w:t>
      </w:r>
      <w:r w:rsidR="006E35CB" w:rsidRPr="008116DF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6E35CB" w:rsidRPr="008116D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57188">
        <w:rPr>
          <w:rFonts w:ascii="Times New Roman" w:hAnsi="Times New Roman" w:cs="Times New Roman"/>
          <w:sz w:val="24"/>
          <w:szCs w:val="24"/>
        </w:rPr>
        <w:t xml:space="preserve">  </w:t>
      </w:r>
      <w:r w:rsidR="006E35CB" w:rsidRPr="008116DF">
        <w:rPr>
          <w:rFonts w:ascii="Times New Roman" w:hAnsi="Times New Roman" w:cs="Times New Roman"/>
          <w:sz w:val="24"/>
          <w:szCs w:val="24"/>
        </w:rPr>
        <w:t xml:space="preserve"> (медленно поднимать руки вверх)</w:t>
      </w:r>
    </w:p>
    <w:p w:rsidR="006E35CB" w:rsidRPr="008116DF" w:rsidRDefault="00C33D99" w:rsidP="008F6E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Сразу засияло все кругом</w:t>
      </w:r>
      <w:r w:rsidR="006E35CB" w:rsidRPr="008116DF">
        <w:rPr>
          <w:rFonts w:ascii="Times New Roman" w:hAnsi="Times New Roman" w:cs="Times New Roman"/>
          <w:sz w:val="24"/>
          <w:szCs w:val="24"/>
        </w:rPr>
        <w:t>.</w:t>
      </w:r>
      <w:r w:rsidR="00157188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6E35CB" w:rsidRPr="008116DF">
        <w:rPr>
          <w:rFonts w:ascii="Times New Roman" w:hAnsi="Times New Roman" w:cs="Times New Roman"/>
          <w:sz w:val="24"/>
          <w:szCs w:val="24"/>
        </w:rPr>
        <w:t>(потряхивание кистями рук над головой)</w:t>
      </w:r>
    </w:p>
    <w:p w:rsidR="00C33D99" w:rsidRPr="008116DF" w:rsidRDefault="006E35CB" w:rsidP="008F6EA5">
      <w:p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 xml:space="preserve">Посмотрите, </w:t>
      </w:r>
      <w:r w:rsidR="00C33D99" w:rsidRPr="008116DF">
        <w:rPr>
          <w:rFonts w:ascii="Times New Roman" w:hAnsi="Times New Roman" w:cs="Times New Roman"/>
          <w:sz w:val="24"/>
          <w:szCs w:val="24"/>
        </w:rPr>
        <w:t>утро начинается</w:t>
      </w:r>
      <w:r w:rsidRPr="008116DF">
        <w:rPr>
          <w:rFonts w:ascii="Times New Roman" w:hAnsi="Times New Roman" w:cs="Times New Roman"/>
          <w:sz w:val="24"/>
          <w:szCs w:val="24"/>
        </w:rPr>
        <w:tab/>
      </w:r>
      <w:r w:rsidR="00157188">
        <w:rPr>
          <w:rFonts w:ascii="Times New Roman" w:hAnsi="Times New Roman" w:cs="Times New Roman"/>
          <w:sz w:val="24"/>
          <w:szCs w:val="24"/>
        </w:rPr>
        <w:t xml:space="preserve"> </w:t>
      </w:r>
      <w:r w:rsidRPr="008116DF">
        <w:rPr>
          <w:rFonts w:ascii="Times New Roman" w:hAnsi="Times New Roman" w:cs="Times New Roman"/>
          <w:sz w:val="24"/>
          <w:szCs w:val="24"/>
        </w:rPr>
        <w:t>(поглаживать руками</w:t>
      </w:r>
      <w:r w:rsidR="0077496F" w:rsidRPr="008116DF">
        <w:rPr>
          <w:rFonts w:ascii="Times New Roman" w:hAnsi="Times New Roman" w:cs="Times New Roman"/>
          <w:sz w:val="24"/>
          <w:szCs w:val="24"/>
        </w:rPr>
        <w:t xml:space="preserve"> по</w:t>
      </w:r>
      <w:r w:rsidRPr="008116DF">
        <w:rPr>
          <w:rFonts w:ascii="Times New Roman" w:hAnsi="Times New Roman" w:cs="Times New Roman"/>
          <w:sz w:val="24"/>
          <w:szCs w:val="24"/>
        </w:rPr>
        <w:t xml:space="preserve"> коленям)</w:t>
      </w:r>
    </w:p>
    <w:p w:rsidR="00C33D99" w:rsidRPr="008116DF" w:rsidRDefault="00C33D99" w:rsidP="008F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И вокруг природа просыпается.</w:t>
      </w:r>
      <w:r w:rsidR="0015718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E35CB" w:rsidRPr="008116DF">
        <w:rPr>
          <w:rFonts w:ascii="Times New Roman" w:hAnsi="Times New Roman" w:cs="Times New Roman"/>
          <w:sz w:val="24"/>
          <w:szCs w:val="24"/>
        </w:rPr>
        <w:t xml:space="preserve">(наклониться вниз, провести ладонями от ступней </w:t>
      </w:r>
    </w:p>
    <w:p w:rsidR="00C33D99" w:rsidRPr="008116DF" w:rsidRDefault="006E35CB" w:rsidP="008F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5718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116DF">
        <w:rPr>
          <w:rFonts w:ascii="Times New Roman" w:hAnsi="Times New Roman" w:cs="Times New Roman"/>
          <w:sz w:val="24"/>
          <w:szCs w:val="24"/>
        </w:rPr>
        <w:t>вверх по ногам и туловищу)</w:t>
      </w:r>
    </w:p>
    <w:p w:rsidR="00C33D99" w:rsidRPr="008116DF" w:rsidRDefault="00C33D99" w:rsidP="008F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 xml:space="preserve">Детки глазки </w:t>
      </w:r>
      <w:proofErr w:type="gramStart"/>
      <w:r w:rsidRPr="008116DF">
        <w:rPr>
          <w:rFonts w:ascii="Times New Roman" w:hAnsi="Times New Roman" w:cs="Times New Roman"/>
          <w:sz w:val="24"/>
          <w:szCs w:val="24"/>
        </w:rPr>
        <w:t>открывают,</w:t>
      </w:r>
      <w:r w:rsidR="0077496F" w:rsidRPr="008116D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77496F" w:rsidRPr="0081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57188">
        <w:rPr>
          <w:rFonts w:ascii="Times New Roman" w:hAnsi="Times New Roman" w:cs="Times New Roman"/>
          <w:sz w:val="24"/>
          <w:szCs w:val="24"/>
        </w:rPr>
        <w:t xml:space="preserve">    </w:t>
      </w:r>
      <w:r w:rsidR="0077496F" w:rsidRPr="008116DF">
        <w:rPr>
          <w:rFonts w:ascii="Times New Roman" w:hAnsi="Times New Roman" w:cs="Times New Roman"/>
          <w:sz w:val="24"/>
          <w:szCs w:val="24"/>
        </w:rPr>
        <w:t xml:space="preserve"> </w:t>
      </w:r>
      <w:r w:rsidR="006E35CB" w:rsidRPr="008116DF">
        <w:rPr>
          <w:rFonts w:ascii="Times New Roman" w:hAnsi="Times New Roman" w:cs="Times New Roman"/>
          <w:sz w:val="24"/>
          <w:szCs w:val="24"/>
        </w:rPr>
        <w:t>(открыть глаза, моргать)</w:t>
      </w:r>
    </w:p>
    <w:p w:rsidR="00C33D99" w:rsidRPr="008116DF" w:rsidRDefault="00C33D99" w:rsidP="008F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Детки глазки потирают.</w:t>
      </w:r>
      <w:r w:rsidR="006E35CB" w:rsidRPr="008116DF">
        <w:rPr>
          <w:rFonts w:ascii="Times New Roman" w:hAnsi="Times New Roman" w:cs="Times New Roman"/>
          <w:sz w:val="24"/>
          <w:szCs w:val="24"/>
        </w:rPr>
        <w:t xml:space="preserve">   </w:t>
      </w:r>
      <w:r w:rsidR="0015718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13B02" w:rsidRPr="008116DF">
        <w:rPr>
          <w:rFonts w:ascii="Times New Roman" w:hAnsi="Times New Roman" w:cs="Times New Roman"/>
          <w:sz w:val="24"/>
          <w:szCs w:val="24"/>
        </w:rPr>
        <w:t xml:space="preserve"> </w:t>
      </w:r>
      <w:r w:rsidR="006E35CB" w:rsidRPr="008116DF">
        <w:rPr>
          <w:rFonts w:ascii="Times New Roman" w:hAnsi="Times New Roman" w:cs="Times New Roman"/>
          <w:sz w:val="24"/>
          <w:szCs w:val="24"/>
        </w:rPr>
        <w:t>(</w:t>
      </w:r>
      <w:r w:rsidR="003455DD" w:rsidRPr="008116DF">
        <w:rPr>
          <w:rFonts w:ascii="Times New Roman" w:hAnsi="Times New Roman" w:cs="Times New Roman"/>
          <w:sz w:val="24"/>
          <w:szCs w:val="24"/>
        </w:rPr>
        <w:t>кулаками «трут» глаза)</w:t>
      </w:r>
    </w:p>
    <w:p w:rsidR="00C33D99" w:rsidRPr="008116DF" w:rsidRDefault="00C33D99" w:rsidP="008F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 xml:space="preserve">Прыгнули, </w:t>
      </w:r>
      <w:proofErr w:type="gramStart"/>
      <w:r w:rsidRPr="008116DF">
        <w:rPr>
          <w:rFonts w:ascii="Times New Roman" w:hAnsi="Times New Roman" w:cs="Times New Roman"/>
          <w:sz w:val="24"/>
          <w:szCs w:val="24"/>
        </w:rPr>
        <w:t>встряхнулись</w:t>
      </w:r>
      <w:r w:rsidR="00E13B02" w:rsidRPr="008116DF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E13B02" w:rsidRPr="008116D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455DD" w:rsidRPr="008116DF">
        <w:rPr>
          <w:rFonts w:ascii="Times New Roman" w:hAnsi="Times New Roman" w:cs="Times New Roman"/>
          <w:sz w:val="24"/>
          <w:szCs w:val="24"/>
        </w:rPr>
        <w:t>(легкие шлепки по коленям)</w:t>
      </w:r>
    </w:p>
    <w:p w:rsidR="00C33D99" w:rsidRPr="008116DF" w:rsidRDefault="00C33D99" w:rsidP="008F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К маме потянулись.</w:t>
      </w:r>
      <w:r w:rsidR="003455DD" w:rsidRPr="0081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5718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13B02" w:rsidRPr="008116DF">
        <w:rPr>
          <w:rFonts w:ascii="Times New Roman" w:hAnsi="Times New Roman" w:cs="Times New Roman"/>
          <w:sz w:val="24"/>
          <w:szCs w:val="24"/>
        </w:rPr>
        <w:t xml:space="preserve"> </w:t>
      </w:r>
      <w:r w:rsidR="003455DD" w:rsidRPr="008116DF">
        <w:rPr>
          <w:rFonts w:ascii="Times New Roman" w:hAnsi="Times New Roman" w:cs="Times New Roman"/>
          <w:sz w:val="24"/>
          <w:szCs w:val="24"/>
        </w:rPr>
        <w:t>(</w:t>
      </w:r>
      <w:r w:rsidR="0077496F" w:rsidRPr="008116DF">
        <w:rPr>
          <w:rFonts w:ascii="Times New Roman" w:hAnsi="Times New Roman" w:cs="Times New Roman"/>
          <w:sz w:val="24"/>
          <w:szCs w:val="24"/>
        </w:rPr>
        <w:t>сцепленные пальцы рук поднять вверх)</w:t>
      </w:r>
    </w:p>
    <w:p w:rsidR="00C33D99" w:rsidRPr="008116DF" w:rsidRDefault="00C33D99" w:rsidP="008F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 xml:space="preserve">Маме </w:t>
      </w:r>
      <w:proofErr w:type="gramStart"/>
      <w:r w:rsidRPr="008116DF">
        <w:rPr>
          <w:rFonts w:ascii="Times New Roman" w:hAnsi="Times New Roman" w:cs="Times New Roman"/>
          <w:sz w:val="24"/>
          <w:szCs w:val="24"/>
        </w:rPr>
        <w:t>улыбаемся</w:t>
      </w:r>
      <w:r w:rsidR="0077496F" w:rsidRPr="008116DF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77496F" w:rsidRPr="008116DF">
        <w:rPr>
          <w:rFonts w:ascii="Times New Roman" w:hAnsi="Times New Roman" w:cs="Times New Roman"/>
          <w:sz w:val="24"/>
          <w:szCs w:val="24"/>
        </w:rPr>
        <w:t xml:space="preserve">        </w:t>
      </w:r>
      <w:r w:rsidR="0015718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13B02" w:rsidRPr="008116DF">
        <w:rPr>
          <w:rFonts w:ascii="Times New Roman" w:hAnsi="Times New Roman" w:cs="Times New Roman"/>
          <w:sz w:val="24"/>
          <w:szCs w:val="24"/>
        </w:rPr>
        <w:t xml:space="preserve"> </w:t>
      </w:r>
      <w:r w:rsidR="0077496F" w:rsidRPr="008116DF">
        <w:rPr>
          <w:rFonts w:ascii="Times New Roman" w:hAnsi="Times New Roman" w:cs="Times New Roman"/>
          <w:sz w:val="24"/>
          <w:szCs w:val="24"/>
        </w:rPr>
        <w:t>(развести руки в стороны)</w:t>
      </w:r>
    </w:p>
    <w:p w:rsidR="00C33D99" w:rsidRPr="008116DF" w:rsidRDefault="00C33D99" w:rsidP="008F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Крепко обнимаемся</w:t>
      </w:r>
      <w:r w:rsidR="0077496F" w:rsidRPr="008116DF">
        <w:rPr>
          <w:rFonts w:ascii="Times New Roman" w:hAnsi="Times New Roman" w:cs="Times New Roman"/>
          <w:sz w:val="24"/>
          <w:szCs w:val="24"/>
        </w:rPr>
        <w:t xml:space="preserve">.        </w:t>
      </w:r>
      <w:r w:rsidR="00E13B02" w:rsidRPr="008116D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571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7496F" w:rsidRPr="008116DF">
        <w:rPr>
          <w:rFonts w:ascii="Times New Roman" w:hAnsi="Times New Roman" w:cs="Times New Roman"/>
          <w:sz w:val="24"/>
          <w:szCs w:val="24"/>
        </w:rPr>
        <w:t xml:space="preserve"> (обнять себя, скрестив руки)</w:t>
      </w:r>
    </w:p>
    <w:p w:rsidR="002857C5" w:rsidRPr="008116DF" w:rsidRDefault="002857C5" w:rsidP="00E13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2F3" w:rsidRPr="008116DF" w:rsidRDefault="00CE62F3" w:rsidP="00E13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2F3" w:rsidRPr="008116DF" w:rsidRDefault="00CE62F3" w:rsidP="00E13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4DAB0" wp14:editId="152E99B5">
            <wp:extent cx="1744973" cy="1514475"/>
            <wp:effectExtent l="0" t="0" r="8255" b="0"/>
            <wp:docPr id="6" name="Рисунок 6" descr="https://proprikol.ru/wp-content/uploads/2019/09/kartinki-zaryadka-dlya-detej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roprikol.ru/wp-content/uploads/2019/09/kartinki-zaryadka-dlya-detej-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96" cy="151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F3" w:rsidRPr="008116DF" w:rsidRDefault="00CE62F3" w:rsidP="00EB3FEA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D0083" w:rsidRPr="008116DF" w:rsidRDefault="004D0083" w:rsidP="00EB3FEA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116DF">
        <w:rPr>
          <w:rFonts w:ascii="Times New Roman" w:hAnsi="Times New Roman" w:cs="Times New Roman"/>
          <w:b/>
          <w:sz w:val="24"/>
          <w:szCs w:val="24"/>
        </w:rPr>
        <w:t>«Знакомство»</w:t>
      </w:r>
    </w:p>
    <w:p w:rsidR="00EB3FEA" w:rsidRPr="008116DF" w:rsidRDefault="00EB3FEA" w:rsidP="00EB3FE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b/>
          <w:sz w:val="24"/>
          <w:szCs w:val="24"/>
        </w:rPr>
        <w:t>Исходное положение</w:t>
      </w:r>
      <w:r w:rsidRPr="008116DF">
        <w:rPr>
          <w:rFonts w:ascii="Times New Roman" w:hAnsi="Times New Roman" w:cs="Times New Roman"/>
          <w:sz w:val="24"/>
          <w:szCs w:val="24"/>
        </w:rPr>
        <w:t xml:space="preserve">: дети стоят перед педагогом. </w:t>
      </w:r>
    </w:p>
    <w:p w:rsidR="00EB3FEA" w:rsidRPr="008116DF" w:rsidRDefault="00EB3FEA" w:rsidP="00EB3FE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 xml:space="preserve">Тук, тук, </w:t>
      </w:r>
      <w:proofErr w:type="gramStart"/>
      <w:r w:rsidRPr="008116DF">
        <w:rPr>
          <w:rFonts w:ascii="Times New Roman" w:hAnsi="Times New Roman" w:cs="Times New Roman"/>
          <w:sz w:val="24"/>
          <w:szCs w:val="24"/>
        </w:rPr>
        <w:t xml:space="preserve">тук,   </w:t>
      </w:r>
      <w:proofErr w:type="gramEnd"/>
      <w:r w:rsidRPr="008116DF">
        <w:rPr>
          <w:rFonts w:ascii="Times New Roman" w:hAnsi="Times New Roman" w:cs="Times New Roman"/>
          <w:sz w:val="24"/>
          <w:szCs w:val="24"/>
        </w:rPr>
        <w:t xml:space="preserve">                                  (легкое постукивание правым кулаком по груди)</w:t>
      </w:r>
    </w:p>
    <w:p w:rsidR="00EB3FEA" w:rsidRPr="008116DF" w:rsidRDefault="00EB3FEA" w:rsidP="00EB3FE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Кто живет?</w:t>
      </w:r>
    </w:p>
    <w:p w:rsidR="00EB3FEA" w:rsidRPr="008116DF" w:rsidRDefault="00EB3FEA" w:rsidP="00EB3FE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 xml:space="preserve">Тук, тук, </w:t>
      </w:r>
      <w:proofErr w:type="gramStart"/>
      <w:r w:rsidRPr="008116DF">
        <w:rPr>
          <w:rFonts w:ascii="Times New Roman" w:hAnsi="Times New Roman" w:cs="Times New Roman"/>
          <w:sz w:val="24"/>
          <w:szCs w:val="24"/>
        </w:rPr>
        <w:t xml:space="preserve">тук,   </w:t>
      </w:r>
      <w:proofErr w:type="gramEnd"/>
      <w:r w:rsidRPr="008116DF">
        <w:rPr>
          <w:rFonts w:ascii="Times New Roman" w:hAnsi="Times New Roman" w:cs="Times New Roman"/>
          <w:sz w:val="24"/>
          <w:szCs w:val="24"/>
        </w:rPr>
        <w:t xml:space="preserve">                                  (легкое постукивание левым кулаком по груди)</w:t>
      </w:r>
    </w:p>
    <w:p w:rsidR="00EB3FEA" w:rsidRPr="008116DF" w:rsidRDefault="00EB3FEA" w:rsidP="00EB3FE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Кто поет?</w:t>
      </w:r>
    </w:p>
    <w:p w:rsidR="00EB3FEA" w:rsidRPr="008116DF" w:rsidRDefault="00EB3FEA" w:rsidP="00EB3FE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 xml:space="preserve">Голос звонкий                                </w:t>
      </w:r>
      <w:proofErr w:type="gramStart"/>
      <w:r w:rsidRPr="008116D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8116DF">
        <w:rPr>
          <w:rFonts w:ascii="Times New Roman" w:hAnsi="Times New Roman" w:cs="Times New Roman"/>
          <w:sz w:val="24"/>
          <w:szCs w:val="24"/>
        </w:rPr>
        <w:t>поочередное поглаживание руками груди)</w:t>
      </w:r>
    </w:p>
    <w:p w:rsidR="00EB3FEA" w:rsidRPr="008116DF" w:rsidRDefault="00EB3FEA" w:rsidP="00EB3FE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Здесь живет,</w:t>
      </w:r>
    </w:p>
    <w:p w:rsidR="00EB3FEA" w:rsidRPr="008116DF" w:rsidRDefault="00EB3FEA" w:rsidP="00EB3FE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Свое имя нам споет.                          (пропеть свое имя)</w:t>
      </w:r>
    </w:p>
    <w:p w:rsidR="00EB3FEA" w:rsidRPr="008116DF" w:rsidRDefault="00EB3FEA" w:rsidP="00EB3FE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C33D99" w:rsidRPr="008116DF" w:rsidRDefault="00C33D99" w:rsidP="00EB3FEA">
      <w:pPr>
        <w:pStyle w:val="af1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5383FB" wp14:editId="11FAE7E3">
            <wp:extent cx="7391400" cy="197707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ша_песенки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" t="15612" r="3794" b="65431"/>
                    <a:stretch/>
                  </pic:blipFill>
                  <pic:spPr bwMode="auto">
                    <a:xfrm>
                      <a:off x="0" y="0"/>
                      <a:ext cx="7461980" cy="1995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2F3" w:rsidRPr="008116DF" w:rsidRDefault="00CE62F3" w:rsidP="00E13B02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116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B3FC0C" wp14:editId="462DC79A">
            <wp:extent cx="1658941" cy="1704975"/>
            <wp:effectExtent l="0" t="0" r="0" b="0"/>
            <wp:docPr id="7" name="Рисунок 7" descr="https://logoznanie.ru/images/07016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ogoznanie.ru/images/070164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499" cy="171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F3" w:rsidRPr="008116DF" w:rsidRDefault="00CE62F3" w:rsidP="00E13B02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13B02" w:rsidRPr="008116DF" w:rsidRDefault="00E13B02" w:rsidP="008F6EA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6DF">
        <w:rPr>
          <w:rFonts w:ascii="Times New Roman" w:hAnsi="Times New Roman" w:cs="Times New Roman"/>
          <w:b/>
          <w:sz w:val="24"/>
          <w:szCs w:val="24"/>
        </w:rPr>
        <w:t>«Передай шишку»</w:t>
      </w:r>
    </w:p>
    <w:p w:rsidR="00C33D99" w:rsidRPr="008116DF" w:rsidRDefault="00E13B02" w:rsidP="008F6EA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b/>
          <w:sz w:val="24"/>
          <w:szCs w:val="24"/>
        </w:rPr>
        <w:t xml:space="preserve">Исходное положение: </w:t>
      </w:r>
      <w:r w:rsidRPr="008116DF">
        <w:rPr>
          <w:rFonts w:ascii="Times New Roman" w:hAnsi="Times New Roman" w:cs="Times New Roman"/>
          <w:sz w:val="24"/>
          <w:szCs w:val="24"/>
        </w:rPr>
        <w:t>дети располагаются по кругу или в ряд, вместе с педагогом.</w:t>
      </w:r>
      <w:r w:rsidR="008F6EA5" w:rsidRPr="008F6EA5">
        <w:rPr>
          <w:rFonts w:ascii="Times New Roman" w:hAnsi="Times New Roman" w:cs="Times New Roman"/>
          <w:sz w:val="24"/>
          <w:szCs w:val="24"/>
        </w:rPr>
        <w:t xml:space="preserve"> </w:t>
      </w:r>
      <w:r w:rsidR="008F6EA5" w:rsidRPr="008116DF">
        <w:rPr>
          <w:rFonts w:ascii="Times New Roman" w:hAnsi="Times New Roman" w:cs="Times New Roman"/>
          <w:sz w:val="24"/>
          <w:szCs w:val="24"/>
        </w:rPr>
        <w:t>Первому ребенку шишки дает педагог</w:t>
      </w:r>
      <w:r w:rsidR="008F6EA5">
        <w:rPr>
          <w:rFonts w:ascii="Times New Roman" w:hAnsi="Times New Roman" w:cs="Times New Roman"/>
          <w:sz w:val="24"/>
          <w:szCs w:val="24"/>
        </w:rPr>
        <w:t xml:space="preserve"> </w:t>
      </w:r>
      <w:r w:rsidR="00C33D99" w:rsidRPr="008116DF">
        <w:rPr>
          <w:rFonts w:ascii="Times New Roman" w:hAnsi="Times New Roman" w:cs="Times New Roman"/>
          <w:sz w:val="24"/>
          <w:szCs w:val="24"/>
        </w:rPr>
        <w:t>Последний реб</w:t>
      </w:r>
      <w:r w:rsidR="008F6EA5">
        <w:rPr>
          <w:rFonts w:ascii="Times New Roman" w:hAnsi="Times New Roman" w:cs="Times New Roman"/>
          <w:sz w:val="24"/>
          <w:szCs w:val="24"/>
        </w:rPr>
        <w:t>енок кладёт шишки в ведро.</w:t>
      </w:r>
      <w:r w:rsidR="00656E2B" w:rsidRPr="008116DF">
        <w:rPr>
          <w:rFonts w:ascii="Times New Roman" w:hAnsi="Times New Roman" w:cs="Times New Roman"/>
          <w:sz w:val="24"/>
          <w:szCs w:val="24"/>
        </w:rPr>
        <w:t xml:space="preserve"> На первый куплет петь</w:t>
      </w:r>
      <w:r w:rsidR="00C33D99" w:rsidRPr="008116DF">
        <w:rPr>
          <w:rFonts w:ascii="Times New Roman" w:hAnsi="Times New Roman" w:cs="Times New Roman"/>
          <w:sz w:val="24"/>
          <w:szCs w:val="24"/>
        </w:rPr>
        <w:t xml:space="preserve"> свое обычное имя; второй – ласковое имя; третий – имя и отчество.</w:t>
      </w:r>
    </w:p>
    <w:p w:rsidR="008F6EA5" w:rsidRDefault="00656E2B" w:rsidP="008F6EA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 xml:space="preserve">Шишку в руки </w:t>
      </w:r>
      <w:proofErr w:type="gramStart"/>
      <w:r w:rsidRPr="008116DF">
        <w:rPr>
          <w:rFonts w:ascii="Times New Roman" w:hAnsi="Times New Roman" w:cs="Times New Roman"/>
          <w:sz w:val="24"/>
          <w:szCs w:val="24"/>
        </w:rPr>
        <w:t xml:space="preserve">взяли,   </w:t>
      </w:r>
      <w:proofErr w:type="gramEnd"/>
      <w:r w:rsidRPr="008116DF">
        <w:rPr>
          <w:rFonts w:ascii="Times New Roman" w:hAnsi="Times New Roman" w:cs="Times New Roman"/>
          <w:sz w:val="24"/>
          <w:szCs w:val="24"/>
        </w:rPr>
        <w:t xml:space="preserve">             (с правой руки взять шишку левой рукой и положить в </w:t>
      </w:r>
    </w:p>
    <w:p w:rsidR="00656E2B" w:rsidRPr="008116DF" w:rsidRDefault="00656E2B" w:rsidP="008F6EA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Другу передали                           правую руку соседа)</w:t>
      </w:r>
    </w:p>
    <w:p w:rsidR="00656E2B" w:rsidRPr="008116DF" w:rsidRDefault="00656E2B" w:rsidP="008F6EA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 xml:space="preserve">Покрутили, </w:t>
      </w:r>
      <w:proofErr w:type="gramStart"/>
      <w:r w:rsidRPr="008116DF">
        <w:rPr>
          <w:rFonts w:ascii="Times New Roman" w:hAnsi="Times New Roman" w:cs="Times New Roman"/>
          <w:sz w:val="24"/>
          <w:szCs w:val="24"/>
        </w:rPr>
        <w:t xml:space="preserve">повертели,   </w:t>
      </w:r>
      <w:proofErr w:type="gramEnd"/>
      <w:r w:rsidRPr="008116DF">
        <w:rPr>
          <w:rFonts w:ascii="Times New Roman" w:hAnsi="Times New Roman" w:cs="Times New Roman"/>
          <w:sz w:val="24"/>
          <w:szCs w:val="24"/>
        </w:rPr>
        <w:t xml:space="preserve">           (потереть шишкой  о ладони рук)</w:t>
      </w:r>
    </w:p>
    <w:p w:rsidR="00656E2B" w:rsidRPr="008116DF" w:rsidRDefault="00656E2B" w:rsidP="008F6EA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Свое имя нам пропели.              (каждый поет свое имя)</w:t>
      </w:r>
    </w:p>
    <w:p w:rsidR="00C33D99" w:rsidRPr="008116DF" w:rsidRDefault="00C33D99" w:rsidP="008F6EA5">
      <w:pPr>
        <w:pStyle w:val="af1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33D99" w:rsidRPr="008116DF" w:rsidRDefault="00C33D99" w:rsidP="00EB3FEA">
      <w:pPr>
        <w:pStyle w:val="af1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9EAFAD" wp14:editId="1FC6733D">
            <wp:extent cx="7155463" cy="193357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аша_песенки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" t="34941" r="3475" b="45606"/>
                    <a:stretch/>
                  </pic:blipFill>
                  <pic:spPr bwMode="auto">
                    <a:xfrm>
                      <a:off x="0" y="0"/>
                      <a:ext cx="7183224" cy="194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D99" w:rsidRPr="008116DF" w:rsidRDefault="00C33D99" w:rsidP="00EB3FEA">
      <w:pPr>
        <w:pStyle w:val="af1"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CE62F3" w:rsidRPr="008116DF" w:rsidRDefault="00CE62F3" w:rsidP="00E361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16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8647CF" wp14:editId="267F67EC">
            <wp:extent cx="1083223" cy="1171575"/>
            <wp:effectExtent l="0" t="0" r="3175" b="0"/>
            <wp:docPr id="8" name="Рисунок 8" descr="https://ds05.infourok.ru/uploads/ex/04ae/000680d5-6ab10f4d/hello_html_m58028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5.infourok.ru/uploads/ex/04ae/000680d5-6ab10f4d/hello_html_m58028a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964" cy="117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F3" w:rsidRPr="008116DF" w:rsidRDefault="00CE62F3" w:rsidP="00E361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6152" w:rsidRPr="008116DF" w:rsidRDefault="00E36152" w:rsidP="008F6E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16DF">
        <w:rPr>
          <w:rFonts w:ascii="Times New Roman" w:hAnsi="Times New Roman" w:cs="Times New Roman"/>
          <w:b/>
          <w:bCs/>
          <w:sz w:val="24"/>
          <w:szCs w:val="24"/>
        </w:rPr>
        <w:t>«Доброе утро»</w:t>
      </w:r>
    </w:p>
    <w:p w:rsidR="00E36152" w:rsidRPr="008116DF" w:rsidRDefault="00E36152" w:rsidP="008F6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b/>
          <w:bCs/>
          <w:sz w:val="24"/>
          <w:szCs w:val="24"/>
        </w:rPr>
        <w:t xml:space="preserve">Исходное положение: </w:t>
      </w:r>
      <w:r w:rsidR="00FF3FCA" w:rsidRPr="008116DF">
        <w:rPr>
          <w:rFonts w:ascii="Times New Roman" w:hAnsi="Times New Roman" w:cs="Times New Roman"/>
          <w:sz w:val="24"/>
          <w:szCs w:val="24"/>
        </w:rPr>
        <w:t>д</w:t>
      </w:r>
      <w:r w:rsidRPr="008116DF">
        <w:rPr>
          <w:rFonts w:ascii="Times New Roman" w:hAnsi="Times New Roman" w:cs="Times New Roman"/>
          <w:sz w:val="24"/>
          <w:szCs w:val="24"/>
        </w:rPr>
        <w:t>ети сидят на стульчиках.</w:t>
      </w:r>
    </w:p>
    <w:p w:rsidR="00E36152" w:rsidRPr="008116DF" w:rsidRDefault="00E36152" w:rsidP="008F6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 xml:space="preserve">Мы по ручкам погладим   </w:t>
      </w:r>
      <w:r w:rsidR="00FF3FCA" w:rsidRPr="008116DF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DA4138" w:rsidRPr="008116DF">
        <w:rPr>
          <w:rFonts w:ascii="Times New Roman" w:hAnsi="Times New Roman" w:cs="Times New Roman"/>
          <w:sz w:val="24"/>
          <w:szCs w:val="24"/>
        </w:rPr>
        <w:t xml:space="preserve">   </w:t>
      </w:r>
      <w:r w:rsidR="00FF3FCA" w:rsidRPr="008116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F3FCA" w:rsidRPr="008116DF">
        <w:rPr>
          <w:rFonts w:ascii="Times New Roman" w:hAnsi="Times New Roman" w:cs="Times New Roman"/>
          <w:sz w:val="24"/>
          <w:szCs w:val="24"/>
        </w:rPr>
        <w:t>правой рукой поглаживание левой руки</w:t>
      </w:r>
      <w:r w:rsidRPr="008116DF">
        <w:rPr>
          <w:rFonts w:ascii="Times New Roman" w:hAnsi="Times New Roman" w:cs="Times New Roman"/>
          <w:sz w:val="24"/>
          <w:szCs w:val="24"/>
        </w:rPr>
        <w:t xml:space="preserve"> от плеча</w:t>
      </w:r>
    </w:p>
    <w:p w:rsidR="00E36152" w:rsidRPr="008116DF" w:rsidRDefault="00E36152" w:rsidP="008F6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до локтя 2 раза)</w:t>
      </w:r>
    </w:p>
    <w:p w:rsidR="00E36152" w:rsidRPr="008116DF" w:rsidRDefault="00FF3FCA" w:rsidP="008F6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С</w:t>
      </w:r>
      <w:r w:rsidR="00E36152" w:rsidRPr="008116DF">
        <w:rPr>
          <w:rFonts w:ascii="Times New Roman" w:hAnsi="Times New Roman" w:cs="Times New Roman"/>
          <w:sz w:val="24"/>
          <w:szCs w:val="24"/>
        </w:rPr>
        <w:t xml:space="preserve">ебя.                                   </w:t>
      </w:r>
      <w:r w:rsidRPr="008116D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A4138" w:rsidRPr="008116DF">
        <w:rPr>
          <w:rFonts w:ascii="Times New Roman" w:hAnsi="Times New Roman" w:cs="Times New Roman"/>
          <w:sz w:val="24"/>
          <w:szCs w:val="24"/>
        </w:rPr>
        <w:t xml:space="preserve">  </w:t>
      </w:r>
      <w:r w:rsidRPr="008116DF">
        <w:rPr>
          <w:rFonts w:ascii="Times New Roman" w:hAnsi="Times New Roman" w:cs="Times New Roman"/>
          <w:sz w:val="24"/>
          <w:szCs w:val="24"/>
        </w:rPr>
        <w:t>(левой рукой поглаживание правой руки</w:t>
      </w:r>
      <w:r w:rsidR="00E36152" w:rsidRPr="008116DF">
        <w:rPr>
          <w:rFonts w:ascii="Times New Roman" w:hAnsi="Times New Roman" w:cs="Times New Roman"/>
          <w:sz w:val="24"/>
          <w:szCs w:val="24"/>
        </w:rPr>
        <w:t xml:space="preserve"> 2 раза)</w:t>
      </w:r>
    </w:p>
    <w:p w:rsidR="00E36152" w:rsidRPr="008116DF" w:rsidRDefault="00E36152" w:rsidP="008F6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Мы по ножкам по</w:t>
      </w:r>
      <w:r w:rsidR="00FF3FCA" w:rsidRPr="008116DF">
        <w:rPr>
          <w:rFonts w:ascii="Times New Roman" w:hAnsi="Times New Roman" w:cs="Times New Roman"/>
          <w:sz w:val="24"/>
          <w:szCs w:val="24"/>
        </w:rPr>
        <w:t xml:space="preserve">гладим               </w:t>
      </w:r>
      <w:proofErr w:type="gramStart"/>
      <w:r w:rsidR="00DA4138" w:rsidRPr="008116DF">
        <w:rPr>
          <w:rFonts w:ascii="Times New Roman" w:hAnsi="Times New Roman" w:cs="Times New Roman"/>
          <w:sz w:val="24"/>
          <w:szCs w:val="24"/>
        </w:rPr>
        <w:t xml:space="preserve">  </w:t>
      </w:r>
      <w:r w:rsidR="00FF3FCA" w:rsidRPr="008116D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FF3FCA" w:rsidRPr="008116DF">
        <w:rPr>
          <w:rFonts w:ascii="Times New Roman" w:hAnsi="Times New Roman" w:cs="Times New Roman"/>
          <w:sz w:val="24"/>
          <w:szCs w:val="24"/>
        </w:rPr>
        <w:t>поглаживание ног</w:t>
      </w:r>
      <w:r w:rsidRPr="008116DF">
        <w:rPr>
          <w:rFonts w:ascii="Times New Roman" w:hAnsi="Times New Roman" w:cs="Times New Roman"/>
          <w:sz w:val="24"/>
          <w:szCs w:val="24"/>
        </w:rPr>
        <w:t xml:space="preserve"> до колен 2 раза обеими</w:t>
      </w:r>
    </w:p>
    <w:p w:rsidR="00E36152" w:rsidRPr="008116DF" w:rsidRDefault="00FF3FCA" w:rsidP="008F6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руками</w:t>
      </w:r>
      <w:r w:rsidRPr="008116DF">
        <w:rPr>
          <w:rFonts w:ascii="Times New Roman" w:hAnsi="Times New Roman" w:cs="Times New Roman"/>
          <w:sz w:val="24"/>
          <w:szCs w:val="24"/>
        </w:rPr>
        <w:br/>
        <w:t>С</w:t>
      </w:r>
      <w:r w:rsidR="00E36152" w:rsidRPr="008116DF">
        <w:rPr>
          <w:rFonts w:ascii="Times New Roman" w:hAnsi="Times New Roman" w:cs="Times New Roman"/>
          <w:sz w:val="24"/>
          <w:szCs w:val="24"/>
        </w:rPr>
        <w:t xml:space="preserve">ебя.                                            </w:t>
      </w:r>
      <w:r w:rsidRPr="008116DF">
        <w:rPr>
          <w:rFonts w:ascii="Times New Roman" w:hAnsi="Times New Roman" w:cs="Times New Roman"/>
          <w:sz w:val="24"/>
          <w:szCs w:val="24"/>
        </w:rPr>
        <w:t xml:space="preserve"> </w:t>
      </w:r>
      <w:r w:rsidR="00E36152" w:rsidRPr="008116DF">
        <w:rPr>
          <w:rFonts w:ascii="Times New Roman" w:hAnsi="Times New Roman" w:cs="Times New Roman"/>
          <w:sz w:val="24"/>
          <w:szCs w:val="24"/>
        </w:rPr>
        <w:t xml:space="preserve"> </w:t>
      </w:r>
      <w:r w:rsidRPr="008116DF">
        <w:rPr>
          <w:rFonts w:ascii="Times New Roman" w:hAnsi="Times New Roman" w:cs="Times New Roman"/>
          <w:sz w:val="24"/>
          <w:szCs w:val="24"/>
        </w:rPr>
        <w:t xml:space="preserve">    </w:t>
      </w:r>
      <w:r w:rsidR="00E36152" w:rsidRPr="008116DF">
        <w:rPr>
          <w:rFonts w:ascii="Times New Roman" w:hAnsi="Times New Roman" w:cs="Times New Roman"/>
          <w:sz w:val="24"/>
          <w:szCs w:val="24"/>
        </w:rPr>
        <w:t xml:space="preserve"> </w:t>
      </w:r>
      <w:r w:rsidR="00DA4138" w:rsidRPr="008116DF">
        <w:rPr>
          <w:rFonts w:ascii="Times New Roman" w:hAnsi="Times New Roman" w:cs="Times New Roman"/>
          <w:sz w:val="24"/>
          <w:szCs w:val="24"/>
        </w:rPr>
        <w:t xml:space="preserve"> </w:t>
      </w:r>
      <w:r w:rsidRPr="008116DF">
        <w:rPr>
          <w:rFonts w:ascii="Times New Roman" w:hAnsi="Times New Roman" w:cs="Times New Roman"/>
          <w:sz w:val="24"/>
          <w:szCs w:val="24"/>
        </w:rPr>
        <w:t>(круговые движения кулаками по коленям)</w:t>
      </w:r>
    </w:p>
    <w:p w:rsidR="00E36152" w:rsidRPr="008116DF" w:rsidRDefault="00E36152" w:rsidP="008F6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 xml:space="preserve">Разотрём ладошки </w:t>
      </w:r>
      <w:proofErr w:type="gramStart"/>
      <w:r w:rsidRPr="008116DF">
        <w:rPr>
          <w:rFonts w:ascii="Times New Roman" w:hAnsi="Times New Roman" w:cs="Times New Roman"/>
          <w:sz w:val="24"/>
          <w:szCs w:val="24"/>
        </w:rPr>
        <w:t xml:space="preserve">дружно,   </w:t>
      </w:r>
      <w:proofErr w:type="gramEnd"/>
      <w:r w:rsidRPr="008116DF">
        <w:rPr>
          <w:rFonts w:ascii="Times New Roman" w:hAnsi="Times New Roman" w:cs="Times New Roman"/>
          <w:sz w:val="24"/>
          <w:szCs w:val="24"/>
        </w:rPr>
        <w:t xml:space="preserve">    </w:t>
      </w:r>
      <w:r w:rsidR="00FF3FCA" w:rsidRPr="008116DF">
        <w:rPr>
          <w:rFonts w:ascii="Times New Roman" w:hAnsi="Times New Roman" w:cs="Times New Roman"/>
          <w:sz w:val="24"/>
          <w:szCs w:val="24"/>
        </w:rPr>
        <w:t xml:space="preserve">      </w:t>
      </w:r>
      <w:r w:rsidR="00DA4138" w:rsidRPr="008116DF">
        <w:rPr>
          <w:rFonts w:ascii="Times New Roman" w:hAnsi="Times New Roman" w:cs="Times New Roman"/>
          <w:sz w:val="24"/>
          <w:szCs w:val="24"/>
        </w:rPr>
        <w:t xml:space="preserve"> </w:t>
      </w:r>
      <w:r w:rsidRPr="008116DF">
        <w:rPr>
          <w:rFonts w:ascii="Times New Roman" w:hAnsi="Times New Roman" w:cs="Times New Roman"/>
          <w:sz w:val="24"/>
          <w:szCs w:val="24"/>
        </w:rPr>
        <w:t xml:space="preserve"> (растирать ладошки)</w:t>
      </w:r>
    </w:p>
    <w:p w:rsidR="00032205" w:rsidRDefault="00E36152" w:rsidP="008F6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 xml:space="preserve">А потом сказать нам </w:t>
      </w:r>
      <w:proofErr w:type="gramStart"/>
      <w:r w:rsidRPr="008116DF">
        <w:rPr>
          <w:rFonts w:ascii="Times New Roman" w:hAnsi="Times New Roman" w:cs="Times New Roman"/>
          <w:sz w:val="24"/>
          <w:szCs w:val="24"/>
        </w:rPr>
        <w:t xml:space="preserve">нужно:   </w:t>
      </w:r>
      <w:proofErr w:type="gramEnd"/>
      <w:r w:rsidRPr="008116DF">
        <w:rPr>
          <w:rFonts w:ascii="Times New Roman" w:hAnsi="Times New Roman" w:cs="Times New Roman"/>
          <w:sz w:val="24"/>
          <w:szCs w:val="24"/>
        </w:rPr>
        <w:t xml:space="preserve">  </w:t>
      </w:r>
      <w:r w:rsidR="00FF3FCA" w:rsidRPr="008116DF">
        <w:rPr>
          <w:rFonts w:ascii="Times New Roman" w:hAnsi="Times New Roman" w:cs="Times New Roman"/>
          <w:sz w:val="24"/>
          <w:szCs w:val="24"/>
        </w:rPr>
        <w:t xml:space="preserve">      </w:t>
      </w:r>
      <w:r w:rsidR="00DA4138" w:rsidRPr="008116DF">
        <w:rPr>
          <w:rFonts w:ascii="Times New Roman" w:hAnsi="Times New Roman" w:cs="Times New Roman"/>
          <w:sz w:val="24"/>
          <w:szCs w:val="24"/>
        </w:rPr>
        <w:t xml:space="preserve"> </w:t>
      </w:r>
      <w:r w:rsidR="00FF3FCA" w:rsidRPr="008116DF">
        <w:rPr>
          <w:rFonts w:ascii="Times New Roman" w:hAnsi="Times New Roman" w:cs="Times New Roman"/>
          <w:sz w:val="24"/>
          <w:szCs w:val="24"/>
        </w:rPr>
        <w:t xml:space="preserve"> (</w:t>
      </w:r>
      <w:r w:rsidRPr="008116DF">
        <w:rPr>
          <w:rFonts w:ascii="Times New Roman" w:hAnsi="Times New Roman" w:cs="Times New Roman"/>
          <w:sz w:val="24"/>
          <w:szCs w:val="24"/>
        </w:rPr>
        <w:t>руками гладить себя по груди</w:t>
      </w:r>
      <w:r w:rsidR="00032205">
        <w:rPr>
          <w:rFonts w:ascii="Times New Roman" w:hAnsi="Times New Roman" w:cs="Times New Roman"/>
          <w:sz w:val="24"/>
          <w:szCs w:val="24"/>
        </w:rPr>
        <w:t xml:space="preserve"> 2 раза)</w:t>
      </w:r>
    </w:p>
    <w:p w:rsidR="00E36152" w:rsidRPr="008116DF" w:rsidRDefault="00032205" w:rsidP="008F6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 xml:space="preserve"> </w:t>
      </w:r>
      <w:r w:rsidR="00E36152" w:rsidRPr="008116DF">
        <w:rPr>
          <w:rFonts w:ascii="Times New Roman" w:hAnsi="Times New Roman" w:cs="Times New Roman"/>
          <w:sz w:val="24"/>
          <w:szCs w:val="24"/>
        </w:rPr>
        <w:t xml:space="preserve">«Доброе утро!»                          </w:t>
      </w:r>
      <w:r w:rsidR="00FF3FCA" w:rsidRPr="008116DF">
        <w:rPr>
          <w:rFonts w:ascii="Times New Roman" w:hAnsi="Times New Roman" w:cs="Times New Roman"/>
          <w:sz w:val="24"/>
          <w:szCs w:val="24"/>
        </w:rPr>
        <w:t xml:space="preserve"> </w:t>
      </w:r>
      <w:r w:rsidR="00E36152" w:rsidRPr="008116DF">
        <w:rPr>
          <w:rFonts w:ascii="Times New Roman" w:hAnsi="Times New Roman" w:cs="Times New Roman"/>
          <w:sz w:val="24"/>
          <w:szCs w:val="24"/>
        </w:rPr>
        <w:t xml:space="preserve"> </w:t>
      </w:r>
      <w:r w:rsidR="00FF3FCA" w:rsidRPr="008116DF">
        <w:rPr>
          <w:rFonts w:ascii="Times New Roman" w:hAnsi="Times New Roman" w:cs="Times New Roman"/>
          <w:sz w:val="24"/>
          <w:szCs w:val="24"/>
        </w:rPr>
        <w:t xml:space="preserve">     </w:t>
      </w:r>
      <w:r w:rsidR="00DA4138" w:rsidRPr="008116DF">
        <w:rPr>
          <w:rFonts w:ascii="Times New Roman" w:hAnsi="Times New Roman" w:cs="Times New Roman"/>
          <w:sz w:val="24"/>
          <w:szCs w:val="24"/>
        </w:rPr>
        <w:t xml:space="preserve"> </w:t>
      </w:r>
      <w:r w:rsidR="00E36152" w:rsidRPr="008116DF">
        <w:rPr>
          <w:rFonts w:ascii="Times New Roman" w:hAnsi="Times New Roman" w:cs="Times New Roman"/>
          <w:sz w:val="24"/>
          <w:szCs w:val="24"/>
        </w:rPr>
        <w:t xml:space="preserve">(раскрыть </w:t>
      </w:r>
      <w:r w:rsidR="00FF3FCA" w:rsidRPr="008116DF">
        <w:rPr>
          <w:rFonts w:ascii="Times New Roman" w:hAnsi="Times New Roman" w:cs="Times New Roman"/>
          <w:sz w:val="24"/>
          <w:szCs w:val="24"/>
        </w:rPr>
        <w:t>поочередно руки</w:t>
      </w:r>
      <w:r w:rsidR="00E36152" w:rsidRPr="008116DF">
        <w:rPr>
          <w:rFonts w:ascii="Times New Roman" w:hAnsi="Times New Roman" w:cs="Times New Roman"/>
          <w:sz w:val="24"/>
          <w:szCs w:val="24"/>
        </w:rPr>
        <w:t>)</w:t>
      </w:r>
    </w:p>
    <w:p w:rsidR="00FF3FCA" w:rsidRPr="008116DF" w:rsidRDefault="00E36152" w:rsidP="008F6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Мы потрём свои ушки</w:t>
      </w:r>
      <w:r w:rsidR="00FF3FCA" w:rsidRPr="008116D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FF3FCA" w:rsidRPr="008116DF">
        <w:rPr>
          <w:rFonts w:ascii="Times New Roman" w:hAnsi="Times New Roman" w:cs="Times New Roman"/>
          <w:sz w:val="24"/>
          <w:szCs w:val="24"/>
        </w:rPr>
        <w:t xml:space="preserve"> </w:t>
      </w:r>
      <w:r w:rsidR="00DA4138" w:rsidRPr="008116DF">
        <w:rPr>
          <w:rFonts w:ascii="Times New Roman" w:hAnsi="Times New Roman" w:cs="Times New Roman"/>
          <w:sz w:val="24"/>
          <w:szCs w:val="24"/>
        </w:rPr>
        <w:t xml:space="preserve"> </w:t>
      </w:r>
      <w:r w:rsidR="00FF3FCA" w:rsidRPr="008116D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FF3FCA" w:rsidRPr="008116DF">
        <w:rPr>
          <w:rFonts w:ascii="Times New Roman" w:hAnsi="Times New Roman" w:cs="Times New Roman"/>
          <w:sz w:val="24"/>
          <w:szCs w:val="24"/>
        </w:rPr>
        <w:t>круговыми движениями растирать уши)</w:t>
      </w:r>
    </w:p>
    <w:p w:rsidR="00E36152" w:rsidRPr="008116DF" w:rsidRDefault="00FF3FCA" w:rsidP="008F6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В</w:t>
      </w:r>
      <w:r w:rsidR="00E36152" w:rsidRPr="008116DF">
        <w:rPr>
          <w:rFonts w:ascii="Times New Roman" w:hAnsi="Times New Roman" w:cs="Times New Roman"/>
          <w:sz w:val="24"/>
          <w:szCs w:val="24"/>
        </w:rPr>
        <w:t>от так.</w:t>
      </w:r>
    </w:p>
    <w:p w:rsidR="00FF3FCA" w:rsidRPr="008116DF" w:rsidRDefault="00FF3FCA" w:rsidP="008F6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Мы помнё</w:t>
      </w:r>
      <w:r w:rsidR="00157188">
        <w:rPr>
          <w:rFonts w:ascii="Times New Roman" w:hAnsi="Times New Roman" w:cs="Times New Roman"/>
          <w:sz w:val="24"/>
          <w:szCs w:val="24"/>
        </w:rPr>
        <w:t xml:space="preserve">м свои щёчки                 </w:t>
      </w:r>
      <w:proofErr w:type="gramStart"/>
      <w:r w:rsidR="00157188">
        <w:rPr>
          <w:rFonts w:ascii="Times New Roman" w:hAnsi="Times New Roman" w:cs="Times New Roman"/>
          <w:sz w:val="24"/>
          <w:szCs w:val="24"/>
        </w:rPr>
        <w:t xml:space="preserve">  </w:t>
      </w:r>
      <w:r w:rsidRPr="008116DF">
        <w:rPr>
          <w:rFonts w:ascii="Times New Roman" w:hAnsi="Times New Roman" w:cs="Times New Roman"/>
          <w:sz w:val="24"/>
          <w:szCs w:val="24"/>
        </w:rPr>
        <w:t xml:space="preserve"> </w:t>
      </w:r>
      <w:r w:rsidR="0003220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16DF">
        <w:rPr>
          <w:rFonts w:ascii="Times New Roman" w:hAnsi="Times New Roman" w:cs="Times New Roman"/>
          <w:sz w:val="24"/>
          <w:szCs w:val="24"/>
        </w:rPr>
        <w:t>пощипывание щек)</w:t>
      </w:r>
    </w:p>
    <w:p w:rsidR="00E36152" w:rsidRPr="008116DF" w:rsidRDefault="00FF3FCA" w:rsidP="008F6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В</w:t>
      </w:r>
      <w:r w:rsidR="00E36152" w:rsidRPr="008116DF">
        <w:rPr>
          <w:rFonts w:ascii="Times New Roman" w:hAnsi="Times New Roman" w:cs="Times New Roman"/>
          <w:sz w:val="24"/>
          <w:szCs w:val="24"/>
        </w:rPr>
        <w:t>от так</w:t>
      </w:r>
      <w:r w:rsidRPr="008116DF">
        <w:rPr>
          <w:rFonts w:ascii="Times New Roman" w:hAnsi="Times New Roman" w:cs="Times New Roman"/>
          <w:sz w:val="24"/>
          <w:szCs w:val="24"/>
        </w:rPr>
        <w:t>.</w:t>
      </w:r>
    </w:p>
    <w:p w:rsidR="00E36152" w:rsidRPr="008116DF" w:rsidRDefault="00E36152" w:rsidP="008F6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 xml:space="preserve">А потом мы повернёмся              </w:t>
      </w:r>
      <w:r w:rsidR="00FF3FCA" w:rsidRPr="008116DF">
        <w:rPr>
          <w:rFonts w:ascii="Times New Roman" w:hAnsi="Times New Roman" w:cs="Times New Roman"/>
          <w:sz w:val="24"/>
          <w:szCs w:val="24"/>
        </w:rPr>
        <w:t xml:space="preserve"> </w:t>
      </w:r>
      <w:r w:rsidRPr="008116DF">
        <w:rPr>
          <w:rFonts w:ascii="Times New Roman" w:hAnsi="Times New Roman" w:cs="Times New Roman"/>
          <w:sz w:val="24"/>
          <w:szCs w:val="24"/>
        </w:rPr>
        <w:t xml:space="preserve"> </w:t>
      </w:r>
      <w:r w:rsidR="001571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7188">
        <w:rPr>
          <w:rFonts w:ascii="Times New Roman" w:hAnsi="Times New Roman" w:cs="Times New Roman"/>
          <w:sz w:val="24"/>
          <w:szCs w:val="24"/>
        </w:rPr>
        <w:t xml:space="preserve">  </w:t>
      </w:r>
      <w:r w:rsidR="00DA4138" w:rsidRPr="008116DF">
        <w:rPr>
          <w:rFonts w:ascii="Times New Roman" w:hAnsi="Times New Roman" w:cs="Times New Roman"/>
          <w:sz w:val="24"/>
          <w:szCs w:val="24"/>
        </w:rPr>
        <w:t xml:space="preserve"> </w:t>
      </w:r>
      <w:r w:rsidRPr="008116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16DF">
        <w:rPr>
          <w:rFonts w:ascii="Times New Roman" w:hAnsi="Times New Roman" w:cs="Times New Roman"/>
          <w:sz w:val="24"/>
          <w:szCs w:val="24"/>
        </w:rPr>
        <w:t>поворот головы вправо)</w:t>
      </w:r>
    </w:p>
    <w:p w:rsidR="00E36152" w:rsidRPr="008116DF" w:rsidRDefault="00E36152" w:rsidP="008F6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 xml:space="preserve">И друг другу улыбнёмся.            </w:t>
      </w:r>
      <w:r w:rsidR="00FF3FCA" w:rsidRPr="008116DF">
        <w:rPr>
          <w:rFonts w:ascii="Times New Roman" w:hAnsi="Times New Roman" w:cs="Times New Roman"/>
          <w:sz w:val="24"/>
          <w:szCs w:val="24"/>
        </w:rPr>
        <w:t xml:space="preserve">      </w:t>
      </w:r>
      <w:r w:rsidRPr="008116DF">
        <w:rPr>
          <w:rFonts w:ascii="Times New Roman" w:hAnsi="Times New Roman" w:cs="Times New Roman"/>
          <w:sz w:val="24"/>
          <w:szCs w:val="24"/>
        </w:rPr>
        <w:t>(поворот головы влево, указательными</w:t>
      </w:r>
      <w:r w:rsidR="00032205">
        <w:rPr>
          <w:rFonts w:ascii="Times New Roman" w:hAnsi="Times New Roman" w:cs="Times New Roman"/>
          <w:sz w:val="24"/>
          <w:szCs w:val="24"/>
        </w:rPr>
        <w:t xml:space="preserve"> </w:t>
      </w:r>
      <w:r w:rsidRPr="008116DF">
        <w:rPr>
          <w:rFonts w:ascii="Times New Roman" w:hAnsi="Times New Roman" w:cs="Times New Roman"/>
          <w:sz w:val="24"/>
          <w:szCs w:val="24"/>
        </w:rPr>
        <w:t xml:space="preserve">пальцами </w:t>
      </w:r>
      <w:r w:rsidR="00FF3FCA" w:rsidRPr="008116DF">
        <w:rPr>
          <w:rFonts w:ascii="Times New Roman" w:hAnsi="Times New Roman" w:cs="Times New Roman"/>
          <w:sz w:val="24"/>
          <w:szCs w:val="24"/>
        </w:rPr>
        <w:t>касаться щек)</w:t>
      </w:r>
    </w:p>
    <w:p w:rsidR="00E01610" w:rsidRPr="008116DF" w:rsidRDefault="00E36152" w:rsidP="008F6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 xml:space="preserve">«Доброе утро!»                            </w:t>
      </w:r>
      <w:r w:rsidR="00FF3FCA" w:rsidRPr="008116DF">
        <w:rPr>
          <w:rFonts w:ascii="Times New Roman" w:hAnsi="Times New Roman" w:cs="Times New Roman"/>
          <w:sz w:val="24"/>
          <w:szCs w:val="24"/>
        </w:rPr>
        <w:t xml:space="preserve">  </w:t>
      </w:r>
      <w:r w:rsidRPr="008116DF">
        <w:rPr>
          <w:rFonts w:ascii="Times New Roman" w:hAnsi="Times New Roman" w:cs="Times New Roman"/>
          <w:sz w:val="24"/>
          <w:szCs w:val="24"/>
        </w:rPr>
        <w:t xml:space="preserve"> </w:t>
      </w:r>
      <w:r w:rsidR="00157188">
        <w:rPr>
          <w:rFonts w:ascii="Times New Roman" w:hAnsi="Times New Roman" w:cs="Times New Roman"/>
          <w:sz w:val="24"/>
          <w:szCs w:val="24"/>
        </w:rPr>
        <w:t xml:space="preserve">   </w:t>
      </w:r>
      <w:r w:rsidR="00DA4138" w:rsidRPr="008116DF">
        <w:rPr>
          <w:rFonts w:ascii="Times New Roman" w:hAnsi="Times New Roman" w:cs="Times New Roman"/>
          <w:sz w:val="24"/>
          <w:szCs w:val="24"/>
        </w:rPr>
        <w:t xml:space="preserve"> </w:t>
      </w:r>
      <w:r w:rsidRPr="008116DF">
        <w:rPr>
          <w:rFonts w:ascii="Times New Roman" w:hAnsi="Times New Roman" w:cs="Times New Roman"/>
          <w:sz w:val="24"/>
          <w:szCs w:val="24"/>
        </w:rPr>
        <w:t>(хлопки в ладоши)</w:t>
      </w:r>
    </w:p>
    <w:p w:rsidR="00630FE7" w:rsidRPr="008116DF" w:rsidRDefault="00630FE7" w:rsidP="00E361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FE7" w:rsidRPr="008116DF" w:rsidRDefault="00630FE7" w:rsidP="00E01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469406" wp14:editId="20A9666D">
            <wp:extent cx="2873828" cy="1991589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xresdefaul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73" cy="201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10" w:rsidRPr="008116DF" w:rsidRDefault="00E01610" w:rsidP="00E01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30FE7" w:rsidRPr="008116DF">
        <w:rPr>
          <w:rFonts w:ascii="Times New Roman" w:hAnsi="Times New Roman" w:cs="Times New Roman"/>
          <w:b/>
          <w:sz w:val="24"/>
          <w:szCs w:val="24"/>
        </w:rPr>
        <w:t>Приветствие друзей</w:t>
      </w:r>
      <w:r w:rsidRPr="008116DF">
        <w:rPr>
          <w:rFonts w:ascii="Times New Roman" w:hAnsi="Times New Roman" w:cs="Times New Roman"/>
          <w:b/>
          <w:sz w:val="24"/>
          <w:szCs w:val="24"/>
        </w:rPr>
        <w:t>»</w:t>
      </w:r>
    </w:p>
    <w:p w:rsidR="00E01610" w:rsidRPr="008116DF" w:rsidRDefault="002626FF" w:rsidP="00E01610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116DF">
        <w:rPr>
          <w:rFonts w:ascii="Times New Roman" w:hAnsi="Times New Roman" w:cs="Times New Roman"/>
          <w:b/>
          <w:iCs/>
          <w:sz w:val="24"/>
          <w:szCs w:val="24"/>
        </w:rPr>
        <w:t>Исходное положение: д</w:t>
      </w:r>
      <w:r w:rsidR="00E01610" w:rsidRPr="008116DF">
        <w:rPr>
          <w:rFonts w:ascii="Times New Roman" w:hAnsi="Times New Roman" w:cs="Times New Roman"/>
          <w:b/>
          <w:iCs/>
          <w:sz w:val="24"/>
          <w:szCs w:val="24"/>
        </w:rPr>
        <w:t>ети стоят друг за другом</w:t>
      </w:r>
    </w:p>
    <w:p w:rsidR="004B6991" w:rsidRPr="008116DF" w:rsidRDefault="004B6991" w:rsidP="00E01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 xml:space="preserve">Доброе </w:t>
      </w:r>
      <w:proofErr w:type="gramStart"/>
      <w:r w:rsidRPr="008116DF">
        <w:rPr>
          <w:rFonts w:ascii="Times New Roman" w:hAnsi="Times New Roman" w:cs="Times New Roman"/>
          <w:sz w:val="24"/>
          <w:szCs w:val="24"/>
        </w:rPr>
        <w:t xml:space="preserve">утро,   </w:t>
      </w:r>
      <w:proofErr w:type="gramEnd"/>
      <w:r w:rsidRPr="008116DF">
        <w:rPr>
          <w:rFonts w:ascii="Times New Roman" w:hAnsi="Times New Roman" w:cs="Times New Roman"/>
          <w:sz w:val="24"/>
          <w:szCs w:val="24"/>
        </w:rPr>
        <w:t xml:space="preserve">                                                  (</w:t>
      </w:r>
      <w:r w:rsidRPr="008116DF">
        <w:rPr>
          <w:rFonts w:ascii="Times New Roman" w:hAnsi="Times New Roman" w:cs="Times New Roman"/>
          <w:iCs/>
          <w:sz w:val="24"/>
          <w:szCs w:val="24"/>
        </w:rPr>
        <w:t>гладят по спине друг друга)</w:t>
      </w:r>
    </w:p>
    <w:p w:rsidR="00E01610" w:rsidRPr="008116DF" w:rsidRDefault="004B6991" w:rsidP="00E0161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С</w:t>
      </w:r>
      <w:r w:rsidR="00E01610" w:rsidRPr="008116DF">
        <w:rPr>
          <w:rFonts w:ascii="Times New Roman" w:hAnsi="Times New Roman" w:cs="Times New Roman"/>
          <w:sz w:val="24"/>
          <w:szCs w:val="24"/>
        </w:rPr>
        <w:t>кажет нам котёнок</w:t>
      </w:r>
      <w:r w:rsidRPr="008116DF">
        <w:rPr>
          <w:rFonts w:ascii="Times New Roman" w:hAnsi="Times New Roman" w:cs="Times New Roman"/>
          <w:sz w:val="24"/>
          <w:szCs w:val="24"/>
        </w:rPr>
        <w:t>.</w:t>
      </w:r>
      <w:r w:rsidR="00E01610" w:rsidRPr="008116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116D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B6991" w:rsidRPr="008116DF" w:rsidRDefault="004B6991" w:rsidP="004B6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 xml:space="preserve">Доброе </w:t>
      </w:r>
      <w:proofErr w:type="gramStart"/>
      <w:r w:rsidRPr="008116DF">
        <w:rPr>
          <w:rFonts w:ascii="Times New Roman" w:hAnsi="Times New Roman" w:cs="Times New Roman"/>
          <w:sz w:val="24"/>
          <w:szCs w:val="24"/>
        </w:rPr>
        <w:t xml:space="preserve">утро,   </w:t>
      </w:r>
      <w:proofErr w:type="gramEnd"/>
      <w:r w:rsidRPr="008116DF">
        <w:rPr>
          <w:rFonts w:ascii="Times New Roman" w:hAnsi="Times New Roman" w:cs="Times New Roman"/>
          <w:sz w:val="24"/>
          <w:szCs w:val="24"/>
        </w:rPr>
        <w:t xml:space="preserve">                                                  (легкие постукивание кулаками)</w:t>
      </w:r>
    </w:p>
    <w:p w:rsidR="004B6991" w:rsidRPr="008116DF" w:rsidRDefault="004B6991" w:rsidP="008F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М</w:t>
      </w:r>
      <w:r w:rsidR="00E01610" w:rsidRPr="008116DF">
        <w:rPr>
          <w:rFonts w:ascii="Times New Roman" w:hAnsi="Times New Roman" w:cs="Times New Roman"/>
          <w:sz w:val="24"/>
          <w:szCs w:val="24"/>
        </w:rPr>
        <w:t>аленький ребёнок.</w:t>
      </w:r>
    </w:p>
    <w:p w:rsidR="00E01610" w:rsidRPr="008116DF" w:rsidRDefault="004B6991" w:rsidP="008F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 xml:space="preserve">И телята с мамой                                           </w:t>
      </w:r>
      <w:proofErr w:type="gramStart"/>
      <w:r w:rsidRPr="008116D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8116DF">
        <w:rPr>
          <w:rFonts w:ascii="Times New Roman" w:hAnsi="Times New Roman" w:cs="Times New Roman"/>
          <w:sz w:val="24"/>
          <w:szCs w:val="24"/>
        </w:rPr>
        <w:t>пощипывание двумя руками)</w:t>
      </w:r>
    </w:p>
    <w:p w:rsidR="004B6991" w:rsidRPr="008116DF" w:rsidRDefault="004B6991" w:rsidP="008F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На лугу</w:t>
      </w:r>
    </w:p>
    <w:p w:rsidR="004B6991" w:rsidRPr="008116DF" w:rsidRDefault="00E01610" w:rsidP="008F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С добрым утром скажут,</w:t>
      </w:r>
    </w:p>
    <w:p w:rsidR="00E01610" w:rsidRPr="008116DF" w:rsidRDefault="004B6991" w:rsidP="008F6E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8116DF">
        <w:rPr>
          <w:rFonts w:ascii="Times New Roman" w:hAnsi="Times New Roman" w:cs="Times New Roman"/>
          <w:sz w:val="24"/>
          <w:szCs w:val="24"/>
        </w:rPr>
        <w:t>М</w:t>
      </w:r>
      <w:r w:rsidR="00E01610" w:rsidRPr="008116DF">
        <w:rPr>
          <w:rFonts w:ascii="Times New Roman" w:hAnsi="Times New Roman" w:cs="Times New Roman"/>
          <w:sz w:val="24"/>
          <w:szCs w:val="24"/>
        </w:rPr>
        <w:t>у-му</w:t>
      </w:r>
      <w:proofErr w:type="gramEnd"/>
      <w:r w:rsidR="00E01610" w:rsidRPr="008116D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01610" w:rsidRPr="008116D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E01610" w:rsidRPr="008116DF">
        <w:rPr>
          <w:rFonts w:ascii="Times New Roman" w:hAnsi="Times New Roman" w:cs="Times New Roman"/>
          <w:sz w:val="24"/>
          <w:szCs w:val="24"/>
        </w:rPr>
        <w:t>.</w:t>
      </w:r>
    </w:p>
    <w:p w:rsidR="004B6991" w:rsidRPr="008116DF" w:rsidRDefault="004B6991" w:rsidP="008F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 xml:space="preserve">Доброе </w:t>
      </w:r>
      <w:proofErr w:type="gramStart"/>
      <w:r w:rsidRPr="008116DF">
        <w:rPr>
          <w:rFonts w:ascii="Times New Roman" w:hAnsi="Times New Roman" w:cs="Times New Roman"/>
          <w:sz w:val="24"/>
          <w:szCs w:val="24"/>
        </w:rPr>
        <w:t xml:space="preserve">утро,   </w:t>
      </w:r>
      <w:proofErr w:type="gramEnd"/>
      <w:r w:rsidRPr="008116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быстро перебирать пальцами по спине)</w:t>
      </w:r>
    </w:p>
    <w:p w:rsidR="00E01610" w:rsidRPr="008116DF" w:rsidRDefault="004B6991" w:rsidP="008F6E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П</w:t>
      </w:r>
      <w:r w:rsidR="00E01610" w:rsidRPr="008116DF">
        <w:rPr>
          <w:rFonts w:ascii="Times New Roman" w:hAnsi="Times New Roman" w:cs="Times New Roman"/>
          <w:sz w:val="24"/>
          <w:szCs w:val="24"/>
        </w:rPr>
        <w:t>тички прилетели,</w:t>
      </w:r>
    </w:p>
    <w:p w:rsidR="004B6991" w:rsidRPr="008116DF" w:rsidRDefault="00E01610" w:rsidP="008F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Доброе утро,</w:t>
      </w:r>
    </w:p>
    <w:p w:rsidR="00E01610" w:rsidRPr="008116DF" w:rsidRDefault="004B6991" w:rsidP="008F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З</w:t>
      </w:r>
      <w:r w:rsidR="00E01610" w:rsidRPr="008116DF">
        <w:rPr>
          <w:rFonts w:ascii="Times New Roman" w:hAnsi="Times New Roman" w:cs="Times New Roman"/>
          <w:sz w:val="24"/>
          <w:szCs w:val="24"/>
        </w:rPr>
        <w:t>ёрнышек поели.</w:t>
      </w:r>
    </w:p>
    <w:p w:rsidR="004B6991" w:rsidRPr="008116DF" w:rsidRDefault="00E01610" w:rsidP="008F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 xml:space="preserve">И мышонок в </w:t>
      </w:r>
      <w:proofErr w:type="gramStart"/>
      <w:r w:rsidRPr="008116DF">
        <w:rPr>
          <w:rFonts w:ascii="Times New Roman" w:hAnsi="Times New Roman" w:cs="Times New Roman"/>
          <w:sz w:val="24"/>
          <w:szCs w:val="24"/>
        </w:rPr>
        <w:t>норке</w:t>
      </w:r>
      <w:r w:rsidR="004B6991" w:rsidRPr="008116DF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4B6991" w:rsidRPr="008116DF">
        <w:rPr>
          <w:rFonts w:ascii="Times New Roman" w:hAnsi="Times New Roman" w:cs="Times New Roman"/>
          <w:sz w:val="24"/>
          <w:szCs w:val="24"/>
        </w:rPr>
        <w:t xml:space="preserve">                                      (указательными пальцами  точечные касания)</w:t>
      </w:r>
    </w:p>
    <w:p w:rsidR="00E01610" w:rsidRPr="008116DF" w:rsidRDefault="004B6991" w:rsidP="008F6E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П</w:t>
      </w:r>
      <w:r w:rsidR="00E01610" w:rsidRPr="008116DF">
        <w:rPr>
          <w:rFonts w:ascii="Times New Roman" w:hAnsi="Times New Roman" w:cs="Times New Roman"/>
          <w:sz w:val="24"/>
          <w:szCs w:val="24"/>
        </w:rPr>
        <w:t>и-пи-пи,</w:t>
      </w:r>
    </w:p>
    <w:p w:rsidR="004B6991" w:rsidRPr="008116DF" w:rsidRDefault="004B6991" w:rsidP="008F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«</w:t>
      </w:r>
      <w:r w:rsidR="00E01610" w:rsidRPr="008116DF">
        <w:rPr>
          <w:rFonts w:ascii="Times New Roman" w:hAnsi="Times New Roman" w:cs="Times New Roman"/>
          <w:sz w:val="24"/>
          <w:szCs w:val="24"/>
        </w:rPr>
        <w:t>С добрым утром</w:t>
      </w:r>
      <w:r w:rsidRPr="008116DF">
        <w:rPr>
          <w:rFonts w:ascii="Times New Roman" w:hAnsi="Times New Roman" w:cs="Times New Roman"/>
          <w:sz w:val="24"/>
          <w:szCs w:val="24"/>
        </w:rPr>
        <w:t>»</w:t>
      </w:r>
      <w:r w:rsidR="00E01610" w:rsidRPr="008116DF">
        <w:rPr>
          <w:rFonts w:ascii="Times New Roman" w:hAnsi="Times New Roman" w:cs="Times New Roman"/>
          <w:sz w:val="24"/>
          <w:szCs w:val="24"/>
        </w:rPr>
        <w:t xml:space="preserve"> скажет</w:t>
      </w:r>
      <w:r w:rsidRPr="008116DF">
        <w:rPr>
          <w:rFonts w:ascii="Times New Roman" w:hAnsi="Times New Roman" w:cs="Times New Roman"/>
          <w:sz w:val="24"/>
          <w:szCs w:val="24"/>
        </w:rPr>
        <w:t>,</w:t>
      </w:r>
    </w:p>
    <w:p w:rsidR="00E01610" w:rsidRPr="008116DF" w:rsidRDefault="004B6991" w:rsidP="008F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П</w:t>
      </w:r>
      <w:r w:rsidR="00E01610" w:rsidRPr="008116DF">
        <w:rPr>
          <w:rFonts w:ascii="Times New Roman" w:hAnsi="Times New Roman" w:cs="Times New Roman"/>
          <w:sz w:val="24"/>
          <w:szCs w:val="24"/>
        </w:rPr>
        <w:t>и-пи-пи.</w:t>
      </w:r>
    </w:p>
    <w:p w:rsidR="004B6991" w:rsidRPr="008116DF" w:rsidRDefault="00E01610" w:rsidP="008F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 xml:space="preserve">Доброе </w:t>
      </w:r>
      <w:proofErr w:type="gramStart"/>
      <w:r w:rsidRPr="008116DF">
        <w:rPr>
          <w:rFonts w:ascii="Times New Roman" w:hAnsi="Times New Roman" w:cs="Times New Roman"/>
          <w:sz w:val="24"/>
          <w:szCs w:val="24"/>
        </w:rPr>
        <w:t>утр</w:t>
      </w:r>
      <w:r w:rsidR="004B6991" w:rsidRPr="008116DF">
        <w:rPr>
          <w:rFonts w:ascii="Times New Roman" w:hAnsi="Times New Roman" w:cs="Times New Roman"/>
          <w:sz w:val="24"/>
          <w:szCs w:val="24"/>
        </w:rPr>
        <w:t>о,</w:t>
      </w:r>
      <w:r w:rsidR="00630FE7" w:rsidRPr="008116D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630FE7" w:rsidRPr="008116DF">
        <w:rPr>
          <w:rFonts w:ascii="Times New Roman" w:hAnsi="Times New Roman" w:cs="Times New Roman"/>
          <w:sz w:val="24"/>
          <w:szCs w:val="24"/>
        </w:rPr>
        <w:t xml:space="preserve">                                                  (волнообразные движения ребрами ладоней)</w:t>
      </w:r>
    </w:p>
    <w:p w:rsidR="00E01610" w:rsidRPr="008116DF" w:rsidRDefault="004B6991" w:rsidP="008F6E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З</w:t>
      </w:r>
      <w:r w:rsidR="00E01610" w:rsidRPr="008116DF">
        <w:rPr>
          <w:rFonts w:ascii="Times New Roman" w:hAnsi="Times New Roman" w:cs="Times New Roman"/>
          <w:sz w:val="24"/>
          <w:szCs w:val="24"/>
        </w:rPr>
        <w:t>мейки выползали,</w:t>
      </w:r>
    </w:p>
    <w:p w:rsidR="00630FE7" w:rsidRPr="008116DF" w:rsidRDefault="00630FE7" w:rsidP="008F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«Доброе утро»-</w:t>
      </w:r>
    </w:p>
    <w:p w:rsidR="00E01610" w:rsidRPr="008116DF" w:rsidRDefault="00630FE7" w:rsidP="008F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Т</w:t>
      </w:r>
      <w:r w:rsidR="00E01610" w:rsidRPr="008116DF">
        <w:rPr>
          <w:rFonts w:ascii="Times New Roman" w:hAnsi="Times New Roman" w:cs="Times New Roman"/>
          <w:sz w:val="24"/>
          <w:szCs w:val="24"/>
        </w:rPr>
        <w:t>ихо прошуршали.</w:t>
      </w:r>
    </w:p>
    <w:p w:rsidR="00630FE7" w:rsidRPr="008116DF" w:rsidRDefault="00E01610" w:rsidP="008F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Медвежонок с мамой</w:t>
      </w:r>
      <w:r w:rsidR="00630FE7" w:rsidRPr="008116D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="00630FE7" w:rsidRPr="008116D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630FE7" w:rsidRPr="008116DF">
        <w:rPr>
          <w:rFonts w:ascii="Times New Roman" w:hAnsi="Times New Roman" w:cs="Times New Roman"/>
          <w:sz w:val="24"/>
          <w:szCs w:val="24"/>
        </w:rPr>
        <w:t>похлопывание ладонями)</w:t>
      </w:r>
    </w:p>
    <w:p w:rsidR="00E01610" w:rsidRPr="008116DF" w:rsidRDefault="00630FE7" w:rsidP="008F6E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Топ-топ- т</w:t>
      </w:r>
      <w:r w:rsidR="00E01610" w:rsidRPr="008116DF">
        <w:rPr>
          <w:rFonts w:ascii="Times New Roman" w:hAnsi="Times New Roman" w:cs="Times New Roman"/>
          <w:sz w:val="24"/>
          <w:szCs w:val="24"/>
        </w:rPr>
        <w:t>оп,</w:t>
      </w:r>
    </w:p>
    <w:p w:rsidR="00630FE7" w:rsidRPr="008116DF" w:rsidRDefault="00E01610" w:rsidP="008F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С добрым утром скажут,</w:t>
      </w:r>
    </w:p>
    <w:p w:rsidR="00E01610" w:rsidRPr="008116DF" w:rsidRDefault="00630FE7" w:rsidP="008F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Топ-топ-</w:t>
      </w:r>
      <w:r w:rsidR="00E01610" w:rsidRPr="008116DF">
        <w:rPr>
          <w:rFonts w:ascii="Times New Roman" w:hAnsi="Times New Roman" w:cs="Times New Roman"/>
          <w:sz w:val="24"/>
          <w:szCs w:val="24"/>
        </w:rPr>
        <w:t>топ.</w:t>
      </w:r>
    </w:p>
    <w:p w:rsidR="00630FE7" w:rsidRPr="008116DF" w:rsidRDefault="00630FE7" w:rsidP="008F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«Доброе утро»-</w:t>
      </w:r>
    </w:p>
    <w:p w:rsidR="00E01610" w:rsidRPr="008116DF" w:rsidRDefault="00630FE7" w:rsidP="008F6E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С</w:t>
      </w:r>
      <w:r w:rsidR="00E01610" w:rsidRPr="008116DF">
        <w:rPr>
          <w:rFonts w:ascii="Times New Roman" w:hAnsi="Times New Roman" w:cs="Times New Roman"/>
          <w:sz w:val="24"/>
          <w:szCs w:val="24"/>
        </w:rPr>
        <w:t xml:space="preserve">кажем мы друг </w:t>
      </w:r>
      <w:proofErr w:type="gramStart"/>
      <w:r w:rsidR="00E01610" w:rsidRPr="008116DF">
        <w:rPr>
          <w:rFonts w:ascii="Times New Roman" w:hAnsi="Times New Roman" w:cs="Times New Roman"/>
          <w:sz w:val="24"/>
          <w:szCs w:val="24"/>
        </w:rPr>
        <w:t>другу,</w:t>
      </w:r>
      <w:r w:rsidR="00E01610" w:rsidRPr="008116DF">
        <w:rPr>
          <w:rFonts w:ascii="Times New Roman" w:hAnsi="Times New Roman" w:cs="Times New Roman"/>
          <w:iCs/>
          <w:sz w:val="24"/>
          <w:szCs w:val="24"/>
        </w:rPr>
        <w:t xml:space="preserve">   </w:t>
      </w:r>
      <w:proofErr w:type="gramEnd"/>
      <w:r w:rsidR="00E01610" w:rsidRPr="008116DF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8116DF">
        <w:rPr>
          <w:rFonts w:ascii="Times New Roman" w:hAnsi="Times New Roman" w:cs="Times New Roman"/>
          <w:iCs/>
          <w:sz w:val="24"/>
          <w:szCs w:val="24"/>
        </w:rPr>
        <w:t xml:space="preserve">                            (повернуться  друг к другу, гладить по плечам)</w:t>
      </w:r>
    </w:p>
    <w:p w:rsidR="00630FE7" w:rsidRPr="008116DF" w:rsidRDefault="00E01610" w:rsidP="008F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Доброе утро</w:t>
      </w:r>
      <w:r w:rsidR="00630FE7" w:rsidRPr="008116DF">
        <w:rPr>
          <w:rFonts w:ascii="Times New Roman" w:hAnsi="Times New Roman" w:cs="Times New Roman"/>
          <w:sz w:val="24"/>
          <w:szCs w:val="24"/>
        </w:rPr>
        <w:t>,</w:t>
      </w:r>
    </w:p>
    <w:p w:rsidR="00E01610" w:rsidRPr="008116DF" w:rsidRDefault="00630FE7" w:rsidP="00E0161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У</w:t>
      </w:r>
      <w:r w:rsidR="00E01610" w:rsidRPr="008116DF">
        <w:rPr>
          <w:rFonts w:ascii="Times New Roman" w:hAnsi="Times New Roman" w:cs="Times New Roman"/>
          <w:sz w:val="24"/>
          <w:szCs w:val="24"/>
        </w:rPr>
        <w:t xml:space="preserve">лыбнёмся другу.               </w:t>
      </w:r>
      <w:r w:rsidRPr="008116D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</w:t>
      </w:r>
      <w:r w:rsidRPr="008116DF">
        <w:rPr>
          <w:rFonts w:ascii="Times New Roman" w:hAnsi="Times New Roman" w:cs="Times New Roman"/>
          <w:iCs/>
          <w:sz w:val="24"/>
          <w:szCs w:val="24"/>
        </w:rPr>
        <w:t>(улыбнуться)</w:t>
      </w:r>
    </w:p>
    <w:p w:rsidR="00630FE7" w:rsidRPr="008116DF" w:rsidRDefault="00630FE7" w:rsidP="00E01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lastRenderedPageBreak/>
        <w:t>Поласкали спинки,</w:t>
      </w:r>
    </w:p>
    <w:p w:rsidR="00E01610" w:rsidRPr="008116DF" w:rsidRDefault="00630FE7" w:rsidP="00E0161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>Да-да-</w:t>
      </w:r>
      <w:proofErr w:type="gramStart"/>
      <w:r w:rsidR="00E01610" w:rsidRPr="008116DF">
        <w:rPr>
          <w:rFonts w:ascii="Times New Roman" w:hAnsi="Times New Roman" w:cs="Times New Roman"/>
          <w:sz w:val="24"/>
          <w:szCs w:val="24"/>
        </w:rPr>
        <w:t xml:space="preserve">да,   </w:t>
      </w:r>
      <w:proofErr w:type="gramEnd"/>
      <w:r w:rsidR="00E01610" w:rsidRPr="008116D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116DF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(взявшись за руки, качать ими)</w:t>
      </w:r>
    </w:p>
    <w:p w:rsidR="00E01610" w:rsidRPr="008F6EA5" w:rsidRDefault="00E01610" w:rsidP="00E0161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116DF">
        <w:rPr>
          <w:rFonts w:ascii="Times New Roman" w:hAnsi="Times New Roman" w:cs="Times New Roman"/>
          <w:sz w:val="24"/>
          <w:szCs w:val="24"/>
        </w:rPr>
        <w:t xml:space="preserve">Вот какие мы с тобой друзья.              </w:t>
      </w:r>
      <w:r w:rsidR="00C1242C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="00630FE7" w:rsidRPr="008116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30FE7" w:rsidRPr="008116DF">
        <w:rPr>
          <w:rFonts w:ascii="Times New Roman" w:hAnsi="Times New Roman" w:cs="Times New Roman"/>
          <w:iCs/>
          <w:sz w:val="24"/>
          <w:szCs w:val="24"/>
        </w:rPr>
        <w:t>(обняться)</w:t>
      </w:r>
    </w:p>
    <w:p w:rsidR="002857C5" w:rsidRPr="008116DF" w:rsidRDefault="002857C5" w:rsidP="00EB3FE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3C11F7" w:rsidRPr="008116DF" w:rsidRDefault="008F6EA5" w:rsidP="008F6EA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F6E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91400" cy="3467100"/>
            <wp:effectExtent l="0" t="0" r="0" b="0"/>
            <wp:docPr id="3" name="Рисунок 3" descr="F:\тв.гр. ноябрь\Здоров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в.гр. ноябрь\Здоровал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39"/>
                    <a:stretch/>
                  </pic:blipFill>
                  <pic:spPr bwMode="auto">
                    <a:xfrm>
                      <a:off x="0" y="0"/>
                      <a:ext cx="73914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A58" w:rsidRDefault="00630FE7" w:rsidP="00EC3A58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8116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D4F408" wp14:editId="11FD1E8E">
            <wp:extent cx="2374265" cy="1504703"/>
            <wp:effectExtent l="0" t="0" r="6985" b="635"/>
            <wp:docPr id="9" name="Рисунок 9" descr="https://www.culture.ru/storage/images/60156b0641884c2ef3860608a5590185/e845fb149de3fdef0a145854207732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ulture.ru/storage/images/60156b0641884c2ef3860608a5590185/e845fb149de3fdef0a1458542077323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57" cy="152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A58" w:rsidRPr="00EC3A58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EC3A58" w:rsidRDefault="00EC3A58" w:rsidP="00EC3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3A5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ивет, друзья»</w:t>
      </w:r>
    </w:p>
    <w:p w:rsidR="00EC3A58" w:rsidRPr="006E1D23" w:rsidRDefault="00EC3A58" w:rsidP="00EC3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ходное положение: </w:t>
      </w:r>
      <w:r w:rsidRPr="00EC3A58">
        <w:rPr>
          <w:rFonts w:ascii="Times New Roman" w:hAnsi="Times New Roman" w:cs="Times New Roman"/>
          <w:sz w:val="24"/>
          <w:szCs w:val="24"/>
        </w:rPr>
        <w:t>дети</w:t>
      </w:r>
      <w:r w:rsidR="006E1D23">
        <w:rPr>
          <w:rFonts w:ascii="Times New Roman" w:hAnsi="Times New Roman" w:cs="Times New Roman"/>
          <w:sz w:val="24"/>
          <w:szCs w:val="24"/>
        </w:rPr>
        <w:t xml:space="preserve"> заранее распределены на пары,</w:t>
      </w:r>
      <w:r w:rsidRPr="00EC3A58">
        <w:rPr>
          <w:rFonts w:ascii="Times New Roman" w:hAnsi="Times New Roman" w:cs="Times New Roman"/>
          <w:sz w:val="24"/>
          <w:szCs w:val="24"/>
        </w:rPr>
        <w:t xml:space="preserve"> </w:t>
      </w:r>
      <w:r w:rsidRPr="006E1D23">
        <w:rPr>
          <w:rFonts w:ascii="Times New Roman" w:hAnsi="Times New Roman" w:cs="Times New Roman"/>
          <w:sz w:val="24"/>
          <w:szCs w:val="24"/>
        </w:rPr>
        <w:t xml:space="preserve">располагаются </w:t>
      </w:r>
      <w:r w:rsidR="006E1D23" w:rsidRPr="006E1D23">
        <w:rPr>
          <w:rFonts w:ascii="Times New Roman" w:hAnsi="Times New Roman" w:cs="Times New Roman"/>
          <w:sz w:val="24"/>
          <w:szCs w:val="24"/>
        </w:rPr>
        <w:t>по кругу</w:t>
      </w:r>
      <w:r w:rsidR="006E1D23">
        <w:rPr>
          <w:rFonts w:ascii="Times New Roman" w:hAnsi="Times New Roman" w:cs="Times New Roman"/>
          <w:sz w:val="24"/>
          <w:szCs w:val="24"/>
        </w:rPr>
        <w:t>, сидя на полу, ноги вытянуты.</w:t>
      </w:r>
    </w:p>
    <w:p w:rsidR="00EC3A58" w:rsidRPr="00EC3A58" w:rsidRDefault="00EC3A58" w:rsidP="00EC3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3A58" w:rsidRPr="00EC3A58" w:rsidRDefault="00EC3A58" w:rsidP="00EC3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58">
        <w:rPr>
          <w:rFonts w:ascii="Times New Roman" w:hAnsi="Times New Roman" w:cs="Times New Roman"/>
          <w:sz w:val="24"/>
          <w:szCs w:val="24"/>
        </w:rPr>
        <w:t xml:space="preserve">Всем </w:t>
      </w:r>
      <w:proofErr w:type="gramStart"/>
      <w:r w:rsidRPr="00EC3A58">
        <w:rPr>
          <w:rFonts w:ascii="Times New Roman" w:hAnsi="Times New Roman" w:cs="Times New Roman"/>
          <w:sz w:val="24"/>
          <w:szCs w:val="24"/>
        </w:rPr>
        <w:t xml:space="preserve">привет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E1D2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79C2">
        <w:rPr>
          <w:rFonts w:ascii="Times New Roman" w:hAnsi="Times New Roman" w:cs="Times New Roman"/>
          <w:sz w:val="24"/>
          <w:szCs w:val="24"/>
        </w:rPr>
        <w:t xml:space="preserve"> </w:t>
      </w:r>
      <w:r w:rsidR="00C1242C">
        <w:rPr>
          <w:rFonts w:ascii="Times New Roman" w:hAnsi="Times New Roman" w:cs="Times New Roman"/>
          <w:sz w:val="24"/>
          <w:szCs w:val="24"/>
        </w:rPr>
        <w:t xml:space="preserve"> (вытянуть прямые руки вперед</w:t>
      </w:r>
      <w:r w:rsidRPr="00EC3A58">
        <w:rPr>
          <w:rFonts w:ascii="Times New Roman" w:hAnsi="Times New Roman" w:cs="Times New Roman"/>
          <w:sz w:val="24"/>
          <w:szCs w:val="24"/>
        </w:rPr>
        <w:t>)</w:t>
      </w:r>
    </w:p>
    <w:p w:rsidR="00EC3A58" w:rsidRPr="00EC3A58" w:rsidRDefault="00C1242C" w:rsidP="00EC3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C3A58" w:rsidRPr="00EC3A58">
        <w:rPr>
          <w:rFonts w:ascii="Times New Roman" w:hAnsi="Times New Roman" w:cs="Times New Roman"/>
          <w:sz w:val="24"/>
          <w:szCs w:val="24"/>
        </w:rPr>
        <w:t xml:space="preserve"> вот и я</w:t>
      </w:r>
      <w:r w:rsidR="004F79C2">
        <w:rPr>
          <w:rFonts w:ascii="Times New Roman" w:hAnsi="Times New Roman" w:cs="Times New Roman"/>
          <w:sz w:val="24"/>
          <w:szCs w:val="24"/>
        </w:rPr>
        <w:t>!</w:t>
      </w:r>
      <w:r w:rsidR="00EC3A58" w:rsidRPr="00EC3A58">
        <w:rPr>
          <w:rFonts w:ascii="Times New Roman" w:hAnsi="Times New Roman" w:cs="Times New Roman"/>
          <w:sz w:val="24"/>
          <w:szCs w:val="24"/>
        </w:rPr>
        <w:t xml:space="preserve"> </w:t>
      </w:r>
      <w:r w:rsidR="00EC3A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E1D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D2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глаживание </w:t>
      </w:r>
      <w:r w:rsidR="006E1D23">
        <w:rPr>
          <w:rFonts w:ascii="Times New Roman" w:hAnsi="Times New Roman" w:cs="Times New Roman"/>
          <w:sz w:val="24"/>
          <w:szCs w:val="24"/>
        </w:rPr>
        <w:t xml:space="preserve">себя </w:t>
      </w:r>
      <w:r>
        <w:rPr>
          <w:rFonts w:ascii="Times New Roman" w:hAnsi="Times New Roman" w:cs="Times New Roman"/>
          <w:sz w:val="24"/>
          <w:szCs w:val="24"/>
        </w:rPr>
        <w:t>двумя руками по груди)</w:t>
      </w:r>
    </w:p>
    <w:p w:rsidR="00EC3A58" w:rsidRPr="00EC3A58" w:rsidRDefault="00EC3A58" w:rsidP="00EC3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58">
        <w:rPr>
          <w:rFonts w:ascii="Times New Roman" w:hAnsi="Times New Roman" w:cs="Times New Roman"/>
          <w:sz w:val="24"/>
          <w:szCs w:val="24"/>
        </w:rPr>
        <w:t>Так давайте же</w:t>
      </w:r>
      <w:r w:rsidR="004F79C2">
        <w:rPr>
          <w:rFonts w:ascii="Times New Roman" w:hAnsi="Times New Roman" w:cs="Times New Roman"/>
          <w:sz w:val="24"/>
          <w:szCs w:val="24"/>
        </w:rPr>
        <w:t>,</w:t>
      </w:r>
      <w:r w:rsidRPr="00EC3A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3A58">
        <w:rPr>
          <w:rFonts w:ascii="Times New Roman" w:hAnsi="Times New Roman" w:cs="Times New Roman"/>
          <w:sz w:val="24"/>
          <w:szCs w:val="24"/>
        </w:rPr>
        <w:t>друзья</w:t>
      </w:r>
      <w:r w:rsidR="004F79C2">
        <w:rPr>
          <w:rFonts w:ascii="Times New Roman" w:hAnsi="Times New Roman" w:cs="Times New Roman"/>
          <w:sz w:val="24"/>
          <w:szCs w:val="24"/>
        </w:rPr>
        <w:t>,</w:t>
      </w:r>
      <w:r w:rsidRPr="00EC3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E1D23">
        <w:rPr>
          <w:rFonts w:ascii="Times New Roman" w:hAnsi="Times New Roman" w:cs="Times New Roman"/>
          <w:sz w:val="24"/>
          <w:szCs w:val="24"/>
        </w:rPr>
        <w:t xml:space="preserve">           (постукивание ребрами ладоней по ногам</w:t>
      </w:r>
      <w:r w:rsidRPr="00EC3A58">
        <w:rPr>
          <w:rFonts w:ascii="Times New Roman" w:hAnsi="Times New Roman" w:cs="Times New Roman"/>
          <w:sz w:val="24"/>
          <w:szCs w:val="24"/>
        </w:rPr>
        <w:t>)</w:t>
      </w:r>
    </w:p>
    <w:p w:rsidR="00EC3A58" w:rsidRPr="00EC3A58" w:rsidRDefault="00EC3A58" w:rsidP="00EC3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58">
        <w:rPr>
          <w:rFonts w:ascii="Times New Roman" w:hAnsi="Times New Roman" w:cs="Times New Roman"/>
          <w:sz w:val="24"/>
          <w:szCs w:val="24"/>
        </w:rPr>
        <w:t xml:space="preserve">Дружно петь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E1D2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6E1D23">
        <w:rPr>
          <w:rFonts w:ascii="Times New Roman" w:hAnsi="Times New Roman" w:cs="Times New Roman"/>
          <w:sz w:val="24"/>
          <w:szCs w:val="24"/>
        </w:rPr>
        <w:t xml:space="preserve">  </w:t>
      </w:r>
      <w:r w:rsidR="004F79C2">
        <w:rPr>
          <w:rFonts w:ascii="Times New Roman" w:hAnsi="Times New Roman" w:cs="Times New Roman"/>
          <w:sz w:val="24"/>
          <w:szCs w:val="24"/>
        </w:rPr>
        <w:t xml:space="preserve"> </w:t>
      </w:r>
      <w:r w:rsidR="006E1D2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E1D23">
        <w:rPr>
          <w:rFonts w:ascii="Times New Roman" w:hAnsi="Times New Roman" w:cs="Times New Roman"/>
          <w:sz w:val="24"/>
          <w:szCs w:val="24"/>
        </w:rPr>
        <w:t>волнообразные движения руками по ногам</w:t>
      </w:r>
      <w:r w:rsidRPr="00EC3A58">
        <w:rPr>
          <w:rFonts w:ascii="Times New Roman" w:hAnsi="Times New Roman" w:cs="Times New Roman"/>
          <w:sz w:val="24"/>
          <w:szCs w:val="24"/>
        </w:rPr>
        <w:t>)</w:t>
      </w:r>
    </w:p>
    <w:p w:rsidR="00EC3A58" w:rsidRPr="00EC3A58" w:rsidRDefault="00EC3A58" w:rsidP="00EC3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EC3A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3A58">
        <w:rPr>
          <w:rFonts w:ascii="Times New Roman" w:hAnsi="Times New Roman" w:cs="Times New Roman"/>
          <w:sz w:val="24"/>
          <w:szCs w:val="24"/>
        </w:rPr>
        <w:t>танцев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3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E1D2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D23">
        <w:rPr>
          <w:rFonts w:ascii="Times New Roman" w:hAnsi="Times New Roman" w:cs="Times New Roman"/>
          <w:sz w:val="24"/>
          <w:szCs w:val="24"/>
        </w:rPr>
        <w:t>(постукивание кулаками по ногам)</w:t>
      </w:r>
    </w:p>
    <w:p w:rsidR="00EC3A58" w:rsidRPr="00EC3A58" w:rsidRDefault="00C1242C" w:rsidP="00EC3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C3A58">
        <w:rPr>
          <w:rFonts w:ascii="Times New Roman" w:hAnsi="Times New Roman" w:cs="Times New Roman"/>
          <w:sz w:val="24"/>
          <w:szCs w:val="24"/>
        </w:rPr>
        <w:t xml:space="preserve"> урок наш</w:t>
      </w:r>
      <w:r w:rsidR="00EC3A58" w:rsidRPr="00EC3A58">
        <w:rPr>
          <w:rFonts w:ascii="Times New Roman" w:hAnsi="Times New Roman" w:cs="Times New Roman"/>
          <w:sz w:val="24"/>
          <w:szCs w:val="24"/>
        </w:rPr>
        <w:t xml:space="preserve"> начинать.</w:t>
      </w:r>
      <w:r w:rsidR="006E1D2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F79C2">
        <w:rPr>
          <w:rFonts w:ascii="Times New Roman" w:hAnsi="Times New Roman" w:cs="Times New Roman"/>
          <w:sz w:val="24"/>
          <w:szCs w:val="24"/>
        </w:rPr>
        <w:t xml:space="preserve"> </w:t>
      </w:r>
      <w:r w:rsidR="006E1D23">
        <w:rPr>
          <w:rFonts w:ascii="Times New Roman" w:hAnsi="Times New Roman" w:cs="Times New Roman"/>
          <w:sz w:val="24"/>
          <w:szCs w:val="24"/>
        </w:rPr>
        <w:t>(быстро встать на ноги, повернуться к своей паре)</w:t>
      </w:r>
    </w:p>
    <w:p w:rsidR="00EC3A58" w:rsidRPr="00EC3A58" w:rsidRDefault="00EC3A58" w:rsidP="00EC3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58">
        <w:rPr>
          <w:rFonts w:ascii="Times New Roman" w:hAnsi="Times New Roman" w:cs="Times New Roman"/>
          <w:sz w:val="24"/>
          <w:szCs w:val="24"/>
        </w:rPr>
        <w:t xml:space="preserve">Ты мой друг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E1D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1D23">
        <w:rPr>
          <w:rFonts w:ascii="Times New Roman" w:hAnsi="Times New Roman" w:cs="Times New Roman"/>
          <w:sz w:val="24"/>
          <w:szCs w:val="24"/>
        </w:rPr>
        <w:t xml:space="preserve">  </w:t>
      </w:r>
      <w:r w:rsidR="004F79C2">
        <w:rPr>
          <w:rFonts w:ascii="Times New Roman" w:hAnsi="Times New Roman" w:cs="Times New Roman"/>
          <w:sz w:val="24"/>
          <w:szCs w:val="24"/>
        </w:rPr>
        <w:t xml:space="preserve"> </w:t>
      </w:r>
      <w:r w:rsidR="006E1D2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E1D23">
        <w:rPr>
          <w:rFonts w:ascii="Times New Roman" w:hAnsi="Times New Roman" w:cs="Times New Roman"/>
          <w:sz w:val="24"/>
          <w:szCs w:val="24"/>
        </w:rPr>
        <w:t>поглаживание по рукам своей пары)</w:t>
      </w:r>
    </w:p>
    <w:p w:rsidR="00EC3A58" w:rsidRPr="00EC3A58" w:rsidRDefault="00EC3A58" w:rsidP="00EC3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58">
        <w:rPr>
          <w:rFonts w:ascii="Times New Roman" w:hAnsi="Times New Roman" w:cs="Times New Roman"/>
          <w:sz w:val="24"/>
          <w:szCs w:val="24"/>
        </w:rPr>
        <w:t xml:space="preserve">И я твой </w:t>
      </w:r>
      <w:proofErr w:type="gramStart"/>
      <w:r w:rsidRPr="00EC3A58">
        <w:rPr>
          <w:rFonts w:ascii="Times New Roman" w:hAnsi="Times New Roman" w:cs="Times New Roman"/>
          <w:sz w:val="24"/>
          <w:szCs w:val="24"/>
        </w:rPr>
        <w:t>друг</w:t>
      </w:r>
      <w:r w:rsidR="00C124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E1D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9C2">
        <w:rPr>
          <w:rFonts w:ascii="Times New Roman" w:hAnsi="Times New Roman" w:cs="Times New Roman"/>
          <w:sz w:val="24"/>
          <w:szCs w:val="24"/>
        </w:rPr>
        <w:t xml:space="preserve"> </w:t>
      </w:r>
      <w:r w:rsidR="006E1D23">
        <w:rPr>
          <w:rFonts w:ascii="Times New Roman" w:hAnsi="Times New Roman" w:cs="Times New Roman"/>
          <w:sz w:val="24"/>
          <w:szCs w:val="24"/>
        </w:rPr>
        <w:t>(поглаживание себя</w:t>
      </w:r>
      <w:r w:rsidR="004F79C2">
        <w:rPr>
          <w:rFonts w:ascii="Times New Roman" w:hAnsi="Times New Roman" w:cs="Times New Roman"/>
          <w:sz w:val="24"/>
          <w:szCs w:val="24"/>
        </w:rPr>
        <w:t xml:space="preserve"> по груди</w:t>
      </w:r>
      <w:r w:rsidR="006E1D23">
        <w:rPr>
          <w:rFonts w:ascii="Times New Roman" w:hAnsi="Times New Roman" w:cs="Times New Roman"/>
          <w:sz w:val="24"/>
          <w:szCs w:val="24"/>
        </w:rPr>
        <w:t>)</w:t>
      </w:r>
    </w:p>
    <w:p w:rsidR="00EC3A58" w:rsidRPr="00EC3A58" w:rsidRDefault="00EC3A58" w:rsidP="00EC3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58">
        <w:rPr>
          <w:rFonts w:ascii="Times New Roman" w:hAnsi="Times New Roman" w:cs="Times New Roman"/>
          <w:sz w:val="24"/>
          <w:szCs w:val="24"/>
        </w:rPr>
        <w:t>Становись скорее в круг</w:t>
      </w:r>
      <w:r w:rsidR="00C124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E1D23">
        <w:rPr>
          <w:rFonts w:ascii="Times New Roman" w:hAnsi="Times New Roman" w:cs="Times New Roman"/>
          <w:sz w:val="24"/>
          <w:szCs w:val="24"/>
        </w:rPr>
        <w:t xml:space="preserve">   </w:t>
      </w:r>
      <w:r w:rsidR="004F79C2">
        <w:rPr>
          <w:rFonts w:ascii="Times New Roman" w:hAnsi="Times New Roman" w:cs="Times New Roman"/>
          <w:sz w:val="24"/>
          <w:szCs w:val="24"/>
        </w:rPr>
        <w:t xml:space="preserve">  (взяться за руки, качать ими</w:t>
      </w:r>
      <w:r w:rsidRPr="00EC3A58">
        <w:rPr>
          <w:rFonts w:ascii="Times New Roman" w:hAnsi="Times New Roman" w:cs="Times New Roman"/>
          <w:sz w:val="24"/>
          <w:szCs w:val="24"/>
        </w:rPr>
        <w:t>)</w:t>
      </w:r>
    </w:p>
    <w:p w:rsidR="00EC3A58" w:rsidRPr="00EC3A58" w:rsidRDefault="00EC3A58" w:rsidP="00EC3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58">
        <w:rPr>
          <w:rFonts w:ascii="Times New Roman" w:hAnsi="Times New Roman" w:cs="Times New Roman"/>
          <w:sz w:val="24"/>
          <w:szCs w:val="24"/>
        </w:rPr>
        <w:t xml:space="preserve">Поздоровайся </w:t>
      </w:r>
      <w:proofErr w:type="gramStart"/>
      <w:r w:rsidRPr="00EC3A58">
        <w:rPr>
          <w:rFonts w:ascii="Times New Roman" w:hAnsi="Times New Roman" w:cs="Times New Roman"/>
          <w:sz w:val="24"/>
          <w:szCs w:val="24"/>
        </w:rPr>
        <w:t>смелей</w:t>
      </w:r>
      <w:r w:rsidR="004F79C2">
        <w:rPr>
          <w:rFonts w:ascii="Times New Roman" w:hAnsi="Times New Roman" w:cs="Times New Roman"/>
          <w:sz w:val="24"/>
          <w:szCs w:val="24"/>
        </w:rPr>
        <w:t>,</w:t>
      </w:r>
      <w:r w:rsidRPr="00EC3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E1D2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9C2">
        <w:rPr>
          <w:rFonts w:ascii="Times New Roman" w:hAnsi="Times New Roman" w:cs="Times New Roman"/>
          <w:sz w:val="24"/>
          <w:szCs w:val="24"/>
        </w:rPr>
        <w:t>(пожать правой рукой правую руку своей пары</w:t>
      </w:r>
      <w:r w:rsidRPr="00EC3A58">
        <w:rPr>
          <w:rFonts w:ascii="Times New Roman" w:hAnsi="Times New Roman" w:cs="Times New Roman"/>
          <w:sz w:val="24"/>
          <w:szCs w:val="24"/>
        </w:rPr>
        <w:t>)</w:t>
      </w:r>
    </w:p>
    <w:p w:rsidR="00EC3A58" w:rsidRPr="00EC3A58" w:rsidRDefault="00EC3A58" w:rsidP="00EC3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58">
        <w:rPr>
          <w:rFonts w:ascii="Times New Roman" w:hAnsi="Times New Roman" w:cs="Times New Roman"/>
          <w:sz w:val="24"/>
          <w:szCs w:val="24"/>
        </w:rPr>
        <w:t>Поприветствуй всех гостей</w:t>
      </w:r>
      <w:r w:rsidR="004F79C2">
        <w:rPr>
          <w:rFonts w:ascii="Times New Roman" w:hAnsi="Times New Roman" w:cs="Times New Roman"/>
          <w:sz w:val="24"/>
          <w:szCs w:val="24"/>
        </w:rPr>
        <w:t>.</w:t>
      </w:r>
      <w:r w:rsidRPr="00EC3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E1D2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9C2">
        <w:rPr>
          <w:rFonts w:ascii="Times New Roman" w:hAnsi="Times New Roman" w:cs="Times New Roman"/>
          <w:sz w:val="24"/>
          <w:szCs w:val="24"/>
        </w:rPr>
        <w:t xml:space="preserve"> </w:t>
      </w:r>
      <w:r w:rsidRPr="00EC3A58">
        <w:rPr>
          <w:rFonts w:ascii="Times New Roman" w:hAnsi="Times New Roman" w:cs="Times New Roman"/>
          <w:sz w:val="24"/>
          <w:szCs w:val="24"/>
        </w:rPr>
        <w:t>(</w:t>
      </w:r>
      <w:r w:rsidR="004F79C2">
        <w:rPr>
          <w:rFonts w:ascii="Times New Roman" w:hAnsi="Times New Roman" w:cs="Times New Roman"/>
          <w:sz w:val="24"/>
          <w:szCs w:val="24"/>
        </w:rPr>
        <w:t>пожать левой рукой левую руку своей пары</w:t>
      </w:r>
      <w:r w:rsidRPr="00EC3A58">
        <w:rPr>
          <w:rFonts w:ascii="Times New Roman" w:hAnsi="Times New Roman" w:cs="Times New Roman"/>
          <w:sz w:val="24"/>
          <w:szCs w:val="24"/>
        </w:rPr>
        <w:t>)</w:t>
      </w:r>
    </w:p>
    <w:p w:rsidR="00EC3A58" w:rsidRPr="00EC3A58" w:rsidRDefault="004F79C2" w:rsidP="00EC3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="00C1242C">
        <w:rPr>
          <w:rFonts w:ascii="Times New Roman" w:hAnsi="Times New Roman" w:cs="Times New Roman"/>
          <w:sz w:val="24"/>
          <w:szCs w:val="24"/>
        </w:rPr>
        <w:t xml:space="preserve">ки вверх мы </w:t>
      </w:r>
      <w:proofErr w:type="gramStart"/>
      <w:r w:rsidR="00C1242C">
        <w:rPr>
          <w:rFonts w:ascii="Times New Roman" w:hAnsi="Times New Roman" w:cs="Times New Roman"/>
          <w:sz w:val="24"/>
          <w:szCs w:val="24"/>
        </w:rPr>
        <w:t>поднимаем,</w:t>
      </w:r>
      <w:r w:rsidR="00EC3A5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EC3A5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E1D2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(поднять руки вверх</w:t>
      </w:r>
      <w:r w:rsidR="00EC3A58" w:rsidRPr="00EC3A58">
        <w:rPr>
          <w:rFonts w:ascii="Times New Roman" w:hAnsi="Times New Roman" w:cs="Times New Roman"/>
          <w:sz w:val="24"/>
          <w:szCs w:val="24"/>
        </w:rPr>
        <w:t>)</w:t>
      </w:r>
    </w:p>
    <w:p w:rsidR="00EC3A58" w:rsidRPr="00EC3A58" w:rsidRDefault="00C1242C" w:rsidP="00EC3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дерев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чаем,</w:t>
      </w:r>
      <w:r w:rsidR="00EC3A5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EC3A5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E1D2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C3A58">
        <w:rPr>
          <w:rFonts w:ascii="Times New Roman" w:hAnsi="Times New Roman" w:cs="Times New Roman"/>
          <w:sz w:val="24"/>
          <w:szCs w:val="24"/>
        </w:rPr>
        <w:t xml:space="preserve"> </w:t>
      </w:r>
      <w:r w:rsidR="004F79C2">
        <w:rPr>
          <w:rFonts w:ascii="Times New Roman" w:hAnsi="Times New Roman" w:cs="Times New Roman"/>
          <w:sz w:val="24"/>
          <w:szCs w:val="24"/>
        </w:rPr>
        <w:t xml:space="preserve"> (качать</w:t>
      </w:r>
      <w:r w:rsidR="00EC3A58" w:rsidRPr="00EC3A58">
        <w:rPr>
          <w:rFonts w:ascii="Times New Roman" w:hAnsi="Times New Roman" w:cs="Times New Roman"/>
          <w:sz w:val="24"/>
          <w:szCs w:val="24"/>
        </w:rPr>
        <w:t xml:space="preserve"> вверху руками</w:t>
      </w:r>
      <w:r w:rsidR="004F79C2">
        <w:rPr>
          <w:rFonts w:ascii="Times New Roman" w:hAnsi="Times New Roman" w:cs="Times New Roman"/>
          <w:sz w:val="24"/>
          <w:szCs w:val="24"/>
        </w:rPr>
        <w:t>)</w:t>
      </w:r>
    </w:p>
    <w:p w:rsidR="00EC3A58" w:rsidRPr="00EC3A58" w:rsidRDefault="00C1242C" w:rsidP="00EC3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скаемся руки</w:t>
      </w:r>
      <w:r w:rsidR="00EC3A58" w:rsidRPr="00EC3A58">
        <w:rPr>
          <w:rFonts w:ascii="Times New Roman" w:hAnsi="Times New Roman" w:cs="Times New Roman"/>
          <w:sz w:val="24"/>
          <w:szCs w:val="24"/>
        </w:rPr>
        <w:t xml:space="preserve"> вниз </w:t>
      </w:r>
      <w:r w:rsidR="00EC3A5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="00EC3A58">
        <w:rPr>
          <w:rFonts w:ascii="Times New Roman" w:hAnsi="Times New Roman" w:cs="Times New Roman"/>
          <w:sz w:val="24"/>
          <w:szCs w:val="24"/>
        </w:rPr>
        <w:t xml:space="preserve"> </w:t>
      </w:r>
      <w:r w:rsidR="004F79C2">
        <w:rPr>
          <w:rFonts w:ascii="Times New Roman" w:hAnsi="Times New Roman" w:cs="Times New Roman"/>
          <w:sz w:val="24"/>
          <w:szCs w:val="24"/>
        </w:rPr>
        <w:t xml:space="preserve"> </w:t>
      </w:r>
      <w:r w:rsidR="00EC3A58">
        <w:rPr>
          <w:rFonts w:ascii="Times New Roman" w:hAnsi="Times New Roman" w:cs="Times New Roman"/>
          <w:sz w:val="24"/>
          <w:szCs w:val="24"/>
        </w:rPr>
        <w:t xml:space="preserve"> </w:t>
      </w:r>
      <w:r w:rsidR="004F79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F79C2">
        <w:rPr>
          <w:rFonts w:ascii="Times New Roman" w:hAnsi="Times New Roman" w:cs="Times New Roman"/>
          <w:sz w:val="24"/>
          <w:szCs w:val="24"/>
        </w:rPr>
        <w:t>руки опустить</w:t>
      </w:r>
      <w:r w:rsidR="00EC3A58" w:rsidRPr="00EC3A58">
        <w:rPr>
          <w:rFonts w:ascii="Times New Roman" w:hAnsi="Times New Roman" w:cs="Times New Roman"/>
          <w:sz w:val="24"/>
          <w:szCs w:val="24"/>
        </w:rPr>
        <w:t xml:space="preserve"> вниз)</w:t>
      </w:r>
    </w:p>
    <w:p w:rsidR="00EC3A58" w:rsidRPr="00EC3A58" w:rsidRDefault="00C1242C" w:rsidP="00EC3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но хлопай, не лен</w:t>
      </w:r>
      <w:r w:rsidR="00EC3A58" w:rsidRPr="00EC3A58">
        <w:rPr>
          <w:rFonts w:ascii="Times New Roman" w:hAnsi="Times New Roman" w:cs="Times New Roman"/>
          <w:sz w:val="24"/>
          <w:szCs w:val="24"/>
        </w:rPr>
        <w:t>ись.</w:t>
      </w:r>
      <w:r w:rsidR="00EC3A5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E1D23">
        <w:rPr>
          <w:rFonts w:ascii="Times New Roman" w:hAnsi="Times New Roman" w:cs="Times New Roman"/>
          <w:sz w:val="24"/>
          <w:szCs w:val="24"/>
        </w:rPr>
        <w:t xml:space="preserve">  </w:t>
      </w:r>
      <w:r w:rsidR="004F79C2">
        <w:rPr>
          <w:rFonts w:ascii="Times New Roman" w:hAnsi="Times New Roman" w:cs="Times New Roman"/>
          <w:sz w:val="24"/>
          <w:szCs w:val="24"/>
        </w:rPr>
        <w:t>(хлопать</w:t>
      </w:r>
      <w:r w:rsidR="00EC3A58" w:rsidRPr="00EC3A58">
        <w:rPr>
          <w:rFonts w:ascii="Times New Roman" w:hAnsi="Times New Roman" w:cs="Times New Roman"/>
          <w:sz w:val="24"/>
          <w:szCs w:val="24"/>
        </w:rPr>
        <w:t xml:space="preserve"> в ладоши)</w:t>
      </w:r>
    </w:p>
    <w:p w:rsidR="00EC3A58" w:rsidRPr="00EC3A58" w:rsidRDefault="00C1242C" w:rsidP="00EC3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E1D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C3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A58" w:rsidRPr="00EC3A58" w:rsidRDefault="0084141D" w:rsidP="00EC3A5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14EF86" wp14:editId="1D01808F">
            <wp:extent cx="1396365" cy="1419149"/>
            <wp:effectExtent l="0" t="0" r="0" b="0"/>
            <wp:docPr id="32" name="Рисунок 32" descr="http://www.imagetext.ru/pics_max/images_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agetext.ru/pics_max/images_39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452" cy="14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A58" w:rsidRPr="00EC3A58" w:rsidRDefault="00EC3A58" w:rsidP="00EC3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3A58" w:rsidRPr="00EC3A58" w:rsidRDefault="00EC3A58" w:rsidP="00EC3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3A58" w:rsidRPr="00EC3A58" w:rsidSect="00A72612">
      <w:pgSz w:w="15840" w:h="24480" w:code="17"/>
      <w:pgMar w:top="1134" w:right="123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46D0"/>
    <w:multiLevelType w:val="multilevel"/>
    <w:tmpl w:val="A5A65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060B4"/>
    <w:multiLevelType w:val="hybridMultilevel"/>
    <w:tmpl w:val="4F76FA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357E28"/>
    <w:multiLevelType w:val="multilevel"/>
    <w:tmpl w:val="3E9C35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B43BFF"/>
    <w:multiLevelType w:val="multilevel"/>
    <w:tmpl w:val="B232C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16753A"/>
    <w:multiLevelType w:val="multilevel"/>
    <w:tmpl w:val="0608E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861E58"/>
    <w:multiLevelType w:val="multilevel"/>
    <w:tmpl w:val="7A3251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CC"/>
    <w:rsid w:val="00032205"/>
    <w:rsid w:val="00157188"/>
    <w:rsid w:val="0025309B"/>
    <w:rsid w:val="002626FF"/>
    <w:rsid w:val="002857C5"/>
    <w:rsid w:val="002B3D98"/>
    <w:rsid w:val="003455DD"/>
    <w:rsid w:val="003C11F7"/>
    <w:rsid w:val="0041132C"/>
    <w:rsid w:val="004B6991"/>
    <w:rsid w:val="004D0083"/>
    <w:rsid w:val="004D6D69"/>
    <w:rsid w:val="004F79C2"/>
    <w:rsid w:val="00505896"/>
    <w:rsid w:val="00630FE7"/>
    <w:rsid w:val="00645A1F"/>
    <w:rsid w:val="00656E2B"/>
    <w:rsid w:val="0067607E"/>
    <w:rsid w:val="006A5CCC"/>
    <w:rsid w:val="006D3D65"/>
    <w:rsid w:val="006E1D23"/>
    <w:rsid w:val="006E35CB"/>
    <w:rsid w:val="00706349"/>
    <w:rsid w:val="0077496F"/>
    <w:rsid w:val="008116DF"/>
    <w:rsid w:val="0084141D"/>
    <w:rsid w:val="008C7EBD"/>
    <w:rsid w:val="008F6EA5"/>
    <w:rsid w:val="0094109F"/>
    <w:rsid w:val="00952424"/>
    <w:rsid w:val="00A23F50"/>
    <w:rsid w:val="00A72612"/>
    <w:rsid w:val="00AF20F6"/>
    <w:rsid w:val="00B1456A"/>
    <w:rsid w:val="00BD0807"/>
    <w:rsid w:val="00BE1F4C"/>
    <w:rsid w:val="00C1242C"/>
    <w:rsid w:val="00C33D99"/>
    <w:rsid w:val="00CE62F3"/>
    <w:rsid w:val="00D42F13"/>
    <w:rsid w:val="00DA4138"/>
    <w:rsid w:val="00DE5DCD"/>
    <w:rsid w:val="00E01610"/>
    <w:rsid w:val="00E13B02"/>
    <w:rsid w:val="00E36152"/>
    <w:rsid w:val="00E4707E"/>
    <w:rsid w:val="00EB3FEA"/>
    <w:rsid w:val="00EC3A58"/>
    <w:rsid w:val="00FE67CF"/>
    <w:rsid w:val="00FF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6533C"/>
  <w15:chartTrackingRefBased/>
  <w15:docId w15:val="{8EB40C40-0A0C-4E05-A81C-15B1CB94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CCC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DE5DCD"/>
  </w:style>
  <w:style w:type="paragraph" w:styleId="a3">
    <w:name w:val="header"/>
    <w:basedOn w:val="a"/>
    <w:link w:val="a4"/>
    <w:uiPriority w:val="99"/>
    <w:unhideWhenUsed/>
    <w:rsid w:val="00DE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E5DC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E5D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E5DCD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DE5DCD"/>
    <w:pPr>
      <w:spacing w:before="120" w:after="120" w:line="312" w:lineRule="auto"/>
      <w:jc w:val="center"/>
    </w:pPr>
    <w:rPr>
      <w:rFonts w:eastAsia="Times New Roman"/>
      <w:b/>
      <w:bCs/>
      <w:sz w:val="28"/>
      <w:szCs w:val="20"/>
      <w:lang w:val="x-none" w:eastAsia="x-none"/>
    </w:rPr>
  </w:style>
  <w:style w:type="character" w:customStyle="1" w:styleId="a8">
    <w:name w:val="Заголовок Знак"/>
    <w:link w:val="a7"/>
    <w:rsid w:val="00DE5DCD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9">
    <w:name w:val="Body Text"/>
    <w:basedOn w:val="a"/>
    <w:link w:val="aa"/>
    <w:rsid w:val="00DE5DCD"/>
    <w:pPr>
      <w:spacing w:line="360" w:lineRule="auto"/>
      <w:ind w:right="-766"/>
    </w:pPr>
    <w:rPr>
      <w:rFonts w:eastAsia="Times New Roman"/>
      <w:szCs w:val="20"/>
      <w:lang w:val="x-none" w:eastAsia="x-none"/>
    </w:rPr>
  </w:style>
  <w:style w:type="character" w:customStyle="1" w:styleId="aa">
    <w:name w:val="Основной текст Знак"/>
    <w:link w:val="a9"/>
    <w:rsid w:val="00DE5DC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b">
    <w:name w:val="Body Text Indent"/>
    <w:basedOn w:val="a"/>
    <w:link w:val="ac"/>
    <w:rsid w:val="00DE5DCD"/>
    <w:pPr>
      <w:ind w:right="-766"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DE5D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3"/>
    <w:basedOn w:val="a"/>
    <w:link w:val="30"/>
    <w:rsid w:val="00DE5DCD"/>
    <w:pPr>
      <w:ind w:right="-766"/>
      <w:jc w:val="both"/>
    </w:pPr>
    <w:rPr>
      <w:rFonts w:eastAsia="Times New Roman"/>
      <w:b/>
      <w:sz w:val="28"/>
      <w:szCs w:val="20"/>
      <w:lang w:val="x-none" w:eastAsia="x-none"/>
    </w:rPr>
  </w:style>
  <w:style w:type="character" w:customStyle="1" w:styleId="30">
    <w:name w:val="Основной текст 3 Знак"/>
    <w:link w:val="3"/>
    <w:rsid w:val="00DE5DC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1">
    <w:name w:val="Body Text Indent 3"/>
    <w:basedOn w:val="a"/>
    <w:link w:val="32"/>
    <w:rsid w:val="00DE5DCD"/>
    <w:pPr>
      <w:spacing w:line="280" w:lineRule="auto"/>
      <w:ind w:left="360"/>
    </w:pPr>
    <w:rPr>
      <w:rFonts w:eastAsia="Times New Roman"/>
      <w:lang w:val="x-none" w:eastAsia="x-none"/>
    </w:rPr>
  </w:style>
  <w:style w:type="character" w:customStyle="1" w:styleId="32">
    <w:name w:val="Основной текст с отступом 3 Знак"/>
    <w:link w:val="31"/>
    <w:rsid w:val="00DE5D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uiPriority w:val="99"/>
    <w:semiHidden/>
    <w:unhideWhenUsed/>
    <w:rsid w:val="00DE5DCD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E5DCD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f">
    <w:name w:val="Table Grid"/>
    <w:basedOn w:val="a1"/>
    <w:uiPriority w:val="39"/>
    <w:rsid w:val="00DE5DCD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DE5DCD"/>
    <w:rPr>
      <w:rFonts w:ascii="Calibri" w:eastAsia="Calibri" w:hAnsi="Calibri"/>
    </w:rPr>
  </w:style>
  <w:style w:type="paragraph" w:styleId="af1">
    <w:name w:val="List Paragraph"/>
    <w:basedOn w:val="a"/>
    <w:uiPriority w:val="34"/>
    <w:qFormat/>
    <w:rsid w:val="00DE5DCD"/>
    <w:pPr>
      <w:ind w:left="720"/>
      <w:contextualSpacing/>
    </w:pPr>
  </w:style>
  <w:style w:type="paragraph" w:customStyle="1" w:styleId="c2">
    <w:name w:val="c2"/>
    <w:basedOn w:val="a"/>
    <w:rsid w:val="00253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309B"/>
  </w:style>
  <w:style w:type="paragraph" w:customStyle="1" w:styleId="c13">
    <w:name w:val="c13"/>
    <w:basedOn w:val="a"/>
    <w:rsid w:val="00253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5309B"/>
  </w:style>
  <w:style w:type="character" w:customStyle="1" w:styleId="c21">
    <w:name w:val="c21"/>
    <w:basedOn w:val="a0"/>
    <w:rsid w:val="0025309B"/>
  </w:style>
  <w:style w:type="character" w:customStyle="1" w:styleId="c18">
    <w:name w:val="c18"/>
    <w:basedOn w:val="a0"/>
    <w:rsid w:val="0025309B"/>
  </w:style>
  <w:style w:type="character" w:customStyle="1" w:styleId="c5">
    <w:name w:val="c5"/>
    <w:basedOn w:val="a0"/>
    <w:rsid w:val="0025309B"/>
  </w:style>
  <w:style w:type="paragraph" w:customStyle="1" w:styleId="c11">
    <w:name w:val="c11"/>
    <w:basedOn w:val="a"/>
    <w:rsid w:val="00253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2530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C6D3-96BC-4585-9220-D87B3FDF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ikitina</dc:creator>
  <cp:keywords/>
  <dc:description/>
  <cp:lastModifiedBy>smolyakova</cp:lastModifiedBy>
  <cp:revision>21</cp:revision>
  <cp:lastPrinted>2011-11-30T22:07:00Z</cp:lastPrinted>
  <dcterms:created xsi:type="dcterms:W3CDTF">2011-11-30T22:06:00Z</dcterms:created>
  <dcterms:modified xsi:type="dcterms:W3CDTF">2020-12-16T08:06:00Z</dcterms:modified>
</cp:coreProperties>
</file>